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2DCBF" w14:textId="55876C81" w:rsidR="00940474" w:rsidRPr="00940474" w:rsidRDefault="00940474" w:rsidP="00940474">
      <w:pPr>
        <w:pStyle w:val="PPS"/>
        <w:jc w:val="center"/>
        <w:rPr>
          <w:b/>
          <w:bCs/>
          <w:sz w:val="24"/>
          <w:szCs w:val="24"/>
        </w:rPr>
      </w:pPr>
      <w:r w:rsidRPr="00940474">
        <w:rPr>
          <w:b/>
          <w:bCs/>
          <w:sz w:val="24"/>
          <w:szCs w:val="24"/>
        </w:rPr>
        <w:t>DOHODA O VÝBĚRU POPLATKŮ A PŘEDÁVÁNÍ DOKLADŮ</w:t>
      </w:r>
    </w:p>
    <w:p w14:paraId="7A61F687" w14:textId="0A7A3DDF" w:rsidR="00940474" w:rsidRPr="00247E48" w:rsidRDefault="00247E48" w:rsidP="00247E48">
      <w:pPr>
        <w:pStyle w:val="PPS"/>
        <w:jc w:val="center"/>
      </w:pPr>
      <w:r>
        <w:t>(dále jen „</w:t>
      </w:r>
      <w:r w:rsidRPr="007041C3">
        <w:rPr>
          <w:b/>
          <w:bCs/>
        </w:rPr>
        <w:t>dohoda</w:t>
      </w:r>
      <w:r>
        <w:t>“)</w:t>
      </w:r>
    </w:p>
    <w:p w14:paraId="57C93F30" w14:textId="77777777" w:rsidR="00940474" w:rsidRDefault="00940474" w:rsidP="005C4218">
      <w:pPr>
        <w:pStyle w:val="PPS"/>
        <w:rPr>
          <w:u w:val="single"/>
        </w:rPr>
      </w:pPr>
    </w:p>
    <w:p w14:paraId="2C121A0C" w14:textId="2C53955D" w:rsidR="005C4218" w:rsidRPr="00686FF5" w:rsidRDefault="005C4218" w:rsidP="005C4218">
      <w:pPr>
        <w:pStyle w:val="PPS"/>
        <w:rPr>
          <w:szCs w:val="20"/>
        </w:rPr>
      </w:pPr>
    </w:p>
    <w:p w14:paraId="5CC56E92" w14:textId="77777777" w:rsidR="009763BE" w:rsidRPr="0004410B" w:rsidRDefault="009763BE" w:rsidP="009763BE">
      <w:pPr>
        <w:pStyle w:val="PPS"/>
        <w:rPr>
          <w:b/>
          <w:szCs w:val="20"/>
        </w:rPr>
      </w:pPr>
      <w:r w:rsidRPr="0004410B">
        <w:rPr>
          <w:b/>
          <w:szCs w:val="20"/>
        </w:rPr>
        <w:t>Obec:</w:t>
      </w:r>
      <w:r w:rsidRPr="0004410B">
        <w:rPr>
          <w:b/>
          <w:szCs w:val="20"/>
        </w:rPr>
        <w:tab/>
      </w:r>
      <w:r w:rsidRPr="0004410B">
        <w:rPr>
          <w:b/>
          <w:szCs w:val="20"/>
        </w:rPr>
        <w:tab/>
      </w:r>
      <w:r w:rsidRPr="0004410B">
        <w:rPr>
          <w:b/>
          <w:szCs w:val="20"/>
        </w:rPr>
        <w:tab/>
      </w:r>
      <w:r>
        <w:rPr>
          <w:b/>
          <w:bCs/>
          <w:szCs w:val="20"/>
        </w:rPr>
        <w:t>Město Říčany</w:t>
      </w:r>
    </w:p>
    <w:p w14:paraId="1D2FCD5A" w14:textId="77777777" w:rsidR="009763BE" w:rsidRPr="0004410B" w:rsidRDefault="009763BE" w:rsidP="009763BE">
      <w:pPr>
        <w:pStyle w:val="PPS"/>
        <w:ind w:left="2124" w:hanging="2124"/>
        <w:rPr>
          <w:szCs w:val="20"/>
        </w:rPr>
      </w:pPr>
      <w:r w:rsidRPr="0004410B">
        <w:rPr>
          <w:szCs w:val="20"/>
        </w:rPr>
        <w:t>IČ:</w:t>
      </w:r>
      <w:r w:rsidRPr="0004410B">
        <w:rPr>
          <w:szCs w:val="20"/>
        </w:rPr>
        <w:tab/>
      </w:r>
      <w:r w:rsidRPr="00FB3991">
        <w:t>00240702</w:t>
      </w:r>
    </w:p>
    <w:p w14:paraId="4DE5C844" w14:textId="77777777" w:rsidR="009763BE" w:rsidRPr="0004410B" w:rsidRDefault="009763BE" w:rsidP="009763BE">
      <w:pPr>
        <w:pStyle w:val="PPS"/>
        <w:rPr>
          <w:szCs w:val="20"/>
        </w:rPr>
      </w:pPr>
      <w:r w:rsidRPr="0004410B">
        <w:rPr>
          <w:szCs w:val="20"/>
        </w:rPr>
        <w:t>DIČ:</w:t>
      </w:r>
      <w:r w:rsidRPr="0004410B">
        <w:rPr>
          <w:szCs w:val="20"/>
        </w:rPr>
        <w:tab/>
      </w:r>
      <w:r w:rsidRPr="0004410B">
        <w:rPr>
          <w:szCs w:val="20"/>
        </w:rPr>
        <w:tab/>
      </w:r>
      <w:r w:rsidRPr="0004410B">
        <w:rPr>
          <w:szCs w:val="20"/>
        </w:rPr>
        <w:tab/>
      </w:r>
      <w:r w:rsidRPr="00233013">
        <w:t>CZ00240702</w:t>
      </w:r>
    </w:p>
    <w:p w14:paraId="0340B8FD" w14:textId="77777777" w:rsidR="009763BE" w:rsidRPr="0004410B" w:rsidRDefault="009763BE" w:rsidP="009763BE">
      <w:pPr>
        <w:pStyle w:val="PPS"/>
        <w:rPr>
          <w:szCs w:val="20"/>
        </w:rPr>
      </w:pPr>
      <w:r w:rsidRPr="0004410B">
        <w:rPr>
          <w:szCs w:val="20"/>
        </w:rPr>
        <w:t>Sídlo:</w:t>
      </w:r>
      <w:r w:rsidRPr="0004410B">
        <w:rPr>
          <w:szCs w:val="20"/>
        </w:rPr>
        <w:tab/>
      </w:r>
      <w:r w:rsidRPr="0004410B">
        <w:rPr>
          <w:szCs w:val="20"/>
        </w:rPr>
        <w:tab/>
      </w:r>
      <w:r w:rsidRPr="0004410B">
        <w:rPr>
          <w:szCs w:val="20"/>
        </w:rPr>
        <w:tab/>
      </w:r>
      <w:r w:rsidRPr="00FB3991">
        <w:t>Masarykovo nám. 53/40</w:t>
      </w:r>
      <w:r>
        <w:t>, Říčany 251 01</w:t>
      </w:r>
    </w:p>
    <w:p w14:paraId="2B75E077" w14:textId="1FCDED9D" w:rsidR="001C536D" w:rsidRPr="0004410B" w:rsidRDefault="009763BE" w:rsidP="009763BE">
      <w:pPr>
        <w:pStyle w:val="PPS"/>
        <w:ind w:left="2130" w:hanging="2130"/>
        <w:rPr>
          <w:szCs w:val="20"/>
        </w:rPr>
      </w:pPr>
      <w:r w:rsidRPr="0004410B">
        <w:rPr>
          <w:szCs w:val="20"/>
        </w:rPr>
        <w:t>Zastoupená:</w:t>
      </w:r>
      <w:r w:rsidRPr="0004410B">
        <w:rPr>
          <w:szCs w:val="20"/>
        </w:rPr>
        <w:tab/>
      </w:r>
      <w:r w:rsidRPr="0051235F">
        <w:rPr>
          <w:highlight w:val="black"/>
        </w:rPr>
        <w:t>Ing. David Michalička</w:t>
      </w:r>
      <w:r>
        <w:t>, starosta</w:t>
      </w:r>
    </w:p>
    <w:p w14:paraId="1D95C9CF" w14:textId="17AED2DD" w:rsidR="00940474" w:rsidRPr="00686FF5" w:rsidRDefault="00940474" w:rsidP="001C536D">
      <w:pPr>
        <w:pStyle w:val="PPS"/>
        <w:rPr>
          <w:szCs w:val="20"/>
        </w:rPr>
      </w:pPr>
      <w:r w:rsidRPr="00686FF5">
        <w:rPr>
          <w:szCs w:val="20"/>
        </w:rPr>
        <w:t>(dále také jen „</w:t>
      </w:r>
      <w:r w:rsidRPr="00686FF5">
        <w:rPr>
          <w:b/>
          <w:bCs/>
          <w:szCs w:val="20"/>
        </w:rPr>
        <w:t>Obec</w:t>
      </w:r>
      <w:r w:rsidRPr="00686FF5">
        <w:rPr>
          <w:szCs w:val="20"/>
        </w:rPr>
        <w:t>“ či „</w:t>
      </w:r>
      <w:r w:rsidRPr="00686FF5">
        <w:rPr>
          <w:b/>
          <w:bCs/>
          <w:szCs w:val="20"/>
        </w:rPr>
        <w:t>Původce</w:t>
      </w:r>
      <w:r w:rsidRPr="00686FF5">
        <w:rPr>
          <w:szCs w:val="20"/>
        </w:rPr>
        <w:t>“)</w:t>
      </w:r>
    </w:p>
    <w:p w14:paraId="65EEBFB3" w14:textId="133D321D" w:rsidR="00940474" w:rsidRPr="00686FF5" w:rsidRDefault="00940474" w:rsidP="005C4218">
      <w:pPr>
        <w:pStyle w:val="PPS"/>
        <w:rPr>
          <w:szCs w:val="20"/>
        </w:rPr>
      </w:pPr>
    </w:p>
    <w:p w14:paraId="2DB82E38" w14:textId="5EC47006" w:rsidR="00940474" w:rsidRPr="00686FF5" w:rsidRDefault="00AC430C" w:rsidP="005C4218">
      <w:pPr>
        <w:pStyle w:val="PPS"/>
        <w:rPr>
          <w:b/>
          <w:bCs/>
          <w:szCs w:val="20"/>
        </w:rPr>
      </w:pPr>
      <w:r w:rsidRPr="00686FF5">
        <w:rPr>
          <w:b/>
          <w:bCs/>
          <w:szCs w:val="20"/>
        </w:rPr>
        <w:t>a</w:t>
      </w:r>
    </w:p>
    <w:p w14:paraId="49F9279A" w14:textId="77777777" w:rsidR="00940474" w:rsidRPr="00686FF5" w:rsidRDefault="00940474" w:rsidP="005C4218">
      <w:pPr>
        <w:pStyle w:val="PPS"/>
        <w:rPr>
          <w:szCs w:val="20"/>
        </w:rPr>
      </w:pPr>
    </w:p>
    <w:p w14:paraId="314F08CB" w14:textId="77777777" w:rsidR="004E4D54" w:rsidRPr="00686FF5" w:rsidRDefault="00940474" w:rsidP="004E4D54">
      <w:pPr>
        <w:pStyle w:val="PPS"/>
        <w:rPr>
          <w:b/>
          <w:szCs w:val="20"/>
        </w:rPr>
      </w:pPr>
      <w:r w:rsidRPr="00686FF5">
        <w:rPr>
          <w:b/>
          <w:szCs w:val="20"/>
        </w:rPr>
        <w:t>Dodavatel</w:t>
      </w:r>
      <w:r w:rsidR="005C4218" w:rsidRPr="00686FF5">
        <w:rPr>
          <w:b/>
          <w:szCs w:val="20"/>
        </w:rPr>
        <w:t>:</w:t>
      </w:r>
      <w:r w:rsidR="005C4218" w:rsidRPr="00686FF5">
        <w:rPr>
          <w:b/>
          <w:szCs w:val="20"/>
        </w:rPr>
        <w:tab/>
      </w:r>
      <w:r w:rsidRPr="00686FF5">
        <w:rPr>
          <w:b/>
          <w:szCs w:val="20"/>
        </w:rPr>
        <w:tab/>
      </w:r>
      <w:r w:rsidR="004E4D54" w:rsidRPr="00686FF5">
        <w:rPr>
          <w:b/>
          <w:szCs w:val="20"/>
        </w:rPr>
        <w:t xml:space="preserve">Marius </w:t>
      </w:r>
      <w:proofErr w:type="spellStart"/>
      <w:r w:rsidR="004E4D54" w:rsidRPr="00686FF5">
        <w:rPr>
          <w:b/>
          <w:szCs w:val="20"/>
        </w:rPr>
        <w:t>Pedersen</w:t>
      </w:r>
      <w:proofErr w:type="spellEnd"/>
      <w:r w:rsidR="004E4D54" w:rsidRPr="00686FF5">
        <w:rPr>
          <w:b/>
          <w:szCs w:val="20"/>
        </w:rPr>
        <w:t xml:space="preserve"> a.s.</w:t>
      </w:r>
    </w:p>
    <w:p w14:paraId="40111130" w14:textId="631610C5" w:rsidR="004E4D54" w:rsidRPr="00686FF5" w:rsidRDefault="004E4D54" w:rsidP="004E4D54">
      <w:pPr>
        <w:pStyle w:val="PPS"/>
        <w:ind w:left="2124" w:hanging="2124"/>
        <w:rPr>
          <w:szCs w:val="20"/>
        </w:rPr>
      </w:pPr>
      <w:r w:rsidRPr="00686FF5">
        <w:rPr>
          <w:szCs w:val="20"/>
        </w:rPr>
        <w:t>IČ:</w:t>
      </w:r>
      <w:r w:rsidRPr="00686FF5">
        <w:rPr>
          <w:szCs w:val="20"/>
        </w:rPr>
        <w:tab/>
        <w:t xml:space="preserve">42194920 </w:t>
      </w:r>
    </w:p>
    <w:p w14:paraId="69CD362D" w14:textId="77777777" w:rsidR="004E4D54" w:rsidRPr="00686FF5" w:rsidRDefault="004E4D54" w:rsidP="004E4D54">
      <w:pPr>
        <w:pStyle w:val="PPS"/>
        <w:rPr>
          <w:szCs w:val="20"/>
        </w:rPr>
      </w:pPr>
      <w:r w:rsidRPr="00686FF5">
        <w:rPr>
          <w:szCs w:val="20"/>
        </w:rPr>
        <w:t>DIČ:</w:t>
      </w:r>
      <w:r w:rsidRPr="00686FF5">
        <w:rPr>
          <w:szCs w:val="20"/>
        </w:rPr>
        <w:tab/>
      </w:r>
      <w:r w:rsidRPr="00686FF5">
        <w:rPr>
          <w:szCs w:val="20"/>
        </w:rPr>
        <w:tab/>
      </w:r>
      <w:r w:rsidRPr="00686FF5">
        <w:rPr>
          <w:szCs w:val="20"/>
        </w:rPr>
        <w:tab/>
        <w:t>CZ42194920</w:t>
      </w:r>
    </w:p>
    <w:p w14:paraId="00A45117" w14:textId="77777777" w:rsidR="004E4D54" w:rsidRPr="00686FF5" w:rsidRDefault="004E4D54" w:rsidP="004E4D54">
      <w:pPr>
        <w:pStyle w:val="PPS"/>
        <w:rPr>
          <w:szCs w:val="20"/>
        </w:rPr>
      </w:pPr>
      <w:r w:rsidRPr="00686FF5">
        <w:rPr>
          <w:szCs w:val="20"/>
        </w:rPr>
        <w:t>Sídlo:</w:t>
      </w:r>
      <w:r w:rsidRPr="00686FF5">
        <w:rPr>
          <w:szCs w:val="20"/>
        </w:rPr>
        <w:tab/>
      </w:r>
      <w:r w:rsidRPr="00686FF5">
        <w:rPr>
          <w:szCs w:val="20"/>
        </w:rPr>
        <w:tab/>
      </w:r>
      <w:r w:rsidRPr="00686FF5">
        <w:rPr>
          <w:szCs w:val="20"/>
        </w:rPr>
        <w:tab/>
        <w:t>Průběžná 1940/3, Nový Hradec Králové, 500 09 Hradec Králové</w:t>
      </w:r>
    </w:p>
    <w:p w14:paraId="4ED67FBD" w14:textId="46B0C05F" w:rsidR="00483A50" w:rsidRDefault="00483A50" w:rsidP="00483A50">
      <w:pPr>
        <w:pStyle w:val="PPS"/>
        <w:ind w:left="2124" w:hanging="2124"/>
        <w:rPr>
          <w:szCs w:val="20"/>
        </w:rPr>
      </w:pPr>
      <w:r>
        <w:rPr>
          <w:szCs w:val="20"/>
        </w:rPr>
        <w:t>Zapsaný:</w:t>
      </w:r>
      <w:r>
        <w:rPr>
          <w:szCs w:val="20"/>
        </w:rPr>
        <w:tab/>
      </w:r>
      <w:r w:rsidRPr="00686FF5">
        <w:rPr>
          <w:szCs w:val="20"/>
        </w:rPr>
        <w:t>v obchodním rejstříku vedeném u Krajského soudu v Hradci Králové, oddíl B, vložka 389</w:t>
      </w:r>
    </w:p>
    <w:p w14:paraId="3AC792AF" w14:textId="2D8AC78E" w:rsidR="004E4D54" w:rsidRPr="00686FF5" w:rsidRDefault="004E4D54" w:rsidP="004E4D54">
      <w:pPr>
        <w:pStyle w:val="PPS"/>
        <w:rPr>
          <w:szCs w:val="20"/>
        </w:rPr>
      </w:pPr>
      <w:r w:rsidRPr="00686FF5">
        <w:rPr>
          <w:szCs w:val="20"/>
        </w:rPr>
        <w:t>Zastoupený:</w:t>
      </w:r>
      <w:r w:rsidRPr="00686FF5">
        <w:rPr>
          <w:szCs w:val="20"/>
        </w:rPr>
        <w:tab/>
      </w:r>
      <w:r w:rsidRPr="00686FF5">
        <w:rPr>
          <w:szCs w:val="20"/>
        </w:rPr>
        <w:tab/>
      </w:r>
      <w:r w:rsidR="004D21DD" w:rsidRPr="0051235F">
        <w:rPr>
          <w:szCs w:val="20"/>
          <w:highlight w:val="black"/>
        </w:rPr>
        <w:t>Ing. Petrem Jindrou</w:t>
      </w:r>
      <w:r w:rsidR="004D21DD">
        <w:rPr>
          <w:szCs w:val="20"/>
        </w:rPr>
        <w:t>, oblastním manažerem</w:t>
      </w:r>
    </w:p>
    <w:p w14:paraId="197A4D49" w14:textId="1BE3F4E2" w:rsidR="00AC430C" w:rsidRPr="00686FF5" w:rsidRDefault="00AC430C" w:rsidP="00AC430C">
      <w:pPr>
        <w:pStyle w:val="PPS"/>
        <w:rPr>
          <w:b/>
          <w:bCs/>
          <w:szCs w:val="20"/>
        </w:rPr>
      </w:pPr>
      <w:r w:rsidRPr="00686FF5">
        <w:rPr>
          <w:szCs w:val="20"/>
        </w:rPr>
        <w:t>(dále také jen „</w:t>
      </w:r>
      <w:r w:rsidRPr="00686FF5">
        <w:rPr>
          <w:b/>
          <w:bCs/>
          <w:szCs w:val="20"/>
        </w:rPr>
        <w:t>Dodavatel</w:t>
      </w:r>
      <w:r w:rsidRPr="00686FF5">
        <w:rPr>
          <w:szCs w:val="20"/>
        </w:rPr>
        <w:t>“)</w:t>
      </w:r>
    </w:p>
    <w:p w14:paraId="75E70FC0" w14:textId="77777777" w:rsidR="00AC430C" w:rsidRPr="00686FF5" w:rsidRDefault="00AC430C" w:rsidP="005C4218">
      <w:pPr>
        <w:pStyle w:val="PPS"/>
        <w:rPr>
          <w:szCs w:val="20"/>
        </w:rPr>
      </w:pPr>
    </w:p>
    <w:p w14:paraId="13EB6468" w14:textId="3A34EED7" w:rsidR="005C4218" w:rsidRPr="00686FF5" w:rsidRDefault="005C4218" w:rsidP="005C4218">
      <w:pPr>
        <w:pStyle w:val="PPS"/>
        <w:rPr>
          <w:szCs w:val="20"/>
        </w:rPr>
      </w:pPr>
      <w:r w:rsidRPr="00686FF5">
        <w:rPr>
          <w:szCs w:val="20"/>
        </w:rPr>
        <w:t>(</w:t>
      </w:r>
      <w:r w:rsidR="00247E48" w:rsidRPr="00686FF5">
        <w:rPr>
          <w:szCs w:val="20"/>
        </w:rPr>
        <w:t>Obec a Dodavatel</w:t>
      </w:r>
      <w:r w:rsidRPr="00686FF5">
        <w:rPr>
          <w:szCs w:val="20"/>
        </w:rPr>
        <w:t xml:space="preserve"> společně dále jako „</w:t>
      </w:r>
      <w:r w:rsidR="00247E48" w:rsidRPr="00686FF5">
        <w:rPr>
          <w:b/>
          <w:szCs w:val="20"/>
        </w:rPr>
        <w:t>účastníci</w:t>
      </w:r>
      <w:r w:rsidRPr="00686FF5">
        <w:rPr>
          <w:szCs w:val="20"/>
        </w:rPr>
        <w:t>“)</w:t>
      </w:r>
    </w:p>
    <w:p w14:paraId="32CF9C82" w14:textId="77777777" w:rsidR="005C4218" w:rsidRDefault="005C4218" w:rsidP="005C4218">
      <w:pPr>
        <w:pStyle w:val="PPS"/>
      </w:pPr>
    </w:p>
    <w:p w14:paraId="6A1CF9E7" w14:textId="435BF1D4" w:rsidR="0012074B" w:rsidRPr="002A46E1" w:rsidRDefault="0012074B" w:rsidP="001E3DF7">
      <w:pPr>
        <w:pStyle w:val="PPS"/>
        <w:rPr>
          <w:b/>
        </w:rPr>
      </w:pPr>
    </w:p>
    <w:p w14:paraId="07246C6C" w14:textId="6A67B61C" w:rsidR="0012074B" w:rsidRPr="005C3A78" w:rsidRDefault="001E3DF7" w:rsidP="000455E8">
      <w:pPr>
        <w:pStyle w:val="PPS"/>
        <w:jc w:val="center"/>
        <w:rPr>
          <w:b/>
        </w:rPr>
      </w:pPr>
      <w:r w:rsidRPr="005C3A78">
        <w:rPr>
          <w:b/>
        </w:rPr>
        <w:t xml:space="preserve">Čl. 1. </w:t>
      </w:r>
      <w:r w:rsidR="0012074B" w:rsidRPr="005C3A78">
        <w:rPr>
          <w:b/>
        </w:rPr>
        <w:t>Úvodní u</w:t>
      </w:r>
      <w:r w:rsidR="007041C3" w:rsidRPr="005C3A78">
        <w:rPr>
          <w:b/>
        </w:rPr>
        <w:t>jednání</w:t>
      </w:r>
    </w:p>
    <w:p w14:paraId="1C84D0BD" w14:textId="13855A0C" w:rsidR="00A56B1B" w:rsidRPr="005C3A78" w:rsidRDefault="004E4D54" w:rsidP="00A56B1B">
      <w:pPr>
        <w:pStyle w:val="PPS"/>
        <w:numPr>
          <w:ilvl w:val="0"/>
          <w:numId w:val="1"/>
        </w:numPr>
        <w:ind w:left="567" w:hanging="567"/>
      </w:pPr>
      <w:r w:rsidRPr="005C3A78">
        <w:t>Obec a Dodavatel mají uzavřený smluvní vztah</w:t>
      </w:r>
      <w:r w:rsidR="0027650E" w:rsidRPr="005C3A78">
        <w:t xml:space="preserve"> (dále jen „</w:t>
      </w:r>
      <w:r w:rsidR="0027650E" w:rsidRPr="005C3A78">
        <w:rPr>
          <w:b/>
          <w:bCs/>
        </w:rPr>
        <w:t>Smlouva o nakládání</w:t>
      </w:r>
      <w:r w:rsidR="0027650E" w:rsidRPr="005C3A78">
        <w:t>“)</w:t>
      </w:r>
      <w:r w:rsidRPr="005C3A78">
        <w:t xml:space="preserve">, na základě kterého Dodavatel od Obce přebírá a bude přebírat do vlastnictví </w:t>
      </w:r>
      <w:r w:rsidR="0027650E" w:rsidRPr="005C3A78">
        <w:t xml:space="preserve">komunální odpady, </w:t>
      </w:r>
      <w:r w:rsidRPr="005C3A78">
        <w:t>mimo jiné</w:t>
      </w:r>
      <w:r w:rsidR="0027650E" w:rsidRPr="005C3A78">
        <w:t xml:space="preserve"> odpady, které lze ukládat na skládky</w:t>
      </w:r>
      <w:r w:rsidR="002C4C37" w:rsidRPr="005C3A78">
        <w:t xml:space="preserve"> a jsou specifikovány v příloze č. 1 této dohody</w:t>
      </w:r>
      <w:r w:rsidRPr="005C3A78">
        <w:t xml:space="preserve"> </w:t>
      </w:r>
      <w:r w:rsidR="0027650E" w:rsidRPr="005C3A78">
        <w:t>(dále jen „</w:t>
      </w:r>
      <w:r w:rsidRPr="005C3A78">
        <w:rPr>
          <w:b/>
          <w:bCs/>
        </w:rPr>
        <w:t>Odpady</w:t>
      </w:r>
      <w:r w:rsidR="0027650E" w:rsidRPr="005C3A78">
        <w:t>“)</w:t>
      </w:r>
      <w:r w:rsidRPr="005C3A78">
        <w:t>.</w:t>
      </w:r>
      <w:r w:rsidR="00206726" w:rsidRPr="005C3A78">
        <w:t xml:space="preserve"> Dodavatel je oprávněn v souladu s právními předpisy a/nebo požadavky provozovatelů skládek změnit vymezení Odpadu zasláním nové přílohy č. 1, a to s účinností od </w:t>
      </w:r>
      <w:r w:rsidR="004D21DD" w:rsidRPr="005C3A78">
        <w:t xml:space="preserve">doručení nové přílohy Obci, </w:t>
      </w:r>
      <w:r w:rsidR="005C3A78" w:rsidRPr="005C3A78">
        <w:t>a tato nová příloha se stane bez dalšího jednání stávající přílohou dohody</w:t>
      </w:r>
      <w:r w:rsidR="00206726" w:rsidRPr="005C3A78">
        <w:t>.</w:t>
      </w:r>
    </w:p>
    <w:p w14:paraId="5DF1C78A" w14:textId="77777777" w:rsidR="00DA0551" w:rsidRDefault="00DA0551" w:rsidP="00DA0551">
      <w:pPr>
        <w:pStyle w:val="PPS"/>
        <w:ind w:left="567"/>
      </w:pPr>
    </w:p>
    <w:p w14:paraId="66A5EC76" w14:textId="184E43FD" w:rsidR="00A56B1B" w:rsidRDefault="005F1704" w:rsidP="00A56B1B">
      <w:pPr>
        <w:pStyle w:val="PPS"/>
        <w:numPr>
          <w:ilvl w:val="0"/>
          <w:numId w:val="1"/>
        </w:numPr>
        <w:ind w:left="567" w:hanging="567"/>
      </w:pPr>
      <w:r>
        <w:t xml:space="preserve">Účastníci uzavírají tuto dohodu za účelem řádného a včasného plnění nových povinností plynoucích </w:t>
      </w:r>
      <w:proofErr w:type="gramStart"/>
      <w:r>
        <w:t xml:space="preserve">ze </w:t>
      </w:r>
      <w:proofErr w:type="spellStart"/>
      <w:r>
        <w:t>z.č</w:t>
      </w:r>
      <w:proofErr w:type="spellEnd"/>
      <w:r>
        <w:t>.</w:t>
      </w:r>
      <w:proofErr w:type="gramEnd"/>
      <w:r w:rsidR="003413C0">
        <w:t xml:space="preserve"> 541/2020 Sb.</w:t>
      </w:r>
      <w:r>
        <w:t xml:space="preserve">, o </w:t>
      </w:r>
      <w:r w:rsidR="009B1D60">
        <w:t>odpadech, ve znění pozdějších změn (dále jen „</w:t>
      </w:r>
      <w:r w:rsidR="009B1D60" w:rsidRPr="0027650E">
        <w:rPr>
          <w:b/>
          <w:bCs/>
        </w:rPr>
        <w:t>NZOD</w:t>
      </w:r>
      <w:r w:rsidR="009B1D60">
        <w:t xml:space="preserve">“), zejména povinností </w:t>
      </w:r>
      <w:r w:rsidR="00A1754F">
        <w:t xml:space="preserve">týkající se </w:t>
      </w:r>
      <w:r w:rsidR="009B1D60">
        <w:t>poplatku za ukládání Odpadů na Skládku</w:t>
      </w:r>
      <w:r w:rsidR="00A1754F">
        <w:t xml:space="preserve"> (dále také jen „</w:t>
      </w:r>
      <w:r w:rsidR="00A1754F" w:rsidRPr="0027650E">
        <w:rPr>
          <w:b/>
          <w:bCs/>
        </w:rPr>
        <w:t>Poplatek</w:t>
      </w:r>
      <w:r w:rsidR="00A1754F">
        <w:t>“)</w:t>
      </w:r>
      <w:r w:rsidR="0027650E">
        <w:t>, přičemž jsou si vědomi nejednoznačného výkladu tohoto, kdo je poplatníkem Poplatku</w:t>
      </w:r>
      <w:r w:rsidR="00EF1140">
        <w:t xml:space="preserve"> a jak jej od poplatníka vybírat</w:t>
      </w:r>
      <w:r w:rsidR="0027650E">
        <w:t xml:space="preserve">. </w:t>
      </w:r>
    </w:p>
    <w:p w14:paraId="0D931030" w14:textId="77777777" w:rsidR="00DA0551" w:rsidRDefault="00DA0551" w:rsidP="00DA0551">
      <w:pPr>
        <w:pStyle w:val="PPS"/>
        <w:ind w:left="567"/>
      </w:pPr>
    </w:p>
    <w:p w14:paraId="561EE5B9" w14:textId="3FAD5740" w:rsidR="005D39F0" w:rsidRDefault="00256029" w:rsidP="00EF1140">
      <w:pPr>
        <w:pStyle w:val="PPS"/>
        <w:numPr>
          <w:ilvl w:val="0"/>
          <w:numId w:val="1"/>
        </w:numPr>
        <w:ind w:left="567" w:hanging="567"/>
      </w:pPr>
      <w:r>
        <w:t>Ve snaze učinit vše</w:t>
      </w:r>
      <w:r w:rsidR="0027650E">
        <w:t xml:space="preserve"> pro dodržování NZOD </w:t>
      </w:r>
      <w:r>
        <w:t xml:space="preserve">uzavírají </w:t>
      </w:r>
      <w:r w:rsidR="0027650E">
        <w:t>tuto</w:t>
      </w:r>
      <w:r>
        <w:t xml:space="preserve"> dohodu o plnění svých povinností. </w:t>
      </w:r>
      <w:r w:rsidR="009B1D60">
        <w:t>Účastníci se zavazují</w:t>
      </w:r>
      <w:r w:rsidR="000455E8">
        <w:t>,</w:t>
      </w:r>
      <w:r w:rsidR="009B1D60">
        <w:t xml:space="preserve"> bez zbytečného odkladu</w:t>
      </w:r>
      <w:r w:rsidR="000455E8">
        <w:t xml:space="preserve"> na výzvu kteréhokoli účastníka,</w:t>
      </w:r>
      <w:r w:rsidR="009B1D60">
        <w:t xml:space="preserve"> pís</w:t>
      </w:r>
      <w:r w:rsidR="000455E8">
        <w:t>e</w:t>
      </w:r>
      <w:r w:rsidR="009B1D60">
        <w:t>mně dohodnout odpovídající změnu této dohody</w:t>
      </w:r>
      <w:r w:rsidR="00404286">
        <w:t xml:space="preserve">, pokud bude </w:t>
      </w:r>
      <w:r w:rsidR="0087772C">
        <w:t xml:space="preserve">změna </w:t>
      </w:r>
      <w:r w:rsidR="00404286">
        <w:t>nezbytná s</w:t>
      </w:r>
      <w:r w:rsidR="0027650E">
        <w:t> </w:t>
      </w:r>
      <w:r w:rsidR="00404286">
        <w:t>ohledem</w:t>
      </w:r>
      <w:r w:rsidR="0027650E">
        <w:t xml:space="preserve"> na výkladovou a rozhodovací praxi a/nebo s ohledem na změny NZOD</w:t>
      </w:r>
      <w:r w:rsidR="0087772C">
        <w:t xml:space="preserve"> a souvisejících či prováděcích předpisů,</w:t>
      </w:r>
      <w:r w:rsidR="00404286">
        <w:t xml:space="preserve"> a tato dohoda </w:t>
      </w:r>
      <w:r w:rsidR="0087772C">
        <w:t xml:space="preserve">jinak </w:t>
      </w:r>
      <w:r w:rsidR="00404286">
        <w:t xml:space="preserve">(bez provedení změny) řádné a včasné plnění povinností účastníků </w:t>
      </w:r>
      <w:r w:rsidR="00FF0BF4">
        <w:t>neumožní.</w:t>
      </w:r>
      <w:r w:rsidR="00404286">
        <w:t xml:space="preserve"> </w:t>
      </w:r>
      <w:r w:rsidR="0027650E">
        <w:t>Změna bude maximálně respektovat znění této dohody</w:t>
      </w:r>
      <w:r w:rsidR="000455E8">
        <w:t>, odstraňovat projevené nedostatky a</w:t>
      </w:r>
      <w:r w:rsidR="0027650E">
        <w:t xml:space="preserve"> minimalizovat rizika plynoucí pro </w:t>
      </w:r>
      <w:r w:rsidR="000455E8">
        <w:t>účastníky</w:t>
      </w:r>
      <w:r w:rsidR="0027650E">
        <w:t>, zejména minimalizovat jakékoli postihy za neplnění</w:t>
      </w:r>
      <w:r w:rsidR="000455E8">
        <w:t xml:space="preserve"> NZOD.</w:t>
      </w:r>
    </w:p>
    <w:p w14:paraId="77F918E6" w14:textId="77777777" w:rsidR="00DA0551" w:rsidRDefault="00DA0551" w:rsidP="00DA0551">
      <w:pPr>
        <w:pStyle w:val="PPS"/>
        <w:ind w:left="567"/>
      </w:pPr>
    </w:p>
    <w:p w14:paraId="64B71895" w14:textId="040905B7" w:rsidR="005D39F0" w:rsidRPr="00641236" w:rsidRDefault="005D39F0" w:rsidP="00641236">
      <w:pPr>
        <w:pStyle w:val="PPS"/>
        <w:numPr>
          <w:ilvl w:val="0"/>
          <w:numId w:val="1"/>
        </w:numPr>
        <w:ind w:left="567" w:hanging="567"/>
      </w:pPr>
      <w:r w:rsidRPr="00641236">
        <w:rPr>
          <w:szCs w:val="20"/>
        </w:rPr>
        <w:t>Pro účely této dohody platí, že:</w:t>
      </w:r>
    </w:p>
    <w:p w14:paraId="6AABB2BD" w14:textId="2A17A0C0" w:rsidR="00641236" w:rsidRPr="00B5027F" w:rsidRDefault="000455E8" w:rsidP="00641236">
      <w:pPr>
        <w:pStyle w:val="PPS"/>
        <w:numPr>
          <w:ilvl w:val="1"/>
          <w:numId w:val="1"/>
        </w:numPr>
        <w:ind w:left="567" w:hanging="283"/>
        <w:rPr>
          <w:szCs w:val="20"/>
        </w:rPr>
      </w:pPr>
      <w:r w:rsidRPr="00B5027F">
        <w:rPr>
          <w:szCs w:val="20"/>
        </w:rPr>
        <w:t>Výše Poplatku</w:t>
      </w:r>
      <w:r w:rsidR="005D39F0" w:rsidRPr="00B5027F">
        <w:rPr>
          <w:szCs w:val="20"/>
        </w:rPr>
        <w:t xml:space="preserve"> </w:t>
      </w:r>
      <w:r w:rsidRPr="00B5027F">
        <w:rPr>
          <w:szCs w:val="20"/>
        </w:rPr>
        <w:t>bude vyrovnávána za</w:t>
      </w:r>
      <w:r w:rsidR="005D39F0" w:rsidRPr="00B5027F">
        <w:rPr>
          <w:szCs w:val="20"/>
        </w:rPr>
        <w:t xml:space="preserve"> </w:t>
      </w:r>
      <w:r w:rsidR="00641236" w:rsidRPr="00B5027F">
        <w:rPr>
          <w:szCs w:val="20"/>
        </w:rPr>
        <w:t xml:space="preserve">každé </w:t>
      </w:r>
      <w:r w:rsidR="005D39F0" w:rsidRPr="00B5027F">
        <w:rPr>
          <w:szCs w:val="20"/>
        </w:rPr>
        <w:t>kalendářní čtvrtletí (dále také jen „</w:t>
      </w:r>
      <w:r w:rsidR="005D39F0" w:rsidRPr="00B5027F">
        <w:rPr>
          <w:b/>
          <w:bCs/>
          <w:szCs w:val="20"/>
        </w:rPr>
        <w:t>Poplatkové období</w:t>
      </w:r>
      <w:r w:rsidR="005D39F0" w:rsidRPr="00B5027F">
        <w:rPr>
          <w:szCs w:val="20"/>
        </w:rPr>
        <w:t>“)</w:t>
      </w:r>
      <w:r w:rsidR="00641236" w:rsidRPr="00B5027F">
        <w:rPr>
          <w:szCs w:val="20"/>
        </w:rPr>
        <w:t>;</w:t>
      </w:r>
    </w:p>
    <w:p w14:paraId="223D61BC" w14:textId="115980E4" w:rsidR="00641236" w:rsidRDefault="00A96B2E" w:rsidP="00EF1140">
      <w:pPr>
        <w:pStyle w:val="PPS"/>
        <w:numPr>
          <w:ilvl w:val="1"/>
          <w:numId w:val="1"/>
        </w:numPr>
        <w:ind w:left="567" w:hanging="283"/>
        <w:rPr>
          <w:szCs w:val="20"/>
        </w:rPr>
      </w:pPr>
      <w:r w:rsidRPr="00641236">
        <w:rPr>
          <w:szCs w:val="20"/>
        </w:rPr>
        <w:t xml:space="preserve">Slevou je ve smyslu § 157 NZOD zahrnutí </w:t>
      </w:r>
      <w:r w:rsidR="00276244" w:rsidRPr="00641236">
        <w:rPr>
          <w:szCs w:val="20"/>
        </w:rPr>
        <w:t xml:space="preserve">komunálního odpadu splňujícího podmínky podle </w:t>
      </w:r>
      <w:proofErr w:type="spellStart"/>
      <w:r w:rsidR="00276244" w:rsidRPr="00641236">
        <w:rPr>
          <w:szCs w:val="20"/>
        </w:rPr>
        <w:t>ust</w:t>
      </w:r>
      <w:proofErr w:type="spellEnd"/>
      <w:r w:rsidR="00276244" w:rsidRPr="00641236">
        <w:rPr>
          <w:szCs w:val="20"/>
        </w:rPr>
        <w:t xml:space="preserve">. § 40 odst. 1 NZOD s výjimkou nebezpečných odpadů, jehož původcem je </w:t>
      </w:r>
      <w:r w:rsidR="00513744">
        <w:rPr>
          <w:szCs w:val="20"/>
        </w:rPr>
        <w:t>o</w:t>
      </w:r>
      <w:r w:rsidR="00276244" w:rsidRPr="00641236">
        <w:rPr>
          <w:szCs w:val="20"/>
        </w:rPr>
        <w:t xml:space="preserve">bec, do dílčího základu poplatku za ukládání komunálního odpadu </w:t>
      </w:r>
      <w:r w:rsidR="00513744">
        <w:rPr>
          <w:szCs w:val="20"/>
        </w:rPr>
        <w:t xml:space="preserve">na skládku </w:t>
      </w:r>
      <w:r w:rsidR="00276244" w:rsidRPr="00641236">
        <w:rPr>
          <w:szCs w:val="20"/>
        </w:rPr>
        <w:t>namísto dílčího základu poplatku za ukládání využitelných odpadů</w:t>
      </w:r>
      <w:r w:rsidR="00513744">
        <w:rPr>
          <w:szCs w:val="20"/>
        </w:rPr>
        <w:t xml:space="preserve"> na skládku</w:t>
      </w:r>
      <w:r w:rsidR="00276244" w:rsidRPr="00641236">
        <w:rPr>
          <w:szCs w:val="20"/>
        </w:rPr>
        <w:t>, ke kterému to bude v souladu s NZOD možné</w:t>
      </w:r>
      <w:r w:rsidRPr="00641236">
        <w:rPr>
          <w:szCs w:val="20"/>
        </w:rPr>
        <w:t xml:space="preserve"> (dále také jen „</w:t>
      </w:r>
      <w:r w:rsidRPr="00641236">
        <w:rPr>
          <w:b/>
          <w:bCs/>
          <w:szCs w:val="20"/>
        </w:rPr>
        <w:t>Sleva</w:t>
      </w:r>
      <w:r w:rsidRPr="00641236">
        <w:rPr>
          <w:szCs w:val="20"/>
        </w:rPr>
        <w:t xml:space="preserve">“). </w:t>
      </w:r>
    </w:p>
    <w:p w14:paraId="31B270BD" w14:textId="77777777" w:rsidR="00DA0551" w:rsidRPr="00EF1140" w:rsidRDefault="00DA0551" w:rsidP="00DA0551">
      <w:pPr>
        <w:pStyle w:val="PPS"/>
        <w:ind w:left="567"/>
        <w:rPr>
          <w:szCs w:val="20"/>
        </w:rPr>
      </w:pPr>
    </w:p>
    <w:p w14:paraId="279F4B5E" w14:textId="4317C050" w:rsidR="00E07022" w:rsidRPr="00EF1140" w:rsidRDefault="009D3415" w:rsidP="00EF1140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D3415">
        <w:rPr>
          <w:rFonts w:ascii="Verdana" w:hAnsi="Verdana"/>
          <w:sz w:val="20"/>
          <w:szCs w:val="20"/>
        </w:rPr>
        <w:t xml:space="preserve">Obec má zájem, aby Dodavatel v zastoupení Obce u </w:t>
      </w:r>
      <w:r>
        <w:rPr>
          <w:rFonts w:ascii="Verdana" w:hAnsi="Verdana"/>
          <w:sz w:val="20"/>
          <w:szCs w:val="20"/>
        </w:rPr>
        <w:t>jakéhokoli p</w:t>
      </w:r>
      <w:r w:rsidRPr="009D3415">
        <w:rPr>
          <w:rFonts w:ascii="Verdana" w:hAnsi="Verdana"/>
          <w:sz w:val="20"/>
          <w:szCs w:val="20"/>
        </w:rPr>
        <w:t>rovozovatele</w:t>
      </w:r>
      <w:r>
        <w:rPr>
          <w:rFonts w:ascii="Verdana" w:hAnsi="Verdana"/>
          <w:sz w:val="20"/>
          <w:szCs w:val="20"/>
        </w:rPr>
        <w:t xml:space="preserve"> jakékoli vhodné skládky (dále jen „</w:t>
      </w:r>
      <w:r w:rsidRPr="009D3415">
        <w:rPr>
          <w:rFonts w:ascii="Verdana" w:hAnsi="Verdana"/>
          <w:b/>
          <w:bCs/>
          <w:sz w:val="20"/>
          <w:szCs w:val="20"/>
        </w:rPr>
        <w:t>Skládka</w:t>
      </w:r>
      <w:r>
        <w:rPr>
          <w:rFonts w:ascii="Verdana" w:hAnsi="Verdana"/>
          <w:sz w:val="20"/>
          <w:szCs w:val="20"/>
        </w:rPr>
        <w:t>“)</w:t>
      </w:r>
      <w:r w:rsidRPr="009D341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se kterým má Dodavatel smluvní vztah </w:t>
      </w:r>
      <w:r w:rsidRPr="009D3415">
        <w:rPr>
          <w:rFonts w:ascii="Verdana" w:hAnsi="Verdana"/>
          <w:sz w:val="20"/>
          <w:szCs w:val="20"/>
        </w:rPr>
        <w:t>(dále jen „</w:t>
      </w:r>
      <w:r>
        <w:rPr>
          <w:rFonts w:ascii="Verdana" w:hAnsi="Verdana"/>
          <w:b/>
          <w:bCs/>
          <w:sz w:val="20"/>
          <w:szCs w:val="20"/>
        </w:rPr>
        <w:t>P</w:t>
      </w:r>
      <w:r w:rsidRPr="009D3415">
        <w:rPr>
          <w:rFonts w:ascii="Verdana" w:hAnsi="Verdana"/>
          <w:b/>
          <w:bCs/>
          <w:sz w:val="20"/>
          <w:szCs w:val="20"/>
        </w:rPr>
        <w:t>rovozovatel</w:t>
      </w:r>
      <w:r w:rsidRPr="009D3415">
        <w:rPr>
          <w:rFonts w:ascii="Verdana" w:hAnsi="Verdana"/>
          <w:sz w:val="20"/>
          <w:szCs w:val="20"/>
        </w:rPr>
        <w:t>“), pokud</w:t>
      </w:r>
      <w:r>
        <w:rPr>
          <w:rFonts w:ascii="Verdana" w:hAnsi="Verdana"/>
          <w:sz w:val="20"/>
          <w:szCs w:val="20"/>
        </w:rPr>
        <w:t xml:space="preserve"> </w:t>
      </w:r>
      <w:r w:rsidR="00E07022">
        <w:rPr>
          <w:rFonts w:ascii="Verdana" w:hAnsi="Verdana"/>
          <w:sz w:val="20"/>
          <w:szCs w:val="20"/>
        </w:rPr>
        <w:t xml:space="preserve">takovému </w:t>
      </w:r>
      <w:r>
        <w:rPr>
          <w:rFonts w:ascii="Verdana" w:hAnsi="Verdana"/>
          <w:sz w:val="20"/>
          <w:szCs w:val="20"/>
        </w:rPr>
        <w:t>Provozovateli předá</w:t>
      </w:r>
      <w:r w:rsidRPr="009D3415">
        <w:rPr>
          <w:rFonts w:ascii="Verdana" w:hAnsi="Verdana"/>
          <w:sz w:val="20"/>
          <w:szCs w:val="20"/>
        </w:rPr>
        <w:t xml:space="preserve"> Odpad, uplat</w:t>
      </w:r>
      <w:r>
        <w:rPr>
          <w:rFonts w:ascii="Verdana" w:hAnsi="Verdana"/>
          <w:sz w:val="20"/>
          <w:szCs w:val="20"/>
        </w:rPr>
        <w:t>ňoval</w:t>
      </w:r>
      <w:r w:rsidRPr="009D3415">
        <w:rPr>
          <w:rFonts w:ascii="Verdana" w:hAnsi="Verdana"/>
          <w:sz w:val="20"/>
          <w:szCs w:val="20"/>
        </w:rPr>
        <w:t xml:space="preserve"> ve vztahu ke každému kalendářnímu roku Slevu, a to Slevu týkající se veškerého Odpadu uloženého na Skládku, k němuž to bude v souladu s NZOD možné (dále jen „</w:t>
      </w:r>
      <w:r w:rsidRPr="009D3415">
        <w:rPr>
          <w:rFonts w:ascii="Verdana" w:hAnsi="Verdana"/>
          <w:b/>
          <w:bCs/>
          <w:sz w:val="20"/>
          <w:szCs w:val="20"/>
        </w:rPr>
        <w:t>Maximální Sleva</w:t>
      </w:r>
      <w:r w:rsidRPr="009D3415">
        <w:rPr>
          <w:rFonts w:ascii="Verdana" w:hAnsi="Verdana"/>
          <w:sz w:val="20"/>
          <w:szCs w:val="20"/>
        </w:rPr>
        <w:t xml:space="preserve">“). Dodavatel se zavazuje, za podmínky </w:t>
      </w:r>
      <w:r>
        <w:rPr>
          <w:rFonts w:ascii="Verdana" w:hAnsi="Verdana"/>
          <w:sz w:val="20"/>
          <w:szCs w:val="20"/>
        </w:rPr>
        <w:t>existence platné a účinné Plné moci</w:t>
      </w:r>
      <w:r w:rsidR="00E07022">
        <w:rPr>
          <w:rFonts w:ascii="Verdana" w:hAnsi="Verdana"/>
          <w:sz w:val="20"/>
          <w:szCs w:val="20"/>
        </w:rPr>
        <w:t>, a podmínky</w:t>
      </w:r>
      <w:r>
        <w:rPr>
          <w:rFonts w:ascii="Verdana" w:hAnsi="Verdana"/>
          <w:sz w:val="20"/>
          <w:szCs w:val="20"/>
        </w:rPr>
        <w:t xml:space="preserve"> řádného a </w:t>
      </w:r>
      <w:r w:rsidRPr="009D3415">
        <w:rPr>
          <w:rFonts w:ascii="Verdana" w:hAnsi="Verdana"/>
          <w:sz w:val="20"/>
          <w:szCs w:val="20"/>
        </w:rPr>
        <w:t>včasného p</w:t>
      </w:r>
      <w:r>
        <w:rPr>
          <w:rFonts w:ascii="Verdana" w:hAnsi="Verdana"/>
          <w:sz w:val="20"/>
          <w:szCs w:val="20"/>
        </w:rPr>
        <w:t>oskytování dále sjednaných informací a dokladů</w:t>
      </w:r>
      <w:r w:rsidRPr="009D3415">
        <w:rPr>
          <w:rFonts w:ascii="Verdana" w:hAnsi="Verdana"/>
          <w:sz w:val="20"/>
          <w:szCs w:val="20"/>
        </w:rPr>
        <w:t xml:space="preserve"> Obcí, </w:t>
      </w:r>
      <w:r>
        <w:rPr>
          <w:rFonts w:ascii="Verdana" w:hAnsi="Verdana"/>
          <w:sz w:val="20"/>
          <w:szCs w:val="20"/>
        </w:rPr>
        <w:t xml:space="preserve">uplatňovat postupně Slevu za ukládaný Odpad až do výše </w:t>
      </w:r>
      <w:r w:rsidRPr="009D3415">
        <w:rPr>
          <w:rFonts w:ascii="Verdana" w:hAnsi="Verdana"/>
          <w:sz w:val="20"/>
          <w:szCs w:val="20"/>
        </w:rPr>
        <w:t>Maximální Slev</w:t>
      </w:r>
      <w:r w:rsidR="00E07022">
        <w:rPr>
          <w:rFonts w:ascii="Verdana" w:hAnsi="Verdana"/>
          <w:sz w:val="20"/>
          <w:szCs w:val="20"/>
        </w:rPr>
        <w:t>y, a to u Provozovatelů dle výběru Dodavatele</w:t>
      </w:r>
      <w:r w:rsidRPr="009D3415">
        <w:rPr>
          <w:rFonts w:ascii="Verdana" w:hAnsi="Verdana"/>
          <w:sz w:val="20"/>
          <w:szCs w:val="20"/>
        </w:rPr>
        <w:t xml:space="preserve">. Obec se zavazuje, že nejpozději do </w:t>
      </w:r>
      <w:r w:rsidR="00E07022">
        <w:rPr>
          <w:rFonts w:ascii="Verdana" w:hAnsi="Verdana"/>
          <w:sz w:val="20"/>
          <w:szCs w:val="20"/>
        </w:rPr>
        <w:t xml:space="preserve">5 </w:t>
      </w:r>
      <w:r w:rsidRPr="009D3415">
        <w:rPr>
          <w:rFonts w:ascii="Verdana" w:hAnsi="Verdana"/>
          <w:sz w:val="20"/>
          <w:szCs w:val="20"/>
        </w:rPr>
        <w:t xml:space="preserve">dnů od uzavření této dohody </w:t>
      </w:r>
      <w:r w:rsidR="00E07022">
        <w:rPr>
          <w:rFonts w:ascii="Verdana" w:hAnsi="Verdana"/>
          <w:sz w:val="20"/>
          <w:szCs w:val="20"/>
        </w:rPr>
        <w:t xml:space="preserve">řádně </w:t>
      </w:r>
      <w:r w:rsidRPr="009D3415">
        <w:rPr>
          <w:rFonts w:ascii="Verdana" w:hAnsi="Verdana"/>
          <w:sz w:val="20"/>
          <w:szCs w:val="20"/>
        </w:rPr>
        <w:t>udělí</w:t>
      </w:r>
      <w:r w:rsidR="00E07022">
        <w:rPr>
          <w:rFonts w:ascii="Verdana" w:hAnsi="Verdana"/>
          <w:sz w:val="20"/>
          <w:szCs w:val="20"/>
        </w:rPr>
        <w:t xml:space="preserve"> a předá</w:t>
      </w:r>
      <w:r w:rsidRPr="009D3415">
        <w:rPr>
          <w:rFonts w:ascii="Verdana" w:hAnsi="Verdana"/>
          <w:sz w:val="20"/>
          <w:szCs w:val="20"/>
        </w:rPr>
        <w:t xml:space="preserve"> Dodavateli písemnou plnou moc, jejíž závazné znění je přílohou č. </w:t>
      </w:r>
      <w:r w:rsidR="002C4C37">
        <w:rPr>
          <w:rFonts w:ascii="Verdana" w:hAnsi="Verdana"/>
          <w:sz w:val="20"/>
          <w:szCs w:val="20"/>
        </w:rPr>
        <w:t>2</w:t>
      </w:r>
      <w:r w:rsidRPr="009D3415">
        <w:rPr>
          <w:rFonts w:ascii="Verdana" w:hAnsi="Verdana"/>
          <w:sz w:val="20"/>
          <w:szCs w:val="20"/>
        </w:rPr>
        <w:t xml:space="preserve"> této dohody</w:t>
      </w:r>
      <w:r w:rsidR="00E07022">
        <w:rPr>
          <w:rFonts w:ascii="Verdana" w:hAnsi="Verdana"/>
          <w:sz w:val="20"/>
          <w:szCs w:val="20"/>
        </w:rPr>
        <w:t>, a to minimálně v</w:t>
      </w:r>
      <w:r w:rsidR="00DA0551">
        <w:rPr>
          <w:rFonts w:ascii="Verdana" w:hAnsi="Verdana"/>
          <w:sz w:val="20"/>
          <w:szCs w:val="20"/>
        </w:rPr>
        <w:t> </w:t>
      </w:r>
      <w:r w:rsidR="00E07022">
        <w:rPr>
          <w:rFonts w:ascii="Verdana" w:hAnsi="Verdana"/>
          <w:sz w:val="20"/>
          <w:szCs w:val="20"/>
        </w:rPr>
        <w:t>počtu</w:t>
      </w:r>
      <w:r w:rsidR="00DA0551">
        <w:rPr>
          <w:rFonts w:ascii="Verdana" w:hAnsi="Verdana"/>
          <w:sz w:val="20"/>
          <w:szCs w:val="20"/>
        </w:rPr>
        <w:t xml:space="preserve"> 2</w:t>
      </w:r>
      <w:r w:rsidR="00E07022">
        <w:rPr>
          <w:rFonts w:ascii="Verdana" w:hAnsi="Verdana"/>
          <w:sz w:val="20"/>
          <w:szCs w:val="20"/>
        </w:rPr>
        <w:t xml:space="preserve"> vyhotovení</w:t>
      </w:r>
      <w:r w:rsidRPr="009D3415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pro účely dohody</w:t>
      </w:r>
      <w:r w:rsidRPr="009D3415">
        <w:rPr>
          <w:rFonts w:ascii="Verdana" w:hAnsi="Verdana"/>
          <w:sz w:val="20"/>
          <w:szCs w:val="20"/>
        </w:rPr>
        <w:t xml:space="preserve"> jen „</w:t>
      </w:r>
      <w:r w:rsidRPr="009D3415">
        <w:rPr>
          <w:rFonts w:ascii="Verdana" w:hAnsi="Verdana"/>
          <w:b/>
          <w:bCs/>
          <w:sz w:val="20"/>
          <w:szCs w:val="20"/>
        </w:rPr>
        <w:t>Plná moc</w:t>
      </w:r>
      <w:r w:rsidRPr="009D3415">
        <w:rPr>
          <w:rFonts w:ascii="Verdana" w:hAnsi="Verdana"/>
          <w:sz w:val="20"/>
          <w:szCs w:val="20"/>
        </w:rPr>
        <w:t>“). Obec se zavazuje Plnou moc po dobu trvání této dohody neodvolat, pokud bude Dodavatel plnit svoje závazky z dohody.</w:t>
      </w:r>
    </w:p>
    <w:p w14:paraId="1CF61F15" w14:textId="1BF22655" w:rsidR="00225372" w:rsidRDefault="00225372" w:rsidP="001E3DF7">
      <w:pPr>
        <w:pStyle w:val="PPS"/>
        <w:rPr>
          <w:b/>
        </w:rPr>
      </w:pPr>
    </w:p>
    <w:p w14:paraId="33B5580E" w14:textId="77777777" w:rsidR="00DA0551" w:rsidRPr="002A46E1" w:rsidRDefault="00DA0551" w:rsidP="001E3DF7">
      <w:pPr>
        <w:pStyle w:val="PPS"/>
        <w:rPr>
          <w:b/>
        </w:rPr>
      </w:pPr>
    </w:p>
    <w:p w14:paraId="5CF36BF0" w14:textId="27C24AC2" w:rsidR="00225372" w:rsidRPr="00E07022" w:rsidRDefault="001E3DF7" w:rsidP="00E07022">
      <w:pPr>
        <w:pStyle w:val="PPS"/>
        <w:jc w:val="center"/>
        <w:rPr>
          <w:b/>
        </w:rPr>
      </w:pPr>
      <w:r>
        <w:rPr>
          <w:b/>
        </w:rPr>
        <w:t xml:space="preserve">Čl. 2. </w:t>
      </w:r>
      <w:r w:rsidR="00E572DD">
        <w:rPr>
          <w:b/>
        </w:rPr>
        <w:t>Poplatek za ukládání odpadů</w:t>
      </w:r>
    </w:p>
    <w:p w14:paraId="58A33087" w14:textId="0A3882FB" w:rsidR="00DD27DD" w:rsidRPr="00DA0551" w:rsidRDefault="007303BC" w:rsidP="00DD27DD">
      <w:pPr>
        <w:pStyle w:val="PPS"/>
        <w:numPr>
          <w:ilvl w:val="0"/>
          <w:numId w:val="2"/>
        </w:numPr>
        <w:ind w:left="567" w:hanging="567"/>
        <w:rPr>
          <w:szCs w:val="20"/>
        </w:rPr>
      </w:pPr>
      <w:r w:rsidRPr="008E7248">
        <w:rPr>
          <w:szCs w:val="20"/>
        </w:rPr>
        <w:t>Účastníci po</w:t>
      </w:r>
      <w:r w:rsidR="007A4AC6">
        <w:rPr>
          <w:szCs w:val="20"/>
        </w:rPr>
        <w:t>tvrzují</w:t>
      </w:r>
      <w:r w:rsidRPr="008E7248">
        <w:rPr>
          <w:szCs w:val="20"/>
        </w:rPr>
        <w:t xml:space="preserve"> za </w:t>
      </w:r>
      <w:r w:rsidR="00712C5B" w:rsidRPr="008E7248">
        <w:rPr>
          <w:rFonts w:eastAsia="Times New Roman"/>
          <w:szCs w:val="20"/>
          <w:lang w:eastAsia="cs-CZ"/>
        </w:rPr>
        <w:t>poplatník</w:t>
      </w:r>
      <w:r w:rsidRPr="008E7248">
        <w:rPr>
          <w:rFonts w:eastAsia="Times New Roman"/>
          <w:szCs w:val="20"/>
          <w:lang w:eastAsia="cs-CZ"/>
        </w:rPr>
        <w:t>a</w:t>
      </w:r>
      <w:r w:rsidR="00712C5B" w:rsidRPr="008E7248">
        <w:rPr>
          <w:rFonts w:eastAsia="Times New Roman"/>
          <w:szCs w:val="20"/>
          <w:lang w:eastAsia="cs-CZ"/>
        </w:rPr>
        <w:t xml:space="preserve"> </w:t>
      </w:r>
      <w:r w:rsidR="00A1754F" w:rsidRPr="008E7248">
        <w:rPr>
          <w:rFonts w:eastAsia="Times New Roman"/>
          <w:szCs w:val="20"/>
          <w:lang w:eastAsia="cs-CZ"/>
        </w:rPr>
        <w:t>Poplatku</w:t>
      </w:r>
      <w:r w:rsidR="0028424A" w:rsidRPr="008E7248">
        <w:rPr>
          <w:rFonts w:eastAsia="Times New Roman"/>
          <w:szCs w:val="20"/>
          <w:lang w:eastAsia="cs-CZ"/>
        </w:rPr>
        <w:t xml:space="preserve"> </w:t>
      </w:r>
      <w:r w:rsidR="00A029FB">
        <w:rPr>
          <w:rFonts w:eastAsia="Times New Roman"/>
          <w:szCs w:val="20"/>
          <w:lang w:eastAsia="cs-CZ"/>
        </w:rPr>
        <w:t xml:space="preserve">Původce, a to </w:t>
      </w:r>
      <w:r w:rsidR="0028424A" w:rsidRPr="008E7248">
        <w:rPr>
          <w:rFonts w:eastAsia="Times New Roman"/>
          <w:szCs w:val="20"/>
          <w:lang w:eastAsia="cs-CZ"/>
        </w:rPr>
        <w:t>ve vztahu k veškerému Odpadu uloženému na Skládku</w:t>
      </w:r>
      <w:r w:rsidRPr="008E7248">
        <w:rPr>
          <w:rFonts w:eastAsia="Times New Roman"/>
          <w:szCs w:val="20"/>
          <w:lang w:eastAsia="cs-CZ"/>
        </w:rPr>
        <w:t>.</w:t>
      </w:r>
      <w:r w:rsidR="0028424A" w:rsidRPr="008E7248">
        <w:rPr>
          <w:rFonts w:eastAsia="Times New Roman"/>
          <w:szCs w:val="20"/>
          <w:lang w:eastAsia="cs-CZ"/>
        </w:rPr>
        <w:t xml:space="preserve"> Účastnící se dohodli, že</w:t>
      </w:r>
      <w:r w:rsidR="001D08F8">
        <w:rPr>
          <w:rFonts w:eastAsia="Times New Roman"/>
          <w:szCs w:val="20"/>
          <w:lang w:eastAsia="cs-CZ"/>
        </w:rPr>
        <w:t xml:space="preserve"> Poplatek bude </w:t>
      </w:r>
      <w:r w:rsidR="00406073">
        <w:rPr>
          <w:rFonts w:eastAsia="Times New Roman"/>
          <w:szCs w:val="20"/>
          <w:lang w:eastAsia="cs-CZ"/>
        </w:rPr>
        <w:t xml:space="preserve">primárně </w:t>
      </w:r>
      <w:r w:rsidR="001D08F8">
        <w:rPr>
          <w:rFonts w:eastAsia="Times New Roman"/>
          <w:szCs w:val="20"/>
          <w:lang w:eastAsia="cs-CZ"/>
        </w:rPr>
        <w:t>hradit Provozovateli</w:t>
      </w:r>
      <w:r w:rsidR="00E07022">
        <w:rPr>
          <w:rFonts w:eastAsia="Times New Roman"/>
          <w:szCs w:val="20"/>
          <w:lang w:eastAsia="cs-CZ"/>
        </w:rPr>
        <w:t xml:space="preserve"> Dodavatel</w:t>
      </w:r>
      <w:r w:rsidR="005D13F7">
        <w:rPr>
          <w:szCs w:val="20"/>
        </w:rPr>
        <w:t xml:space="preserve">, </w:t>
      </w:r>
      <w:r w:rsidR="007A4AC6">
        <w:rPr>
          <w:szCs w:val="20"/>
        </w:rPr>
        <w:t>a to</w:t>
      </w:r>
      <w:r w:rsidR="001D08F8">
        <w:rPr>
          <w:rFonts w:eastAsia="Times New Roman"/>
          <w:szCs w:val="20"/>
          <w:lang w:eastAsia="cs-CZ"/>
        </w:rPr>
        <w:t xml:space="preserve"> </w:t>
      </w:r>
      <w:r w:rsidR="00406073">
        <w:rPr>
          <w:rFonts w:eastAsia="Times New Roman"/>
          <w:szCs w:val="20"/>
          <w:lang w:eastAsia="cs-CZ"/>
        </w:rPr>
        <w:t xml:space="preserve">jako </w:t>
      </w:r>
      <w:r w:rsidR="001D08F8">
        <w:rPr>
          <w:rFonts w:eastAsia="Times New Roman"/>
          <w:szCs w:val="20"/>
          <w:lang w:eastAsia="cs-CZ"/>
        </w:rPr>
        <w:t>nepřím</w:t>
      </w:r>
      <w:r w:rsidR="00406073">
        <w:rPr>
          <w:rFonts w:eastAsia="Times New Roman"/>
          <w:szCs w:val="20"/>
          <w:lang w:eastAsia="cs-CZ"/>
        </w:rPr>
        <w:t>ý</w:t>
      </w:r>
      <w:r w:rsidR="007A4AC6">
        <w:rPr>
          <w:rFonts w:eastAsia="Times New Roman"/>
          <w:szCs w:val="20"/>
          <w:lang w:eastAsia="cs-CZ"/>
        </w:rPr>
        <w:t xml:space="preserve"> </w:t>
      </w:r>
      <w:r w:rsidR="00406073">
        <w:rPr>
          <w:rFonts w:eastAsia="Times New Roman"/>
          <w:szCs w:val="20"/>
          <w:lang w:eastAsia="cs-CZ"/>
        </w:rPr>
        <w:t>zástupce Původce</w:t>
      </w:r>
      <w:r w:rsidR="007A4AC6">
        <w:rPr>
          <w:rFonts w:eastAsia="Times New Roman"/>
          <w:szCs w:val="20"/>
          <w:lang w:eastAsia="cs-CZ"/>
        </w:rPr>
        <w:t>, čemuž bude odpovídat vyúčtování ze strany Provozovatele</w:t>
      </w:r>
      <w:r w:rsidR="00DD27DD">
        <w:rPr>
          <w:rFonts w:eastAsia="Times New Roman"/>
          <w:szCs w:val="20"/>
          <w:lang w:eastAsia="cs-CZ"/>
        </w:rPr>
        <w:t>.</w:t>
      </w:r>
      <w:r w:rsidR="001D08F8">
        <w:rPr>
          <w:rFonts w:eastAsia="Times New Roman"/>
          <w:szCs w:val="20"/>
          <w:lang w:eastAsia="cs-CZ"/>
        </w:rPr>
        <w:t xml:space="preserve"> Dodavatel vybere Poplatek od </w:t>
      </w:r>
      <w:r w:rsidR="0028424A" w:rsidRPr="008E7248">
        <w:rPr>
          <w:rFonts w:eastAsia="Times New Roman"/>
          <w:szCs w:val="20"/>
          <w:lang w:eastAsia="cs-CZ"/>
        </w:rPr>
        <w:t>Původce na základě Smlouvy o nakládání</w:t>
      </w:r>
      <w:r w:rsidR="001D08F8">
        <w:rPr>
          <w:rFonts w:eastAsia="Times New Roman"/>
          <w:szCs w:val="20"/>
          <w:lang w:eastAsia="cs-CZ"/>
        </w:rPr>
        <w:t xml:space="preserve"> a v souladu s to</w:t>
      </w:r>
      <w:r w:rsidR="00DD27DD">
        <w:rPr>
          <w:rFonts w:eastAsia="Times New Roman"/>
          <w:szCs w:val="20"/>
          <w:lang w:eastAsia="cs-CZ"/>
        </w:rPr>
        <w:t>u</w:t>
      </w:r>
      <w:r w:rsidR="001D08F8">
        <w:rPr>
          <w:rFonts w:eastAsia="Times New Roman"/>
          <w:szCs w:val="20"/>
          <w:lang w:eastAsia="cs-CZ"/>
        </w:rPr>
        <w:t>t</w:t>
      </w:r>
      <w:r w:rsidR="00DD27DD">
        <w:rPr>
          <w:rFonts w:eastAsia="Times New Roman"/>
          <w:szCs w:val="20"/>
          <w:lang w:eastAsia="cs-CZ"/>
        </w:rPr>
        <w:t>o</w:t>
      </w:r>
      <w:r w:rsidR="001D08F8">
        <w:rPr>
          <w:rFonts w:eastAsia="Times New Roman"/>
          <w:szCs w:val="20"/>
          <w:lang w:eastAsia="cs-CZ"/>
        </w:rPr>
        <w:t xml:space="preserve"> dohodou</w:t>
      </w:r>
      <w:r w:rsidR="0028424A" w:rsidRPr="008E7248">
        <w:rPr>
          <w:rFonts w:eastAsia="Times New Roman"/>
          <w:szCs w:val="20"/>
          <w:lang w:eastAsia="cs-CZ"/>
        </w:rPr>
        <w:t>.</w:t>
      </w:r>
      <w:r w:rsidR="007A4AC6">
        <w:rPr>
          <w:rFonts w:eastAsia="Times New Roman"/>
          <w:szCs w:val="20"/>
          <w:lang w:eastAsia="cs-CZ"/>
        </w:rPr>
        <w:t xml:space="preserve"> </w:t>
      </w:r>
      <w:r w:rsidR="00DD27DD" w:rsidRPr="00EF1140">
        <w:rPr>
          <w:rFonts w:eastAsia="Times New Roman"/>
          <w:szCs w:val="20"/>
          <w:lang w:eastAsia="cs-CZ"/>
        </w:rPr>
        <w:t xml:space="preserve">Výše Poplatku za jakýkoli Odpad </w:t>
      </w:r>
      <w:r w:rsidR="00A029FB" w:rsidRPr="00EF1140">
        <w:rPr>
          <w:rFonts w:eastAsia="Times New Roman"/>
          <w:szCs w:val="20"/>
          <w:lang w:eastAsia="cs-CZ"/>
        </w:rPr>
        <w:t>uložený</w:t>
      </w:r>
      <w:r w:rsidR="00DD27DD" w:rsidRPr="00EF1140">
        <w:rPr>
          <w:rFonts w:eastAsia="Times New Roman"/>
          <w:szCs w:val="20"/>
          <w:lang w:eastAsia="cs-CZ"/>
        </w:rPr>
        <w:t xml:space="preserve"> na Skládku bude pro oba účastníky závazně určena Provozovatelem, a to ve výši odpovídající NZOD a prováděcím předpisům.</w:t>
      </w:r>
    </w:p>
    <w:p w14:paraId="35057FCC" w14:textId="77777777" w:rsidR="00DA0551" w:rsidRPr="00EF1140" w:rsidRDefault="00DA0551" w:rsidP="00DA0551">
      <w:pPr>
        <w:pStyle w:val="PPS"/>
        <w:ind w:left="567"/>
        <w:rPr>
          <w:szCs w:val="20"/>
        </w:rPr>
      </w:pPr>
    </w:p>
    <w:p w14:paraId="0940F14A" w14:textId="2B88C377" w:rsidR="00D4525C" w:rsidRPr="00DA0551" w:rsidRDefault="00BE404F" w:rsidP="00EF1140">
      <w:pPr>
        <w:pStyle w:val="PPS"/>
        <w:numPr>
          <w:ilvl w:val="0"/>
          <w:numId w:val="2"/>
        </w:numPr>
        <w:ind w:left="567" w:hanging="567"/>
        <w:rPr>
          <w:szCs w:val="20"/>
        </w:rPr>
      </w:pPr>
      <w:r w:rsidRPr="00BE404F">
        <w:rPr>
          <w:rFonts w:eastAsia="Times New Roman"/>
          <w:szCs w:val="20"/>
          <w:lang w:eastAsia="cs-CZ"/>
        </w:rPr>
        <w:t>Dodavatel Obci vyúčtuje</w:t>
      </w:r>
      <w:r>
        <w:rPr>
          <w:rFonts w:eastAsia="Times New Roman"/>
          <w:szCs w:val="20"/>
          <w:lang w:eastAsia="cs-CZ"/>
        </w:rPr>
        <w:t>, a to</w:t>
      </w:r>
      <w:r w:rsidRPr="00BE404F">
        <w:rPr>
          <w:rFonts w:eastAsia="Times New Roman"/>
          <w:szCs w:val="20"/>
          <w:lang w:eastAsia="cs-CZ"/>
        </w:rPr>
        <w:t xml:space="preserve"> </w:t>
      </w:r>
      <w:r>
        <w:rPr>
          <w:rFonts w:eastAsia="Times New Roman"/>
          <w:szCs w:val="20"/>
          <w:lang w:eastAsia="cs-CZ"/>
        </w:rPr>
        <w:t xml:space="preserve">dále sjednaným postupem, </w:t>
      </w:r>
      <w:r w:rsidRPr="00BE404F">
        <w:rPr>
          <w:rFonts w:eastAsia="Times New Roman"/>
          <w:szCs w:val="20"/>
          <w:lang w:eastAsia="cs-CZ"/>
        </w:rPr>
        <w:t xml:space="preserve">Poplatek jako samostatnou částku či jako součást příslušné ceny </w:t>
      </w:r>
      <w:r>
        <w:rPr>
          <w:rFonts w:eastAsia="Times New Roman"/>
          <w:szCs w:val="20"/>
          <w:lang w:eastAsia="cs-CZ"/>
        </w:rPr>
        <w:t xml:space="preserve">plnění </w:t>
      </w:r>
      <w:r w:rsidRPr="00BE404F">
        <w:rPr>
          <w:rFonts w:eastAsia="Times New Roman"/>
          <w:szCs w:val="20"/>
          <w:lang w:eastAsia="cs-CZ"/>
        </w:rPr>
        <w:t xml:space="preserve">dle Smlouvy o nakládání, a to v závislosti na obsahu Smlouvy o nakládání. </w:t>
      </w:r>
      <w:r w:rsidR="0028424A" w:rsidRPr="00BE404F">
        <w:rPr>
          <w:rFonts w:eastAsia="Times New Roman"/>
          <w:szCs w:val="20"/>
          <w:lang w:eastAsia="cs-CZ"/>
        </w:rPr>
        <w:t>Pokud by Smlouva o nakládání výběr Poplatku</w:t>
      </w:r>
      <w:r>
        <w:rPr>
          <w:rFonts w:eastAsia="Times New Roman"/>
          <w:szCs w:val="20"/>
          <w:lang w:eastAsia="cs-CZ"/>
        </w:rPr>
        <w:t xml:space="preserve">, nebo </w:t>
      </w:r>
      <w:r w:rsidR="00D4525C" w:rsidRPr="00BE404F">
        <w:rPr>
          <w:rFonts w:eastAsia="Times New Roman"/>
          <w:szCs w:val="20"/>
          <w:lang w:eastAsia="cs-CZ"/>
        </w:rPr>
        <w:t xml:space="preserve">jiné vypořádání Poplatku </w:t>
      </w:r>
      <w:r w:rsidR="00DD27DD" w:rsidRPr="00BE404F">
        <w:rPr>
          <w:rFonts w:eastAsia="Times New Roman"/>
          <w:szCs w:val="20"/>
          <w:lang w:eastAsia="cs-CZ"/>
        </w:rPr>
        <w:t xml:space="preserve">mezi Obcí a Dodavatelem </w:t>
      </w:r>
      <w:r w:rsidR="00D4525C" w:rsidRPr="00BE404F">
        <w:rPr>
          <w:rFonts w:eastAsia="Times New Roman"/>
          <w:szCs w:val="20"/>
          <w:lang w:eastAsia="cs-CZ"/>
        </w:rPr>
        <w:t xml:space="preserve">(např. jeho zahrnutí do ceny plnění) </w:t>
      </w:r>
      <w:r>
        <w:rPr>
          <w:rFonts w:eastAsia="Times New Roman"/>
          <w:szCs w:val="20"/>
          <w:lang w:eastAsia="cs-CZ"/>
        </w:rPr>
        <w:t>a</w:t>
      </w:r>
      <w:r w:rsidR="00D4525C" w:rsidRPr="00BE404F">
        <w:rPr>
          <w:rFonts w:eastAsia="Times New Roman"/>
          <w:szCs w:val="20"/>
          <w:lang w:eastAsia="cs-CZ"/>
        </w:rPr>
        <w:t xml:space="preserve"> vyúčtování </w:t>
      </w:r>
      <w:r>
        <w:rPr>
          <w:rFonts w:eastAsia="Times New Roman"/>
          <w:szCs w:val="20"/>
          <w:lang w:eastAsia="cs-CZ"/>
        </w:rPr>
        <w:t xml:space="preserve">Poplatku </w:t>
      </w:r>
      <w:r w:rsidR="00D4525C" w:rsidRPr="00BE404F">
        <w:rPr>
          <w:rFonts w:eastAsia="Times New Roman"/>
          <w:szCs w:val="20"/>
          <w:lang w:eastAsia="cs-CZ"/>
        </w:rPr>
        <w:t xml:space="preserve">neřešila, potom se </w:t>
      </w:r>
      <w:r>
        <w:rPr>
          <w:rFonts w:eastAsia="Times New Roman"/>
          <w:szCs w:val="20"/>
          <w:lang w:eastAsia="cs-CZ"/>
        </w:rPr>
        <w:t xml:space="preserve">uplatní pouze tato dohoda.  </w:t>
      </w:r>
    </w:p>
    <w:p w14:paraId="62D7036A" w14:textId="77777777" w:rsidR="00DA0551" w:rsidRDefault="00DA0551" w:rsidP="00DA0551">
      <w:pPr>
        <w:pStyle w:val="Odstavecseseznamem"/>
        <w:rPr>
          <w:szCs w:val="20"/>
        </w:rPr>
      </w:pPr>
    </w:p>
    <w:p w14:paraId="33493AB1" w14:textId="532325C9" w:rsidR="00622491" w:rsidRDefault="005D39F0" w:rsidP="00622491">
      <w:pPr>
        <w:pStyle w:val="PPS"/>
        <w:numPr>
          <w:ilvl w:val="0"/>
          <w:numId w:val="2"/>
        </w:numPr>
        <w:ind w:left="567" w:hanging="567"/>
        <w:rPr>
          <w:rFonts w:eastAsia="Times New Roman"/>
          <w:szCs w:val="20"/>
          <w:lang w:eastAsia="cs-CZ"/>
        </w:rPr>
      </w:pPr>
      <w:r w:rsidRPr="00622491">
        <w:rPr>
          <w:rFonts w:eastAsia="Times New Roman"/>
          <w:szCs w:val="20"/>
          <w:lang w:eastAsia="cs-CZ"/>
        </w:rPr>
        <w:t xml:space="preserve">Účastníci se </w:t>
      </w:r>
      <w:r w:rsidR="00A029FB" w:rsidRPr="00622491">
        <w:rPr>
          <w:rFonts w:eastAsia="Times New Roman"/>
          <w:szCs w:val="20"/>
          <w:lang w:eastAsia="cs-CZ"/>
        </w:rPr>
        <w:t>dohodli na tom, že v průběhu každého Poplatkového období</w:t>
      </w:r>
      <w:r w:rsidR="000F463D" w:rsidRPr="00622491">
        <w:rPr>
          <w:rFonts w:eastAsia="Times New Roman"/>
          <w:szCs w:val="20"/>
          <w:lang w:eastAsia="cs-CZ"/>
        </w:rPr>
        <w:t xml:space="preserve">, po skončení </w:t>
      </w:r>
      <w:r w:rsidR="00084BDA" w:rsidRPr="00622491">
        <w:rPr>
          <w:rFonts w:eastAsia="Times New Roman"/>
          <w:szCs w:val="20"/>
          <w:lang w:eastAsia="cs-CZ"/>
        </w:rPr>
        <w:t xml:space="preserve">každého </w:t>
      </w:r>
      <w:r w:rsidR="000F463D" w:rsidRPr="00622491">
        <w:rPr>
          <w:rFonts w:eastAsia="Times New Roman"/>
          <w:szCs w:val="20"/>
          <w:lang w:eastAsia="cs-CZ"/>
        </w:rPr>
        <w:t>kalendářního měsíce,</w:t>
      </w:r>
      <w:r w:rsidR="00A029FB" w:rsidRPr="00622491">
        <w:rPr>
          <w:rFonts w:eastAsia="Times New Roman"/>
          <w:szCs w:val="20"/>
          <w:lang w:eastAsia="cs-CZ"/>
        </w:rPr>
        <w:t xml:space="preserve"> bude </w:t>
      </w:r>
      <w:r w:rsidR="000F463D" w:rsidRPr="00622491">
        <w:rPr>
          <w:rFonts w:eastAsia="Times New Roman"/>
          <w:szCs w:val="20"/>
          <w:lang w:eastAsia="cs-CZ"/>
        </w:rPr>
        <w:t xml:space="preserve">Dodavatel účtovat Obci pouze část Poplatku, tedy Poplatek ve výši odpovídající množství Odpadu uloženému v příslušném měsíci na Skládku, snížený </w:t>
      </w:r>
      <w:r w:rsidR="00084BDA" w:rsidRPr="00622491">
        <w:rPr>
          <w:rFonts w:eastAsia="Times New Roman"/>
          <w:szCs w:val="20"/>
          <w:lang w:eastAsia="cs-CZ"/>
        </w:rPr>
        <w:t xml:space="preserve">u veškerého Odpadu </w:t>
      </w:r>
      <w:r w:rsidR="000F463D" w:rsidRPr="00622491">
        <w:rPr>
          <w:rFonts w:eastAsia="Times New Roman"/>
          <w:szCs w:val="20"/>
          <w:lang w:eastAsia="cs-CZ"/>
        </w:rPr>
        <w:t>o předpokládanou Slevu (dále jen „</w:t>
      </w:r>
      <w:r w:rsidR="00084BDA" w:rsidRPr="00622491">
        <w:rPr>
          <w:rFonts w:eastAsia="Times New Roman"/>
          <w:b/>
          <w:bCs/>
          <w:szCs w:val="20"/>
          <w:lang w:eastAsia="cs-CZ"/>
        </w:rPr>
        <w:t>Část Poplatku</w:t>
      </w:r>
      <w:r w:rsidR="00084BDA" w:rsidRPr="00622491">
        <w:rPr>
          <w:rFonts w:eastAsia="Times New Roman"/>
          <w:szCs w:val="20"/>
          <w:lang w:eastAsia="cs-CZ"/>
        </w:rPr>
        <w:t xml:space="preserve">“). </w:t>
      </w:r>
      <w:r w:rsidR="000E11C2" w:rsidRPr="00622491">
        <w:rPr>
          <w:rFonts w:eastAsia="Times New Roman"/>
          <w:szCs w:val="20"/>
          <w:lang w:eastAsia="cs-CZ"/>
        </w:rPr>
        <w:t xml:space="preserve">Nejpozději současně s vyúčtováním Části Poplatku doručí Dodavatel Obci podklad pro vyúčtování obsahující minimálně: druhy a množství Odpadu předané v příslušném měsíci Provozovateli; informaci o způsobu určení množství Odpadu předaného na Skládku; výpočet Části Poplatku. </w:t>
      </w:r>
    </w:p>
    <w:p w14:paraId="29E13772" w14:textId="77777777" w:rsidR="00DA0551" w:rsidRDefault="00DA0551" w:rsidP="00DA0551">
      <w:pPr>
        <w:pStyle w:val="Odstavecseseznamem"/>
        <w:rPr>
          <w:rFonts w:eastAsia="Times New Roman"/>
          <w:szCs w:val="20"/>
          <w:lang w:eastAsia="cs-CZ"/>
        </w:rPr>
      </w:pPr>
    </w:p>
    <w:p w14:paraId="6963983D" w14:textId="77777777" w:rsidR="00DA0551" w:rsidRPr="00DA0551" w:rsidRDefault="00987294" w:rsidP="00622491">
      <w:pPr>
        <w:pStyle w:val="PPS"/>
        <w:numPr>
          <w:ilvl w:val="0"/>
          <w:numId w:val="2"/>
        </w:numPr>
        <w:ind w:left="567" w:hanging="567"/>
        <w:rPr>
          <w:szCs w:val="20"/>
        </w:rPr>
      </w:pPr>
      <w:r w:rsidRPr="00622491">
        <w:rPr>
          <w:rFonts w:eastAsia="Times New Roman"/>
          <w:szCs w:val="20"/>
          <w:lang w:eastAsia="cs-CZ"/>
        </w:rPr>
        <w:t xml:space="preserve">Obec, zastoupená Dodavatelem na základě Plné moci, bude ve vztahu ke každému kalendářnímu roku uplatňovat Slevu za Odpady uložené na Skládku, a to postupně za jednotlivá Poplatková období až do výše Maximální </w:t>
      </w:r>
      <w:r w:rsidR="00BB02FE" w:rsidRPr="00622491">
        <w:rPr>
          <w:rFonts w:eastAsia="Times New Roman"/>
          <w:szCs w:val="20"/>
          <w:lang w:eastAsia="cs-CZ"/>
        </w:rPr>
        <w:t>S</w:t>
      </w:r>
      <w:r w:rsidRPr="00622491">
        <w:rPr>
          <w:rFonts w:eastAsia="Times New Roman"/>
          <w:szCs w:val="20"/>
          <w:lang w:eastAsia="cs-CZ"/>
        </w:rPr>
        <w:t xml:space="preserve">levy. Uplatnění </w:t>
      </w:r>
      <w:r w:rsidR="00BB02FE" w:rsidRPr="00622491">
        <w:rPr>
          <w:rFonts w:eastAsia="Times New Roman"/>
          <w:szCs w:val="20"/>
          <w:lang w:eastAsia="cs-CZ"/>
        </w:rPr>
        <w:t xml:space="preserve">Slevy k Odpadu uloženému v Poplatkovém období na Skládku bude probíhat najednou, vždy nejpozději do </w:t>
      </w:r>
      <w:r w:rsidR="00DA0551">
        <w:rPr>
          <w:rFonts w:eastAsia="Times New Roman"/>
          <w:szCs w:val="20"/>
          <w:lang w:eastAsia="cs-CZ"/>
        </w:rPr>
        <w:t>10</w:t>
      </w:r>
      <w:r w:rsidR="00BB02FE" w:rsidRPr="00622491">
        <w:rPr>
          <w:rFonts w:eastAsia="Times New Roman"/>
          <w:szCs w:val="20"/>
          <w:lang w:eastAsia="cs-CZ"/>
        </w:rPr>
        <w:t xml:space="preserve"> dnů od skončení každého Poplatkového období. Dodavatel</w:t>
      </w:r>
      <w:r w:rsidR="00622491" w:rsidRPr="00622491">
        <w:rPr>
          <w:rFonts w:eastAsia="Times New Roman"/>
          <w:szCs w:val="20"/>
          <w:lang w:eastAsia="cs-CZ"/>
        </w:rPr>
        <w:t xml:space="preserve"> dle řádné a účinné</w:t>
      </w:r>
      <w:r w:rsidR="00BB02FE" w:rsidRPr="00622491">
        <w:rPr>
          <w:rFonts w:eastAsia="Times New Roman"/>
          <w:szCs w:val="20"/>
          <w:lang w:eastAsia="cs-CZ"/>
        </w:rPr>
        <w:t xml:space="preserve"> </w:t>
      </w:r>
      <w:r w:rsidR="00622491" w:rsidRPr="00622491">
        <w:rPr>
          <w:rFonts w:eastAsia="Times New Roman"/>
          <w:szCs w:val="20"/>
          <w:lang w:eastAsia="cs-CZ"/>
        </w:rPr>
        <w:t xml:space="preserve">Plné moci </w:t>
      </w:r>
      <w:r w:rsidR="00BB02FE" w:rsidRPr="00622491">
        <w:rPr>
          <w:rFonts w:eastAsia="Times New Roman"/>
          <w:szCs w:val="20"/>
          <w:lang w:eastAsia="cs-CZ"/>
        </w:rPr>
        <w:t>v zastoupení Obce uplatní Slevu vůči Provozovateli, přičemž k uplatnění použije formulář „Uplatnění nároku obce na zahrnutí využitelných odpadů do dílčího základu poplatku za ukládání komunálního odpadu“</w:t>
      </w:r>
      <w:r w:rsidR="002F7C13" w:rsidRPr="00622491">
        <w:rPr>
          <w:rFonts w:eastAsia="Times New Roman"/>
          <w:szCs w:val="20"/>
          <w:lang w:eastAsia="cs-CZ"/>
        </w:rPr>
        <w:t xml:space="preserve">, který tvoří přílohu č. </w:t>
      </w:r>
      <w:r w:rsidR="002C4C37">
        <w:rPr>
          <w:rFonts w:eastAsia="Times New Roman"/>
          <w:szCs w:val="20"/>
          <w:lang w:eastAsia="cs-CZ"/>
        </w:rPr>
        <w:t>3</w:t>
      </w:r>
      <w:r w:rsidR="002F7C13" w:rsidRPr="00622491">
        <w:rPr>
          <w:rFonts w:eastAsia="Times New Roman"/>
          <w:szCs w:val="20"/>
          <w:lang w:eastAsia="cs-CZ"/>
        </w:rPr>
        <w:t xml:space="preserve"> této dohody (dále jen „</w:t>
      </w:r>
      <w:r w:rsidR="002F7C13" w:rsidRPr="00622491">
        <w:rPr>
          <w:rFonts w:eastAsia="Times New Roman"/>
          <w:b/>
          <w:bCs/>
          <w:szCs w:val="20"/>
          <w:lang w:eastAsia="cs-CZ"/>
        </w:rPr>
        <w:t>Formulář</w:t>
      </w:r>
      <w:r w:rsidR="002F7C13" w:rsidRPr="00622491">
        <w:rPr>
          <w:rFonts w:eastAsia="Times New Roman"/>
          <w:szCs w:val="20"/>
          <w:lang w:eastAsia="cs-CZ"/>
        </w:rPr>
        <w:t>“)</w:t>
      </w:r>
      <w:r w:rsidR="00622491" w:rsidRPr="00622491">
        <w:rPr>
          <w:rFonts w:eastAsia="Times New Roman"/>
          <w:szCs w:val="20"/>
          <w:lang w:eastAsia="cs-CZ"/>
        </w:rPr>
        <w:t xml:space="preserve"> nebo jiný dokument požadovaný Provozovatelem. </w:t>
      </w:r>
      <w:r w:rsidR="002F7C13" w:rsidRPr="00622491">
        <w:rPr>
          <w:rFonts w:eastAsia="Times New Roman"/>
          <w:szCs w:val="20"/>
          <w:lang w:eastAsia="cs-CZ"/>
        </w:rPr>
        <w:t>K uplatnění jakékoli Slevy poskytne Obec Dodavateli, a to bezodkladně na vyžádání</w:t>
      </w:r>
      <w:r w:rsidR="00025F35" w:rsidRPr="00622491">
        <w:rPr>
          <w:rFonts w:eastAsia="Times New Roman"/>
          <w:szCs w:val="20"/>
          <w:lang w:eastAsia="cs-CZ"/>
        </w:rPr>
        <w:t xml:space="preserve"> a na svoje náklady</w:t>
      </w:r>
      <w:r w:rsidR="002F7C13" w:rsidRPr="00622491">
        <w:rPr>
          <w:rFonts w:eastAsia="Times New Roman"/>
          <w:szCs w:val="20"/>
          <w:lang w:eastAsia="cs-CZ"/>
        </w:rPr>
        <w:t>, jakoukoli požadovanou součinnost</w:t>
      </w:r>
      <w:r w:rsidR="00622491" w:rsidRPr="00622491">
        <w:rPr>
          <w:rFonts w:eastAsia="Times New Roman"/>
          <w:szCs w:val="20"/>
          <w:lang w:eastAsia="cs-CZ"/>
        </w:rPr>
        <w:t>.</w:t>
      </w:r>
    </w:p>
    <w:p w14:paraId="1F78F36B" w14:textId="77777777" w:rsidR="00DA0551" w:rsidRDefault="00DA0551" w:rsidP="00DA0551">
      <w:pPr>
        <w:pStyle w:val="Odstavecseseznamem"/>
        <w:rPr>
          <w:rFonts w:eastAsia="Times New Roman"/>
          <w:szCs w:val="20"/>
          <w:lang w:eastAsia="cs-CZ"/>
        </w:rPr>
      </w:pPr>
    </w:p>
    <w:p w14:paraId="51DB816C" w14:textId="77777777" w:rsidR="00DA0551" w:rsidRPr="00DA0551" w:rsidRDefault="00230A17" w:rsidP="00EF1140">
      <w:pPr>
        <w:pStyle w:val="PPS"/>
        <w:numPr>
          <w:ilvl w:val="0"/>
          <w:numId w:val="2"/>
        </w:numPr>
        <w:ind w:left="567" w:hanging="567"/>
        <w:rPr>
          <w:szCs w:val="20"/>
        </w:rPr>
      </w:pPr>
      <w:r>
        <w:rPr>
          <w:rFonts w:eastAsia="Times New Roman"/>
          <w:szCs w:val="20"/>
          <w:lang w:eastAsia="cs-CZ"/>
        </w:rPr>
        <w:t>Pokud po skončení jakéhokoli Poplatkového období dojde k</w:t>
      </w:r>
      <w:r w:rsidR="00A7449E">
        <w:rPr>
          <w:rFonts w:eastAsia="Times New Roman"/>
          <w:szCs w:val="20"/>
          <w:lang w:eastAsia="cs-CZ"/>
        </w:rPr>
        <w:t xml:space="preserve">: </w:t>
      </w:r>
    </w:p>
    <w:p w14:paraId="44E78794" w14:textId="77777777" w:rsidR="00DA0551" w:rsidRDefault="00A7449E" w:rsidP="00DA0551">
      <w:pPr>
        <w:pStyle w:val="PPS"/>
        <w:ind w:left="567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a) </w:t>
      </w:r>
      <w:r w:rsidR="00230A17">
        <w:rPr>
          <w:rFonts w:eastAsia="Times New Roman"/>
          <w:szCs w:val="20"/>
          <w:lang w:eastAsia="cs-CZ"/>
        </w:rPr>
        <w:t>řádnému</w:t>
      </w:r>
      <w:r>
        <w:rPr>
          <w:rFonts w:eastAsia="Times New Roman"/>
          <w:szCs w:val="20"/>
          <w:lang w:eastAsia="cs-CZ"/>
        </w:rPr>
        <w:t xml:space="preserve"> a včasnému</w:t>
      </w:r>
      <w:r w:rsidR="00230A17">
        <w:rPr>
          <w:rFonts w:eastAsia="Times New Roman"/>
          <w:szCs w:val="20"/>
          <w:lang w:eastAsia="cs-CZ"/>
        </w:rPr>
        <w:t xml:space="preserve"> uplatnění nároku na Slevu za veškerý Odpad uložený v daném Poplatkovém období na Skládku</w:t>
      </w:r>
      <w:r>
        <w:rPr>
          <w:rFonts w:eastAsia="Times New Roman"/>
          <w:szCs w:val="20"/>
          <w:lang w:eastAsia="cs-CZ"/>
        </w:rPr>
        <w:t>,</w:t>
      </w:r>
      <w:r w:rsidR="00230A17">
        <w:rPr>
          <w:rFonts w:eastAsia="Times New Roman"/>
          <w:szCs w:val="20"/>
          <w:lang w:eastAsia="cs-CZ"/>
        </w:rPr>
        <w:t xml:space="preserve"> a </w:t>
      </w:r>
    </w:p>
    <w:p w14:paraId="47C0BF19" w14:textId="58E0D8BC" w:rsidR="00987767" w:rsidRPr="00DA0551" w:rsidRDefault="00A7449E" w:rsidP="00DA0551">
      <w:pPr>
        <w:pStyle w:val="PPS"/>
        <w:ind w:left="567"/>
        <w:rPr>
          <w:szCs w:val="20"/>
        </w:rPr>
      </w:pPr>
      <w:r>
        <w:rPr>
          <w:rFonts w:eastAsia="Times New Roman"/>
          <w:szCs w:val="20"/>
          <w:lang w:eastAsia="cs-CZ"/>
        </w:rPr>
        <w:t xml:space="preserve">b) </w:t>
      </w:r>
      <w:r w:rsidR="00230A17">
        <w:rPr>
          <w:rFonts w:eastAsia="Times New Roman"/>
          <w:szCs w:val="20"/>
          <w:lang w:eastAsia="cs-CZ"/>
        </w:rPr>
        <w:t xml:space="preserve">nárok na Slevu v souladu s NZOD za veškerý předmětný Odpad </w:t>
      </w:r>
      <w:r w:rsidR="00ED6CAA">
        <w:rPr>
          <w:rFonts w:eastAsia="Times New Roman"/>
          <w:szCs w:val="20"/>
          <w:lang w:eastAsia="cs-CZ"/>
        </w:rPr>
        <w:t xml:space="preserve">uložený na Skládce </w:t>
      </w:r>
      <w:r w:rsidR="00230A17">
        <w:rPr>
          <w:rFonts w:eastAsia="Times New Roman"/>
          <w:szCs w:val="20"/>
          <w:lang w:eastAsia="cs-CZ"/>
        </w:rPr>
        <w:t>vznikne, potom nemá Dodavatel právo doúčtovat</w:t>
      </w:r>
      <w:r w:rsidR="003C4036">
        <w:rPr>
          <w:rFonts w:eastAsia="Times New Roman"/>
          <w:szCs w:val="20"/>
          <w:lang w:eastAsia="cs-CZ"/>
        </w:rPr>
        <w:t xml:space="preserve"> za uložení předmětn</w:t>
      </w:r>
      <w:r w:rsidR="00DD4D8B">
        <w:rPr>
          <w:rFonts w:eastAsia="Times New Roman"/>
          <w:szCs w:val="20"/>
          <w:lang w:eastAsia="cs-CZ"/>
        </w:rPr>
        <w:t>ých</w:t>
      </w:r>
      <w:r w:rsidR="003C4036">
        <w:rPr>
          <w:rFonts w:eastAsia="Times New Roman"/>
          <w:szCs w:val="20"/>
          <w:lang w:eastAsia="cs-CZ"/>
        </w:rPr>
        <w:t xml:space="preserve"> Odpad</w:t>
      </w:r>
      <w:r w:rsidR="00DD4D8B">
        <w:rPr>
          <w:rFonts w:eastAsia="Times New Roman"/>
          <w:szCs w:val="20"/>
          <w:lang w:eastAsia="cs-CZ"/>
        </w:rPr>
        <w:t>ů</w:t>
      </w:r>
      <w:r w:rsidR="003C4036">
        <w:rPr>
          <w:rFonts w:eastAsia="Times New Roman"/>
          <w:szCs w:val="20"/>
          <w:lang w:eastAsia="cs-CZ"/>
        </w:rPr>
        <w:t xml:space="preserve"> na Skládku</w:t>
      </w:r>
      <w:r>
        <w:rPr>
          <w:rFonts w:eastAsia="Times New Roman"/>
          <w:szCs w:val="20"/>
          <w:lang w:eastAsia="cs-CZ"/>
        </w:rPr>
        <w:t xml:space="preserve"> Obci zbývající část Poplatku</w:t>
      </w:r>
      <w:r w:rsidR="00DD4D8B">
        <w:rPr>
          <w:rFonts w:eastAsia="Times New Roman"/>
          <w:szCs w:val="20"/>
          <w:lang w:eastAsia="cs-CZ"/>
        </w:rPr>
        <w:t xml:space="preserve"> (</w:t>
      </w:r>
      <w:r>
        <w:rPr>
          <w:rFonts w:eastAsia="Times New Roman"/>
          <w:szCs w:val="20"/>
          <w:lang w:eastAsia="cs-CZ"/>
        </w:rPr>
        <w:t>tedy rozdíl mezi Poplatkem a Částí Poplatku</w:t>
      </w:r>
      <w:r w:rsidR="00DD4D8B">
        <w:rPr>
          <w:rFonts w:eastAsia="Times New Roman"/>
          <w:szCs w:val="20"/>
          <w:lang w:eastAsia="cs-CZ"/>
        </w:rPr>
        <w:t xml:space="preserve"> ve vztahu předmětným Odpadům). </w:t>
      </w:r>
      <w:r>
        <w:rPr>
          <w:rFonts w:eastAsia="Times New Roman"/>
          <w:szCs w:val="20"/>
          <w:lang w:eastAsia="cs-CZ"/>
        </w:rPr>
        <w:t xml:space="preserve">Pokud nedojde ke splnění obou </w:t>
      </w:r>
      <w:r>
        <w:rPr>
          <w:rFonts w:eastAsia="Times New Roman"/>
          <w:szCs w:val="20"/>
          <w:lang w:eastAsia="cs-CZ"/>
        </w:rPr>
        <w:lastRenderedPageBreak/>
        <w:t>podmínek plynoucích z předcházející věty ve vztahu k veškerému předmětnému Odpadu, potom má Dodavatel vůči Obci po skončení jakéhokoli Poplatkového období nárok na vyúčtování a uhrazení zbývající části Poplatku</w:t>
      </w:r>
      <w:r w:rsidR="00DD4D8B">
        <w:rPr>
          <w:rFonts w:eastAsia="Times New Roman"/>
          <w:szCs w:val="20"/>
          <w:lang w:eastAsia="cs-CZ"/>
        </w:rPr>
        <w:t xml:space="preserve">, </w:t>
      </w:r>
      <w:r>
        <w:rPr>
          <w:rFonts w:eastAsia="Times New Roman"/>
          <w:szCs w:val="20"/>
          <w:lang w:eastAsia="cs-CZ"/>
        </w:rPr>
        <w:t>tedy rozdíl mezi Poplatkem a Částí Poplatku</w:t>
      </w:r>
      <w:r w:rsidR="00DD4D8B">
        <w:rPr>
          <w:rFonts w:eastAsia="Times New Roman"/>
          <w:szCs w:val="20"/>
          <w:lang w:eastAsia="cs-CZ"/>
        </w:rPr>
        <w:t xml:space="preserve"> ve vztahu k předmětným Odpadům (když pro účely výpočtu dle tohoto bodu by se jako sazba Poplatku použila účinná sazba Poplatku dle NZOD, bez </w:t>
      </w:r>
      <w:r w:rsidR="00622491">
        <w:rPr>
          <w:rFonts w:eastAsia="Times New Roman"/>
          <w:szCs w:val="20"/>
          <w:lang w:eastAsia="cs-CZ"/>
        </w:rPr>
        <w:t xml:space="preserve">jakéhokoli </w:t>
      </w:r>
      <w:r w:rsidR="00DD4D8B">
        <w:rPr>
          <w:rFonts w:eastAsia="Times New Roman"/>
          <w:szCs w:val="20"/>
          <w:lang w:eastAsia="cs-CZ"/>
        </w:rPr>
        <w:t>zohlednění a aplikace dílčího základu určeného v souladu s § 157 NZOD)</w:t>
      </w:r>
      <w:r>
        <w:rPr>
          <w:rFonts w:eastAsia="Times New Roman"/>
          <w:szCs w:val="20"/>
          <w:lang w:eastAsia="cs-CZ"/>
        </w:rPr>
        <w:t xml:space="preserve">, a to </w:t>
      </w:r>
      <w:r w:rsidR="00987767">
        <w:rPr>
          <w:rFonts w:eastAsia="Times New Roman"/>
          <w:szCs w:val="20"/>
          <w:lang w:eastAsia="cs-CZ"/>
        </w:rPr>
        <w:t>za uložení</w:t>
      </w:r>
      <w:r>
        <w:rPr>
          <w:rFonts w:eastAsia="Times New Roman"/>
          <w:szCs w:val="20"/>
          <w:lang w:eastAsia="cs-CZ"/>
        </w:rPr>
        <w:t xml:space="preserve"> té části předmětného Odpadu (i kdyby se jednalo o veškerý předmětný Odpad)</w:t>
      </w:r>
      <w:r w:rsidR="00987767">
        <w:rPr>
          <w:rFonts w:eastAsia="Times New Roman"/>
          <w:szCs w:val="20"/>
          <w:lang w:eastAsia="cs-CZ"/>
        </w:rPr>
        <w:t xml:space="preserve"> na Skládku, ve vztahu k níž nedošlo</w:t>
      </w:r>
      <w:r w:rsidR="00987767" w:rsidRPr="00987767">
        <w:rPr>
          <w:rFonts w:eastAsia="Times New Roman"/>
          <w:szCs w:val="20"/>
          <w:lang w:eastAsia="cs-CZ"/>
        </w:rPr>
        <w:t xml:space="preserve"> </w:t>
      </w:r>
      <w:r w:rsidR="00987767">
        <w:rPr>
          <w:rFonts w:eastAsia="Times New Roman"/>
          <w:szCs w:val="20"/>
          <w:lang w:eastAsia="cs-CZ"/>
        </w:rPr>
        <w:t>ke splnění obou podmínek plynoucích z první věty tohoto bodu dohody (dále jen „</w:t>
      </w:r>
      <w:r w:rsidR="00987767">
        <w:rPr>
          <w:rFonts w:eastAsia="Times New Roman"/>
          <w:b/>
          <w:bCs/>
          <w:szCs w:val="20"/>
          <w:lang w:eastAsia="cs-CZ"/>
        </w:rPr>
        <w:t>Doplatek</w:t>
      </w:r>
      <w:r w:rsidR="00987767" w:rsidRPr="00084BDA">
        <w:rPr>
          <w:rFonts w:eastAsia="Times New Roman"/>
          <w:b/>
          <w:bCs/>
          <w:szCs w:val="20"/>
          <w:lang w:eastAsia="cs-CZ"/>
        </w:rPr>
        <w:t xml:space="preserve"> Poplatku</w:t>
      </w:r>
      <w:r w:rsidR="00987767">
        <w:rPr>
          <w:rFonts w:eastAsia="Times New Roman"/>
          <w:szCs w:val="20"/>
          <w:lang w:eastAsia="cs-CZ"/>
        </w:rPr>
        <w:t xml:space="preserve">“). </w:t>
      </w:r>
    </w:p>
    <w:p w14:paraId="3D6FE7E4" w14:textId="77777777" w:rsidR="00DA0551" w:rsidRPr="00EF1140" w:rsidRDefault="00DA0551" w:rsidP="00DA0551">
      <w:pPr>
        <w:pStyle w:val="PPS"/>
        <w:ind w:left="567"/>
        <w:rPr>
          <w:szCs w:val="20"/>
        </w:rPr>
      </w:pPr>
    </w:p>
    <w:p w14:paraId="6541596F" w14:textId="3243F2B5" w:rsidR="00BE404F" w:rsidRPr="00BE404F" w:rsidRDefault="00D00A92" w:rsidP="00BE404F">
      <w:pPr>
        <w:pStyle w:val="PPS"/>
        <w:numPr>
          <w:ilvl w:val="0"/>
          <w:numId w:val="2"/>
        </w:numPr>
        <w:ind w:left="567" w:hanging="567"/>
        <w:rPr>
          <w:szCs w:val="20"/>
        </w:rPr>
      </w:pPr>
      <w:r>
        <w:t>Poplatek, Část P</w:t>
      </w:r>
      <w:r w:rsidR="009978B9">
        <w:t xml:space="preserve">oplatku i případný Doplatek Poplatku jsou splatné do 14 dnů od doručení jeho vyúčtování Obci ze strany Dodavatele. Obec se zavazuje </w:t>
      </w:r>
      <w:r>
        <w:t>Poplatek, Č</w:t>
      </w:r>
      <w:r w:rsidR="009978B9">
        <w:t xml:space="preserve">ást Poplatku i případný Doplatek Poplatku Dodavateli řádně a včas uhradit. Pokud je platba odpovídající </w:t>
      </w:r>
      <w:r>
        <w:t xml:space="preserve">Poplatku, </w:t>
      </w:r>
      <w:r w:rsidR="009978B9">
        <w:t>Části Poplatku zahrnuta v ceně plnění dle Smlouvy o nakládání, potom z hlediska vyúčtování a splatnosti platí pravidla Smlouvy o nakládání.</w:t>
      </w:r>
    </w:p>
    <w:p w14:paraId="4249ABE0" w14:textId="7FA285C6" w:rsidR="00724FA2" w:rsidRDefault="00724FA2" w:rsidP="001E3DF7">
      <w:pPr>
        <w:pStyle w:val="PPS"/>
        <w:rPr>
          <w:b/>
        </w:rPr>
      </w:pPr>
    </w:p>
    <w:p w14:paraId="18F2F98A" w14:textId="77777777" w:rsidR="00DA0551" w:rsidRPr="002A46E1" w:rsidRDefault="00DA0551" w:rsidP="001E3DF7">
      <w:pPr>
        <w:pStyle w:val="PPS"/>
        <w:rPr>
          <w:b/>
        </w:rPr>
      </w:pPr>
    </w:p>
    <w:p w14:paraId="2C1C8B4B" w14:textId="259C5D60" w:rsidR="00A56B1B" w:rsidRDefault="001E3DF7" w:rsidP="0011046E">
      <w:pPr>
        <w:pStyle w:val="PPS"/>
        <w:ind w:left="567" w:hanging="567"/>
        <w:jc w:val="center"/>
        <w:rPr>
          <w:b/>
        </w:rPr>
      </w:pPr>
      <w:r>
        <w:rPr>
          <w:b/>
        </w:rPr>
        <w:t xml:space="preserve">Čl. 3. </w:t>
      </w:r>
      <w:r w:rsidR="00724FA2">
        <w:rPr>
          <w:b/>
        </w:rPr>
        <w:t>Předávání podkladů a evidencí</w:t>
      </w:r>
    </w:p>
    <w:p w14:paraId="1FB73DCD" w14:textId="7526E365" w:rsidR="00D13EEF" w:rsidRDefault="00866CA3" w:rsidP="00EF1140">
      <w:pPr>
        <w:pStyle w:val="PPS"/>
        <w:numPr>
          <w:ilvl w:val="1"/>
          <w:numId w:val="17"/>
        </w:numPr>
        <w:ind w:left="567" w:hanging="567"/>
        <w:rPr>
          <w:szCs w:val="20"/>
        </w:rPr>
      </w:pPr>
      <w:r>
        <w:rPr>
          <w:rFonts w:eastAsia="Times New Roman"/>
          <w:szCs w:val="20"/>
          <w:lang w:eastAsia="cs-CZ"/>
        </w:rPr>
        <w:t>Obec</w:t>
      </w:r>
      <w:r w:rsidR="00826528" w:rsidRPr="00826528">
        <w:rPr>
          <w:rFonts w:eastAsia="Times New Roman"/>
          <w:szCs w:val="20"/>
          <w:lang w:eastAsia="cs-CZ"/>
        </w:rPr>
        <w:t xml:space="preserve"> </w:t>
      </w:r>
      <w:r w:rsidR="00826528">
        <w:rPr>
          <w:rFonts w:eastAsia="Times New Roman"/>
          <w:szCs w:val="20"/>
          <w:lang w:eastAsia="cs-CZ"/>
        </w:rPr>
        <w:t>se zavazuj</w:t>
      </w:r>
      <w:r w:rsidR="00EF1140">
        <w:rPr>
          <w:rFonts w:eastAsia="Times New Roman"/>
          <w:szCs w:val="20"/>
          <w:lang w:eastAsia="cs-CZ"/>
        </w:rPr>
        <w:t>e</w:t>
      </w:r>
      <w:r w:rsidR="00E04F4A">
        <w:rPr>
          <w:rFonts w:eastAsia="Times New Roman"/>
          <w:szCs w:val="20"/>
          <w:lang w:eastAsia="cs-CZ"/>
        </w:rPr>
        <w:t xml:space="preserve"> na svoje náklady</w:t>
      </w:r>
      <w:r w:rsidR="00826528">
        <w:rPr>
          <w:rFonts w:eastAsia="Times New Roman"/>
          <w:szCs w:val="20"/>
          <w:lang w:eastAsia="cs-CZ"/>
        </w:rPr>
        <w:t xml:space="preserve">, </w:t>
      </w:r>
      <w:r w:rsidR="00EF1140">
        <w:rPr>
          <w:rFonts w:eastAsia="Times New Roman"/>
          <w:szCs w:val="20"/>
          <w:lang w:eastAsia="cs-CZ"/>
        </w:rPr>
        <w:t>řádně a v termínech dostatečných k plnění závazků Dodavatele, případně kdykoli po výzvě Dodavatele, předávat Dodavateli:</w:t>
      </w:r>
    </w:p>
    <w:p w14:paraId="06208177" w14:textId="533C98AF" w:rsidR="00D13EEF" w:rsidRDefault="008115BC" w:rsidP="00D13EEF">
      <w:pPr>
        <w:pStyle w:val="PPS"/>
        <w:ind w:left="567"/>
        <w:rPr>
          <w:szCs w:val="20"/>
        </w:rPr>
      </w:pPr>
      <w:r w:rsidRPr="00783594">
        <w:rPr>
          <w:b/>
          <w:bCs/>
          <w:szCs w:val="20"/>
        </w:rPr>
        <w:t>a)</w:t>
      </w:r>
      <w:r w:rsidRPr="00B41DAF">
        <w:rPr>
          <w:szCs w:val="20"/>
        </w:rPr>
        <w:t xml:space="preserve"> </w:t>
      </w:r>
      <w:r w:rsidR="0087772C" w:rsidRPr="00B41DAF">
        <w:rPr>
          <w:szCs w:val="20"/>
        </w:rPr>
        <w:t xml:space="preserve">řádně </w:t>
      </w:r>
      <w:r w:rsidR="00CB2966">
        <w:rPr>
          <w:szCs w:val="20"/>
        </w:rPr>
        <w:t xml:space="preserve">Obcí </w:t>
      </w:r>
      <w:r w:rsidR="0087772C" w:rsidRPr="00B41DAF">
        <w:rPr>
          <w:szCs w:val="20"/>
        </w:rPr>
        <w:t xml:space="preserve">vedenou </w:t>
      </w:r>
      <w:r w:rsidR="00826528" w:rsidRPr="00B41DAF">
        <w:rPr>
          <w:szCs w:val="20"/>
        </w:rPr>
        <w:t>průběžnou evidenc</w:t>
      </w:r>
      <w:r w:rsidRPr="00B41DAF">
        <w:rPr>
          <w:szCs w:val="20"/>
        </w:rPr>
        <w:t>i</w:t>
      </w:r>
      <w:r w:rsidR="00826528" w:rsidRPr="00B41DAF">
        <w:rPr>
          <w:szCs w:val="20"/>
        </w:rPr>
        <w:t xml:space="preserve"> odpadů</w:t>
      </w:r>
      <w:r w:rsidRPr="00B41DAF">
        <w:rPr>
          <w:szCs w:val="20"/>
        </w:rPr>
        <w:t xml:space="preserve"> týkající se </w:t>
      </w:r>
      <w:r w:rsidR="002A6E5A">
        <w:rPr>
          <w:szCs w:val="20"/>
        </w:rPr>
        <w:t>komunálních odpadů, jejichž je původcem</w:t>
      </w:r>
      <w:r w:rsidR="00F430C5">
        <w:rPr>
          <w:szCs w:val="20"/>
        </w:rPr>
        <w:t>;</w:t>
      </w:r>
      <w:r w:rsidR="00E63CF3">
        <w:rPr>
          <w:szCs w:val="20"/>
        </w:rPr>
        <w:t xml:space="preserve"> </w:t>
      </w:r>
    </w:p>
    <w:p w14:paraId="25CED840" w14:textId="79090CA6" w:rsidR="00F430C5" w:rsidRDefault="00E63CF3" w:rsidP="001E3DF7">
      <w:pPr>
        <w:pStyle w:val="PPS"/>
        <w:ind w:left="567"/>
        <w:rPr>
          <w:szCs w:val="20"/>
        </w:rPr>
      </w:pPr>
      <w:r w:rsidRPr="00783594">
        <w:rPr>
          <w:b/>
          <w:bCs/>
          <w:szCs w:val="20"/>
        </w:rPr>
        <w:t>b)</w:t>
      </w:r>
      <w:r>
        <w:rPr>
          <w:szCs w:val="20"/>
        </w:rPr>
        <w:t xml:space="preserve"> </w:t>
      </w:r>
      <w:r w:rsidR="00F430C5">
        <w:rPr>
          <w:szCs w:val="20"/>
        </w:rPr>
        <w:t xml:space="preserve">písemnou </w:t>
      </w:r>
      <w:r>
        <w:rPr>
          <w:szCs w:val="20"/>
        </w:rPr>
        <w:t>informac</w:t>
      </w:r>
      <w:r w:rsidR="0011046E">
        <w:rPr>
          <w:szCs w:val="20"/>
        </w:rPr>
        <w:t>i</w:t>
      </w:r>
      <w:r>
        <w:rPr>
          <w:szCs w:val="20"/>
        </w:rPr>
        <w:t xml:space="preserve"> o </w:t>
      </w:r>
      <w:r w:rsidR="00F430C5">
        <w:rPr>
          <w:szCs w:val="20"/>
        </w:rPr>
        <w:t xml:space="preserve">druhu a množství </w:t>
      </w:r>
      <w:r>
        <w:rPr>
          <w:szCs w:val="20"/>
        </w:rPr>
        <w:t>jakýchkoli odpad</w:t>
      </w:r>
      <w:r w:rsidR="00F430C5">
        <w:rPr>
          <w:szCs w:val="20"/>
        </w:rPr>
        <w:t>ů (</w:t>
      </w:r>
      <w:r>
        <w:rPr>
          <w:szCs w:val="20"/>
        </w:rPr>
        <w:t>jejichž původem je Obec</w:t>
      </w:r>
      <w:r w:rsidR="00F430C5">
        <w:rPr>
          <w:szCs w:val="20"/>
        </w:rPr>
        <w:t>)</w:t>
      </w:r>
      <w:r w:rsidR="00D13EEF">
        <w:rPr>
          <w:szCs w:val="20"/>
        </w:rPr>
        <w:t>, které Obec a/nebo</w:t>
      </w:r>
      <w:r w:rsidR="00F430C5">
        <w:rPr>
          <w:szCs w:val="20"/>
        </w:rPr>
        <w:t xml:space="preserve"> jakákoli třetí osoba předali v každém kalendářním měsíci na skládku </w:t>
      </w:r>
      <w:r w:rsidR="00EF1140">
        <w:rPr>
          <w:szCs w:val="20"/>
        </w:rPr>
        <w:t>jakéhokoli jiného provozovatele</w:t>
      </w:r>
      <w:r w:rsidR="002A6E5A">
        <w:rPr>
          <w:szCs w:val="20"/>
        </w:rPr>
        <w:t xml:space="preserve"> (</w:t>
      </w:r>
      <w:r w:rsidR="00F430C5">
        <w:rPr>
          <w:szCs w:val="20"/>
        </w:rPr>
        <w:t>než Provozovatel</w:t>
      </w:r>
      <w:r w:rsidR="002A6E5A">
        <w:rPr>
          <w:szCs w:val="20"/>
        </w:rPr>
        <w:t xml:space="preserve">e), </w:t>
      </w:r>
      <w:r w:rsidR="001E3DF7" w:rsidRPr="001E3DF7">
        <w:rPr>
          <w:szCs w:val="20"/>
        </w:rPr>
        <w:t>včetně identifikace</w:t>
      </w:r>
      <w:r w:rsidR="001E3DF7">
        <w:rPr>
          <w:szCs w:val="20"/>
        </w:rPr>
        <w:t xml:space="preserve"> tohoto jiného provozovatele, identifikace jím provozované skládky,</w:t>
      </w:r>
      <w:r w:rsidR="001E3DF7" w:rsidRPr="001E3DF7">
        <w:rPr>
          <w:szCs w:val="20"/>
        </w:rPr>
        <w:t xml:space="preserve"> identifikace druhu a množství odpadu</w:t>
      </w:r>
      <w:r w:rsidR="00B5027F">
        <w:rPr>
          <w:szCs w:val="20"/>
        </w:rPr>
        <w:t>,</w:t>
      </w:r>
      <w:r w:rsidR="001E3DF7" w:rsidRPr="001E3DF7">
        <w:rPr>
          <w:szCs w:val="20"/>
        </w:rPr>
        <w:t xml:space="preserve"> u něhož </w:t>
      </w:r>
      <w:r w:rsidR="001E3DF7">
        <w:rPr>
          <w:szCs w:val="20"/>
        </w:rPr>
        <w:t xml:space="preserve">došlo k </w:t>
      </w:r>
      <w:r w:rsidR="001E3DF7" w:rsidRPr="001E3DF7">
        <w:rPr>
          <w:szCs w:val="20"/>
        </w:rPr>
        <w:t>uplatn</w:t>
      </w:r>
      <w:r w:rsidR="001E3DF7">
        <w:rPr>
          <w:szCs w:val="20"/>
        </w:rPr>
        <w:t>ění</w:t>
      </w:r>
      <w:r w:rsidR="001E3DF7" w:rsidRPr="001E3DF7">
        <w:rPr>
          <w:szCs w:val="20"/>
        </w:rPr>
        <w:t xml:space="preserve"> Slev</w:t>
      </w:r>
      <w:r w:rsidR="001E3DF7">
        <w:rPr>
          <w:szCs w:val="20"/>
        </w:rPr>
        <w:t>y</w:t>
      </w:r>
      <w:r w:rsidR="00F430C5">
        <w:rPr>
          <w:szCs w:val="20"/>
        </w:rPr>
        <w:t>, a to</w:t>
      </w:r>
      <w:r w:rsidR="001E3DF7">
        <w:rPr>
          <w:szCs w:val="20"/>
        </w:rPr>
        <w:t xml:space="preserve"> </w:t>
      </w:r>
      <w:r w:rsidR="00F430C5">
        <w:rPr>
          <w:szCs w:val="20"/>
        </w:rPr>
        <w:t>do 5 dnů po skončení každého příslušného měsíce;</w:t>
      </w:r>
    </w:p>
    <w:p w14:paraId="2AC0B286" w14:textId="53B787B8" w:rsidR="0011046E" w:rsidRDefault="00F430C5" w:rsidP="00EF1140">
      <w:pPr>
        <w:pStyle w:val="PPS"/>
        <w:ind w:left="567"/>
        <w:rPr>
          <w:szCs w:val="20"/>
        </w:rPr>
      </w:pPr>
      <w:r w:rsidRPr="00783594">
        <w:rPr>
          <w:b/>
          <w:bCs/>
          <w:szCs w:val="20"/>
        </w:rPr>
        <w:t>c)</w:t>
      </w:r>
      <w:r w:rsidR="0087772C" w:rsidRPr="00B41DAF">
        <w:rPr>
          <w:szCs w:val="20"/>
        </w:rPr>
        <w:t xml:space="preserve"> </w:t>
      </w:r>
      <w:r w:rsidR="0011046E">
        <w:rPr>
          <w:szCs w:val="20"/>
        </w:rPr>
        <w:t xml:space="preserve">doklady a informace umožňující určit či </w:t>
      </w:r>
      <w:r w:rsidR="00DD4D8B">
        <w:rPr>
          <w:szCs w:val="20"/>
        </w:rPr>
        <w:t>o</w:t>
      </w:r>
      <w:r w:rsidR="0011046E">
        <w:rPr>
          <w:szCs w:val="20"/>
        </w:rPr>
        <w:t>věřit množství</w:t>
      </w:r>
      <w:r w:rsidR="00025F35">
        <w:rPr>
          <w:szCs w:val="20"/>
        </w:rPr>
        <w:t xml:space="preserve"> (hmotnost)</w:t>
      </w:r>
      <w:r w:rsidR="0011046E">
        <w:rPr>
          <w:szCs w:val="20"/>
        </w:rPr>
        <w:t xml:space="preserve"> konkrétního Odpadu</w:t>
      </w:r>
      <w:r w:rsidR="00EF1140">
        <w:rPr>
          <w:szCs w:val="20"/>
        </w:rPr>
        <w:t xml:space="preserve"> ukládaného na Skládku</w:t>
      </w:r>
      <w:r w:rsidR="002A6E5A">
        <w:rPr>
          <w:szCs w:val="20"/>
        </w:rPr>
        <w:t xml:space="preserve"> Provozovatele a/nebo jiného odpadu Obce ukládaného na skládku jiného provozovatele</w:t>
      </w:r>
      <w:r w:rsidR="00025F35">
        <w:rPr>
          <w:szCs w:val="20"/>
        </w:rPr>
        <w:t>,</w:t>
      </w:r>
      <w:r w:rsidR="00EF1140">
        <w:rPr>
          <w:szCs w:val="20"/>
        </w:rPr>
        <w:t xml:space="preserve"> které má Obec k dispozici;</w:t>
      </w:r>
    </w:p>
    <w:p w14:paraId="7EF4AFF0" w14:textId="4C0C6350" w:rsidR="007E0780" w:rsidRDefault="00025F35" w:rsidP="002A6E5A">
      <w:pPr>
        <w:pStyle w:val="PPS"/>
        <w:ind w:left="567"/>
        <w:rPr>
          <w:szCs w:val="20"/>
          <w:lang w:eastAsia="cs-CZ"/>
        </w:rPr>
      </w:pPr>
      <w:r>
        <w:rPr>
          <w:b/>
          <w:bCs/>
        </w:rPr>
        <w:t>f</w:t>
      </w:r>
      <w:r w:rsidR="0011046E">
        <w:rPr>
          <w:b/>
          <w:bCs/>
        </w:rPr>
        <w:t xml:space="preserve">) </w:t>
      </w:r>
      <w:r w:rsidR="008115BC" w:rsidRPr="00B41DAF">
        <w:rPr>
          <w:szCs w:val="20"/>
        </w:rPr>
        <w:t>jakékoli další informace a podklady nezbytné k řádnému zpracování a podání vyúčtování Poplatku ve formátu a struktuře určené správcem poplatku, zejména pak informace</w:t>
      </w:r>
      <w:r w:rsidR="001A4C2E" w:rsidRPr="00B41DAF">
        <w:rPr>
          <w:szCs w:val="20"/>
          <w:lang w:eastAsia="cs-CZ"/>
        </w:rPr>
        <w:t xml:space="preserve"> </w:t>
      </w:r>
      <w:r w:rsidR="0087772C" w:rsidRPr="00B41DAF">
        <w:rPr>
          <w:szCs w:val="20"/>
        </w:rPr>
        <w:t xml:space="preserve">a podklady o </w:t>
      </w:r>
      <w:r w:rsidR="001A4C2E" w:rsidRPr="00B41DAF">
        <w:rPr>
          <w:szCs w:val="20"/>
          <w:lang w:eastAsia="cs-CZ"/>
        </w:rPr>
        <w:t>původc</w:t>
      </w:r>
      <w:r w:rsidR="008115BC" w:rsidRPr="00B41DAF">
        <w:rPr>
          <w:szCs w:val="20"/>
        </w:rPr>
        <w:t>i</w:t>
      </w:r>
      <w:r w:rsidR="001A4C2E" w:rsidRPr="00B41DAF">
        <w:rPr>
          <w:szCs w:val="20"/>
          <w:lang w:eastAsia="cs-CZ"/>
        </w:rPr>
        <w:t>, druh</w:t>
      </w:r>
      <w:r w:rsidR="008115BC" w:rsidRPr="00B41DAF">
        <w:rPr>
          <w:szCs w:val="20"/>
        </w:rPr>
        <w:t>u</w:t>
      </w:r>
      <w:r w:rsidR="001A4C2E" w:rsidRPr="00B41DAF">
        <w:rPr>
          <w:szCs w:val="20"/>
          <w:lang w:eastAsia="cs-CZ"/>
        </w:rPr>
        <w:t xml:space="preserve"> a hmotnost</w:t>
      </w:r>
      <w:r w:rsidR="008115BC" w:rsidRPr="00B41DAF">
        <w:rPr>
          <w:szCs w:val="20"/>
        </w:rPr>
        <w:t>i každého jednotlivého Odpadu</w:t>
      </w:r>
      <w:r w:rsidR="001A4C2E" w:rsidRPr="00B41DAF">
        <w:rPr>
          <w:szCs w:val="20"/>
          <w:lang w:eastAsia="cs-CZ"/>
        </w:rPr>
        <w:t>.</w:t>
      </w:r>
    </w:p>
    <w:p w14:paraId="124ABF72" w14:textId="77777777" w:rsidR="00DA0551" w:rsidRPr="002A6E5A" w:rsidRDefault="00DA0551" w:rsidP="002A6E5A">
      <w:pPr>
        <w:pStyle w:val="PPS"/>
        <w:ind w:left="567"/>
        <w:rPr>
          <w:szCs w:val="20"/>
          <w:lang w:eastAsia="cs-CZ"/>
        </w:rPr>
      </w:pPr>
    </w:p>
    <w:p w14:paraId="680A0D84" w14:textId="3B970298" w:rsidR="00025F35" w:rsidRPr="00DA0551" w:rsidRDefault="00025F35" w:rsidP="002A6E5A">
      <w:pPr>
        <w:pStyle w:val="PPS"/>
        <w:numPr>
          <w:ilvl w:val="1"/>
          <w:numId w:val="17"/>
        </w:numPr>
        <w:ind w:left="567" w:hanging="567"/>
        <w:rPr>
          <w:b/>
          <w:szCs w:val="20"/>
        </w:rPr>
      </w:pPr>
      <w:r>
        <w:rPr>
          <w:bCs/>
          <w:szCs w:val="20"/>
        </w:rPr>
        <w:t>Účastníci</w:t>
      </w:r>
      <w:r w:rsidR="007E0780" w:rsidRPr="007E0780">
        <w:rPr>
          <w:bCs/>
          <w:szCs w:val="20"/>
        </w:rPr>
        <w:t xml:space="preserve"> se zavazují, že veškeré </w:t>
      </w:r>
      <w:r w:rsidR="007E0780">
        <w:rPr>
          <w:bCs/>
          <w:szCs w:val="20"/>
        </w:rPr>
        <w:t xml:space="preserve">doklady, evidence, podklady a informace, které se dle </w:t>
      </w:r>
      <w:r w:rsidR="0062274B">
        <w:rPr>
          <w:bCs/>
          <w:szCs w:val="20"/>
        </w:rPr>
        <w:t>dohody</w:t>
      </w:r>
      <w:r w:rsidR="007E0780">
        <w:rPr>
          <w:bCs/>
          <w:szCs w:val="20"/>
        </w:rPr>
        <w:t xml:space="preserve"> zavazují </w:t>
      </w:r>
      <w:r>
        <w:rPr>
          <w:bCs/>
          <w:szCs w:val="20"/>
        </w:rPr>
        <w:t xml:space="preserve">navzájem </w:t>
      </w:r>
      <w:r w:rsidR="007E0780">
        <w:rPr>
          <w:bCs/>
          <w:szCs w:val="20"/>
        </w:rPr>
        <w:t xml:space="preserve">předávat </w:t>
      </w:r>
      <w:r>
        <w:rPr>
          <w:bCs/>
          <w:szCs w:val="20"/>
        </w:rPr>
        <w:t xml:space="preserve">či předávat </w:t>
      </w:r>
      <w:r w:rsidR="007E0780">
        <w:rPr>
          <w:bCs/>
          <w:szCs w:val="20"/>
        </w:rPr>
        <w:t>Provozovateli</w:t>
      </w:r>
      <w:r>
        <w:rPr>
          <w:bCs/>
          <w:szCs w:val="20"/>
        </w:rPr>
        <w:t xml:space="preserve"> a/nebo jinému provozovateli</w:t>
      </w:r>
      <w:r w:rsidR="007E0780">
        <w:rPr>
          <w:bCs/>
          <w:szCs w:val="20"/>
        </w:rPr>
        <w:t xml:space="preserve">, budou odpovídat skutečnému stavu a budou v souladu s právními předpisy a </w:t>
      </w:r>
      <w:r w:rsidR="00A829D7">
        <w:rPr>
          <w:bCs/>
          <w:szCs w:val="20"/>
        </w:rPr>
        <w:t xml:space="preserve">s </w:t>
      </w:r>
      <w:r w:rsidR="007E0780">
        <w:rPr>
          <w:bCs/>
          <w:szCs w:val="20"/>
        </w:rPr>
        <w:t xml:space="preserve">touto dohodou. </w:t>
      </w:r>
      <w:r>
        <w:rPr>
          <w:bCs/>
          <w:szCs w:val="20"/>
        </w:rPr>
        <w:t xml:space="preserve">Obec se zavazuje, že </w:t>
      </w:r>
      <w:r>
        <w:rPr>
          <w:rFonts w:eastAsia="Times New Roman"/>
          <w:szCs w:val="20"/>
          <w:lang w:eastAsia="cs-CZ"/>
        </w:rPr>
        <w:t xml:space="preserve">poskytne Dodavateli, a to bezodkladně na vyžádání a na svoje náklady, jakoukoli požadovanou součinnost </w:t>
      </w:r>
      <w:r w:rsidR="002A6E5A">
        <w:rPr>
          <w:rFonts w:eastAsia="Times New Roman"/>
          <w:szCs w:val="20"/>
          <w:lang w:eastAsia="cs-CZ"/>
        </w:rPr>
        <w:t xml:space="preserve">nezbytnou </w:t>
      </w:r>
      <w:r>
        <w:rPr>
          <w:rFonts w:eastAsia="Times New Roman"/>
          <w:szCs w:val="20"/>
          <w:lang w:eastAsia="cs-CZ"/>
        </w:rPr>
        <w:t>ke splnění závazků Dodavatele z této dohody</w:t>
      </w:r>
      <w:r w:rsidR="002A6E5A">
        <w:rPr>
          <w:rFonts w:eastAsia="Times New Roman"/>
          <w:szCs w:val="20"/>
          <w:lang w:eastAsia="cs-CZ"/>
        </w:rPr>
        <w:t xml:space="preserve"> či závazků Dodavatele vůči Provozovateli</w:t>
      </w:r>
      <w:r>
        <w:rPr>
          <w:rFonts w:eastAsia="Times New Roman"/>
          <w:szCs w:val="20"/>
          <w:lang w:eastAsia="cs-CZ"/>
        </w:rPr>
        <w:t xml:space="preserve">, zejména vysvětlení, přístup do evidencí </w:t>
      </w:r>
      <w:r w:rsidR="00345745">
        <w:rPr>
          <w:rFonts w:eastAsia="Times New Roman"/>
          <w:szCs w:val="20"/>
          <w:lang w:eastAsia="cs-CZ"/>
        </w:rPr>
        <w:t>a smluvní dokumentace.</w:t>
      </w:r>
    </w:p>
    <w:p w14:paraId="4EEDE188" w14:textId="77777777" w:rsidR="00DA0551" w:rsidRPr="002A6E5A" w:rsidRDefault="00DA0551" w:rsidP="00DA0551">
      <w:pPr>
        <w:pStyle w:val="PPS"/>
        <w:ind w:left="567"/>
        <w:rPr>
          <w:b/>
          <w:szCs w:val="20"/>
        </w:rPr>
      </w:pPr>
    </w:p>
    <w:p w14:paraId="01157510" w14:textId="3F6583D7" w:rsidR="007E0780" w:rsidRPr="007E0780" w:rsidRDefault="00345745" w:rsidP="007E0780">
      <w:pPr>
        <w:pStyle w:val="PPS"/>
        <w:numPr>
          <w:ilvl w:val="1"/>
          <w:numId w:val="17"/>
        </w:numPr>
        <w:ind w:left="567" w:hanging="567"/>
        <w:rPr>
          <w:b/>
          <w:szCs w:val="20"/>
        </w:rPr>
      </w:pPr>
      <w:r>
        <w:rPr>
          <w:bCs/>
          <w:szCs w:val="20"/>
        </w:rPr>
        <w:t>Obec</w:t>
      </w:r>
      <w:r w:rsidR="007E0780">
        <w:rPr>
          <w:bCs/>
          <w:szCs w:val="20"/>
        </w:rPr>
        <w:t xml:space="preserve"> se zavazuj</w:t>
      </w:r>
      <w:r>
        <w:rPr>
          <w:bCs/>
          <w:szCs w:val="20"/>
        </w:rPr>
        <w:t>e</w:t>
      </w:r>
      <w:r w:rsidR="007E0780">
        <w:rPr>
          <w:bCs/>
          <w:szCs w:val="20"/>
        </w:rPr>
        <w:t xml:space="preserve"> nahradit </w:t>
      </w:r>
      <w:r>
        <w:rPr>
          <w:bCs/>
          <w:szCs w:val="20"/>
        </w:rPr>
        <w:t>Dodavateli</w:t>
      </w:r>
      <w:r w:rsidR="007E0780">
        <w:rPr>
          <w:bCs/>
          <w:szCs w:val="20"/>
        </w:rPr>
        <w:t xml:space="preserve"> bezodkladně po vyzvání </w:t>
      </w:r>
      <w:r w:rsidR="0062274B">
        <w:rPr>
          <w:bCs/>
          <w:szCs w:val="20"/>
        </w:rPr>
        <w:t xml:space="preserve">veškeré </w:t>
      </w:r>
      <w:r w:rsidR="007E0780">
        <w:rPr>
          <w:bCs/>
          <w:szCs w:val="20"/>
        </w:rPr>
        <w:t>škod</w:t>
      </w:r>
      <w:r w:rsidR="0062274B">
        <w:rPr>
          <w:bCs/>
          <w:szCs w:val="20"/>
        </w:rPr>
        <w:t>y a újmy</w:t>
      </w:r>
      <w:r w:rsidR="007E0780">
        <w:rPr>
          <w:bCs/>
          <w:szCs w:val="20"/>
        </w:rPr>
        <w:t xml:space="preserve"> (zejména jakékoli pokuty uložené správními orgány, jakékoli </w:t>
      </w:r>
      <w:r>
        <w:rPr>
          <w:bCs/>
          <w:szCs w:val="20"/>
        </w:rPr>
        <w:t xml:space="preserve">škody a </w:t>
      </w:r>
      <w:r w:rsidR="007E0780">
        <w:rPr>
          <w:bCs/>
          <w:szCs w:val="20"/>
        </w:rPr>
        <w:t xml:space="preserve">smluvní pokuty za porušení závazků </w:t>
      </w:r>
      <w:r>
        <w:rPr>
          <w:bCs/>
          <w:szCs w:val="20"/>
        </w:rPr>
        <w:t>vůči Provozovateli</w:t>
      </w:r>
      <w:r w:rsidR="007E0780">
        <w:rPr>
          <w:bCs/>
          <w:szCs w:val="20"/>
        </w:rPr>
        <w:t>, jakékoli vícenáklady) vznikl</w:t>
      </w:r>
      <w:r w:rsidR="0062274B">
        <w:rPr>
          <w:bCs/>
          <w:szCs w:val="20"/>
        </w:rPr>
        <w:t>é</w:t>
      </w:r>
      <w:r w:rsidR="007E0780">
        <w:rPr>
          <w:bCs/>
          <w:szCs w:val="20"/>
        </w:rPr>
        <w:t xml:space="preserve"> v důsledku neúplnosti či nepravdivosti či rozporů dokladů, evidencí, podkladů a informací </w:t>
      </w:r>
      <w:r w:rsidR="0062274B">
        <w:rPr>
          <w:bCs/>
          <w:szCs w:val="20"/>
        </w:rPr>
        <w:t>(</w:t>
      </w:r>
      <w:r w:rsidR="007E0780">
        <w:rPr>
          <w:bCs/>
          <w:szCs w:val="20"/>
        </w:rPr>
        <w:t xml:space="preserve">předaných </w:t>
      </w:r>
      <w:r>
        <w:rPr>
          <w:bCs/>
          <w:szCs w:val="20"/>
        </w:rPr>
        <w:t>či poskytnutých či zpřístupněných Dodavateli</w:t>
      </w:r>
      <w:r w:rsidR="0062274B">
        <w:rPr>
          <w:bCs/>
          <w:szCs w:val="20"/>
        </w:rPr>
        <w:t>)</w:t>
      </w:r>
      <w:r w:rsidR="007E0780">
        <w:rPr>
          <w:bCs/>
          <w:szCs w:val="20"/>
        </w:rPr>
        <w:t xml:space="preserve"> se skutečným stavem a/nebo s právními předpisy. </w:t>
      </w:r>
    </w:p>
    <w:p w14:paraId="2F2F43D3" w14:textId="77331CA3" w:rsidR="00E572DD" w:rsidRDefault="00E572DD" w:rsidP="001E3DF7">
      <w:pPr>
        <w:pStyle w:val="PPS"/>
        <w:rPr>
          <w:b/>
        </w:rPr>
      </w:pPr>
    </w:p>
    <w:p w14:paraId="7EDE8076" w14:textId="77777777" w:rsidR="00DA0551" w:rsidRPr="002A46E1" w:rsidRDefault="00DA0551" w:rsidP="001E3DF7">
      <w:pPr>
        <w:pStyle w:val="PPS"/>
        <w:rPr>
          <w:b/>
        </w:rPr>
      </w:pPr>
    </w:p>
    <w:p w14:paraId="0F04204D" w14:textId="1273ABE6" w:rsidR="00346976" w:rsidRPr="00061AEE" w:rsidRDefault="001E3DF7" w:rsidP="00061AEE">
      <w:pPr>
        <w:pStyle w:val="PPS"/>
        <w:ind w:left="567" w:hanging="567"/>
        <w:jc w:val="center"/>
        <w:rPr>
          <w:b/>
        </w:rPr>
      </w:pPr>
      <w:r>
        <w:rPr>
          <w:b/>
        </w:rPr>
        <w:t xml:space="preserve">Čl. 4. </w:t>
      </w:r>
      <w:r w:rsidR="00061AEE">
        <w:rPr>
          <w:b/>
        </w:rPr>
        <w:t>Závěrečná ujednání</w:t>
      </w:r>
    </w:p>
    <w:p w14:paraId="1DDFCC4F" w14:textId="03DF23E1" w:rsidR="00061AEE" w:rsidRPr="00DA0551" w:rsidRDefault="00346976" w:rsidP="002A6E5A">
      <w:pPr>
        <w:pStyle w:val="Odstavecseseznamem"/>
        <w:widowControl w:val="0"/>
        <w:numPr>
          <w:ilvl w:val="1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Verdana" w:hAnsi="Verdana" w:cstheme="minorHAnsi"/>
          <w:sz w:val="20"/>
          <w:szCs w:val="20"/>
        </w:rPr>
      </w:pPr>
      <w:r w:rsidRPr="00061AEE">
        <w:rPr>
          <w:rFonts w:ascii="Verdana" w:hAnsi="Verdana" w:cstheme="minorHAnsi"/>
          <w:sz w:val="20"/>
          <w:szCs w:val="20"/>
        </w:rPr>
        <w:t xml:space="preserve">Tato dohoda se uzavírá na </w:t>
      </w:r>
      <w:r w:rsidRPr="00ED6CAA">
        <w:rPr>
          <w:rFonts w:ascii="Verdana" w:hAnsi="Verdana" w:cstheme="minorHAnsi"/>
          <w:sz w:val="20"/>
          <w:szCs w:val="20"/>
        </w:rPr>
        <w:t>dobu určitou,</w:t>
      </w:r>
      <w:r w:rsidRPr="00061AEE">
        <w:rPr>
          <w:rFonts w:ascii="Verdana" w:hAnsi="Verdana" w:cstheme="minorHAnsi"/>
          <w:sz w:val="20"/>
          <w:szCs w:val="20"/>
        </w:rPr>
        <w:t xml:space="preserve"> a to dobu trvání a </w:t>
      </w:r>
      <w:r w:rsidRPr="00061AEE">
        <w:rPr>
          <w:rFonts w:ascii="Verdana" w:hAnsi="Verdana"/>
          <w:sz w:val="20"/>
          <w:szCs w:val="20"/>
        </w:rPr>
        <w:t xml:space="preserve">plnění (účinnosti) Smlouvy o nakládání, tedy bez dalšího </w:t>
      </w:r>
      <w:r w:rsidR="00E4684D" w:rsidRPr="00061AEE">
        <w:rPr>
          <w:rFonts w:ascii="Verdana" w:hAnsi="Verdana"/>
          <w:sz w:val="20"/>
          <w:szCs w:val="20"/>
        </w:rPr>
        <w:t>přestává zavazovat do budoucna</w:t>
      </w:r>
      <w:r w:rsidRPr="00061AEE">
        <w:rPr>
          <w:rFonts w:ascii="Verdana" w:hAnsi="Verdana"/>
          <w:sz w:val="20"/>
          <w:szCs w:val="20"/>
        </w:rPr>
        <w:t xml:space="preserve"> účastníky (</w:t>
      </w:r>
      <w:r w:rsidR="00E4684D" w:rsidRPr="00061AEE">
        <w:rPr>
          <w:rFonts w:ascii="Verdana" w:hAnsi="Verdana"/>
          <w:sz w:val="20"/>
          <w:szCs w:val="20"/>
        </w:rPr>
        <w:t>přestává být</w:t>
      </w:r>
      <w:r w:rsidRPr="00061AEE">
        <w:rPr>
          <w:rFonts w:ascii="Verdana" w:hAnsi="Verdana"/>
          <w:sz w:val="20"/>
          <w:szCs w:val="20"/>
        </w:rPr>
        <w:t xml:space="preserve"> účinná) dnem </w:t>
      </w:r>
      <w:r w:rsidR="00363DB7" w:rsidRPr="00061AEE">
        <w:rPr>
          <w:rFonts w:ascii="Verdana" w:hAnsi="Verdana"/>
          <w:sz w:val="20"/>
          <w:szCs w:val="20"/>
        </w:rPr>
        <w:t>ukončení plnění (účinnosti) Smlouvy o nakládání</w:t>
      </w:r>
      <w:r w:rsidRPr="00061AEE">
        <w:rPr>
          <w:rFonts w:ascii="Verdana" w:hAnsi="Verdana"/>
          <w:sz w:val="20"/>
          <w:szCs w:val="20"/>
        </w:rPr>
        <w:t>.</w:t>
      </w:r>
      <w:r w:rsidR="00363DB7" w:rsidRPr="00061AEE">
        <w:rPr>
          <w:rFonts w:ascii="Verdana" w:hAnsi="Verdana"/>
          <w:sz w:val="20"/>
          <w:szCs w:val="20"/>
        </w:rPr>
        <w:t xml:space="preserve"> Dohodu </w:t>
      </w:r>
      <w:r w:rsidR="008A0EA8">
        <w:rPr>
          <w:rFonts w:ascii="Verdana" w:hAnsi="Verdana"/>
          <w:sz w:val="20"/>
          <w:szCs w:val="20"/>
        </w:rPr>
        <w:t xml:space="preserve">lze </w:t>
      </w:r>
      <w:r w:rsidR="00363DB7" w:rsidRPr="00061AEE">
        <w:rPr>
          <w:rFonts w:ascii="Verdana" w:hAnsi="Verdana"/>
          <w:sz w:val="20"/>
          <w:szCs w:val="20"/>
        </w:rPr>
        <w:t>vypovědět</w:t>
      </w:r>
      <w:r w:rsidR="008A0EA8">
        <w:rPr>
          <w:rFonts w:ascii="Verdana" w:hAnsi="Verdana"/>
          <w:sz w:val="20"/>
          <w:szCs w:val="20"/>
        </w:rPr>
        <w:t xml:space="preserve"> bez udání důvodu. Výpovědní doba je 30 dní a začne běžet prvním dnem měsíce následujícího po měsíci doručení výpovědi.</w:t>
      </w:r>
    </w:p>
    <w:p w14:paraId="3440E413" w14:textId="77777777" w:rsidR="00DA0551" w:rsidRPr="002A6E5A" w:rsidRDefault="00DA0551" w:rsidP="00DA0551">
      <w:pPr>
        <w:pStyle w:val="Odstavecseseznamem"/>
        <w:widowControl w:val="0"/>
        <w:autoSpaceDE w:val="0"/>
        <w:autoSpaceDN w:val="0"/>
        <w:adjustRightInd w:val="0"/>
        <w:ind w:left="567"/>
        <w:jc w:val="both"/>
        <w:rPr>
          <w:rFonts w:ascii="Verdana" w:hAnsi="Verdana" w:cstheme="minorHAnsi"/>
          <w:sz w:val="20"/>
          <w:szCs w:val="20"/>
        </w:rPr>
      </w:pPr>
    </w:p>
    <w:p w14:paraId="479B7728" w14:textId="6E5FF0BD" w:rsidR="00061AEE" w:rsidRPr="00DA0551" w:rsidRDefault="00857014" w:rsidP="002A6E5A">
      <w:pPr>
        <w:pStyle w:val="Odstavecseseznamem"/>
        <w:widowControl w:val="0"/>
        <w:numPr>
          <w:ilvl w:val="1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Verdana" w:hAnsi="Verdana" w:cstheme="minorHAnsi"/>
          <w:sz w:val="20"/>
          <w:szCs w:val="20"/>
        </w:rPr>
      </w:pPr>
      <w:r w:rsidRPr="00061AEE">
        <w:rPr>
          <w:rFonts w:ascii="Verdana" w:hAnsi="Verdana"/>
          <w:sz w:val="20"/>
          <w:szCs w:val="20"/>
        </w:rPr>
        <w:lastRenderedPageBreak/>
        <w:t>Účastníci s</w:t>
      </w:r>
      <w:r w:rsidR="008370B5" w:rsidRPr="00061AEE">
        <w:rPr>
          <w:rFonts w:ascii="Verdana" w:hAnsi="Verdana"/>
          <w:sz w:val="20"/>
          <w:szCs w:val="20"/>
        </w:rPr>
        <w:t>jednávají, s ohledem na účel a cíl</w:t>
      </w:r>
      <w:r w:rsidR="00E63CF3" w:rsidRPr="00061AEE">
        <w:rPr>
          <w:rFonts w:ascii="Verdana" w:hAnsi="Verdana"/>
          <w:sz w:val="20"/>
          <w:szCs w:val="20"/>
        </w:rPr>
        <w:t xml:space="preserve"> dohody</w:t>
      </w:r>
      <w:r w:rsidRPr="00061AEE">
        <w:rPr>
          <w:rFonts w:ascii="Verdana" w:hAnsi="Verdana"/>
          <w:sz w:val="20"/>
          <w:szCs w:val="20"/>
        </w:rPr>
        <w:t xml:space="preserve">, že </w:t>
      </w:r>
      <w:r w:rsidR="008370B5" w:rsidRPr="00061AEE">
        <w:rPr>
          <w:rFonts w:ascii="Verdana" w:hAnsi="Verdana"/>
          <w:sz w:val="20"/>
          <w:szCs w:val="20"/>
        </w:rPr>
        <w:t>obsah této</w:t>
      </w:r>
      <w:r w:rsidRPr="00061AEE">
        <w:rPr>
          <w:rFonts w:ascii="Verdana" w:hAnsi="Verdana"/>
          <w:sz w:val="20"/>
          <w:szCs w:val="20"/>
        </w:rPr>
        <w:t xml:space="preserve"> dohod</w:t>
      </w:r>
      <w:r w:rsidR="008370B5" w:rsidRPr="00061AEE">
        <w:rPr>
          <w:rFonts w:ascii="Verdana" w:hAnsi="Verdana"/>
          <w:sz w:val="20"/>
          <w:szCs w:val="20"/>
        </w:rPr>
        <w:t>y</w:t>
      </w:r>
      <w:r w:rsidRPr="00061AEE">
        <w:rPr>
          <w:rFonts w:ascii="Verdana" w:hAnsi="Verdana"/>
          <w:sz w:val="20"/>
          <w:szCs w:val="20"/>
        </w:rPr>
        <w:t xml:space="preserve"> </w:t>
      </w:r>
      <w:r w:rsidR="00D83572" w:rsidRPr="00061AEE">
        <w:rPr>
          <w:rFonts w:ascii="Verdana" w:hAnsi="Verdana"/>
          <w:sz w:val="20"/>
          <w:szCs w:val="20"/>
        </w:rPr>
        <w:t>je pro ně závazn</w:t>
      </w:r>
      <w:r w:rsidR="008370B5" w:rsidRPr="00061AEE">
        <w:rPr>
          <w:rFonts w:ascii="Verdana" w:hAnsi="Verdana"/>
          <w:sz w:val="20"/>
          <w:szCs w:val="20"/>
        </w:rPr>
        <w:t>ý</w:t>
      </w:r>
      <w:r w:rsidR="00D83572" w:rsidRPr="00061AEE">
        <w:rPr>
          <w:rFonts w:ascii="Verdana" w:hAnsi="Verdana"/>
          <w:sz w:val="20"/>
          <w:szCs w:val="20"/>
        </w:rPr>
        <w:t xml:space="preserve"> zpětně od účinnosti NZOD, přičemž účastníci</w:t>
      </w:r>
      <w:r w:rsidRPr="00061AEE">
        <w:rPr>
          <w:rFonts w:ascii="Verdana" w:hAnsi="Verdana"/>
          <w:sz w:val="20"/>
          <w:szCs w:val="20"/>
        </w:rPr>
        <w:t xml:space="preserve"> se </w:t>
      </w:r>
      <w:r w:rsidR="00D83572" w:rsidRPr="00061AEE">
        <w:rPr>
          <w:rFonts w:ascii="Verdana" w:hAnsi="Verdana"/>
          <w:sz w:val="20"/>
          <w:szCs w:val="20"/>
        </w:rPr>
        <w:t>navrženým obsahem dohody od účinnosti NZOD řídili a nadále budou řídit</w:t>
      </w:r>
      <w:r w:rsidRPr="00061AEE">
        <w:rPr>
          <w:rFonts w:ascii="Verdana" w:hAnsi="Verdana"/>
          <w:sz w:val="20"/>
          <w:szCs w:val="20"/>
        </w:rPr>
        <w:t xml:space="preserve"> při plnění svých vzájemných práv a povinností </w:t>
      </w:r>
      <w:r w:rsidR="00D83572" w:rsidRPr="00061AEE">
        <w:rPr>
          <w:rFonts w:ascii="Verdana" w:hAnsi="Verdana"/>
          <w:sz w:val="20"/>
          <w:szCs w:val="20"/>
        </w:rPr>
        <w:t xml:space="preserve">(včetně </w:t>
      </w:r>
      <w:r w:rsidRPr="00061AEE">
        <w:rPr>
          <w:rFonts w:ascii="Verdana" w:hAnsi="Verdana"/>
          <w:sz w:val="20"/>
          <w:szCs w:val="20"/>
        </w:rPr>
        <w:t xml:space="preserve">práv a povinností plynoucích z právních předpisů), zejména </w:t>
      </w:r>
      <w:r w:rsidR="00D83572" w:rsidRPr="00061AEE">
        <w:rPr>
          <w:rFonts w:ascii="Verdana" w:hAnsi="Verdana"/>
          <w:sz w:val="20"/>
          <w:szCs w:val="20"/>
        </w:rPr>
        <w:t xml:space="preserve">při </w:t>
      </w:r>
      <w:r w:rsidRPr="00061AEE">
        <w:rPr>
          <w:rFonts w:ascii="Verdana" w:hAnsi="Verdana"/>
          <w:sz w:val="20"/>
          <w:szCs w:val="20"/>
        </w:rPr>
        <w:t>evidování, účtování a hrazení Poplatků a předávání podkladů a evidencí</w:t>
      </w:r>
      <w:r w:rsidR="008370B5" w:rsidRPr="00061AEE">
        <w:rPr>
          <w:rFonts w:ascii="Verdana" w:hAnsi="Verdana"/>
          <w:sz w:val="20"/>
          <w:szCs w:val="20"/>
        </w:rPr>
        <w:t>. Účastníci se dohodli, pokud by ujednání tohoto bodu bylo neplatné, neúčinné či zdánlivé, že uzavřou novou dohodu (ve formě dohody o narovnání), která</w:t>
      </w:r>
      <w:r w:rsidR="00E63CF3" w:rsidRPr="00061AEE">
        <w:rPr>
          <w:rFonts w:ascii="Verdana" w:hAnsi="Verdana"/>
          <w:sz w:val="20"/>
          <w:szCs w:val="20"/>
        </w:rPr>
        <w:t xml:space="preserve"> v souladu s touto dohodou upraví a napraví právní vztahy </w:t>
      </w:r>
      <w:r w:rsidR="00DD4D8B" w:rsidRPr="00061AEE">
        <w:rPr>
          <w:rFonts w:ascii="Verdana" w:hAnsi="Verdana"/>
          <w:sz w:val="20"/>
          <w:szCs w:val="20"/>
        </w:rPr>
        <w:t>účastníků</w:t>
      </w:r>
      <w:r w:rsidR="00E63CF3" w:rsidRPr="00061AEE">
        <w:rPr>
          <w:rFonts w:ascii="Verdana" w:hAnsi="Verdana"/>
          <w:sz w:val="20"/>
          <w:szCs w:val="20"/>
        </w:rPr>
        <w:t xml:space="preserve"> v období od účinnosti NZOD do účinnosti této dohody.</w:t>
      </w:r>
      <w:r w:rsidR="008370B5" w:rsidRPr="00061AEE">
        <w:rPr>
          <w:rFonts w:ascii="Verdana" w:hAnsi="Verdana"/>
          <w:sz w:val="20"/>
          <w:szCs w:val="20"/>
        </w:rPr>
        <w:t xml:space="preserve">  </w:t>
      </w:r>
    </w:p>
    <w:p w14:paraId="71A36ABC" w14:textId="77777777" w:rsidR="00DA0551" w:rsidRPr="002A6E5A" w:rsidRDefault="00DA0551" w:rsidP="00DA0551">
      <w:pPr>
        <w:pStyle w:val="Odstavecseseznamem"/>
        <w:widowControl w:val="0"/>
        <w:autoSpaceDE w:val="0"/>
        <w:autoSpaceDN w:val="0"/>
        <w:adjustRightInd w:val="0"/>
        <w:ind w:left="567"/>
        <w:jc w:val="both"/>
        <w:rPr>
          <w:rFonts w:ascii="Verdana" w:hAnsi="Verdana" w:cstheme="minorHAnsi"/>
          <w:sz w:val="20"/>
          <w:szCs w:val="20"/>
        </w:rPr>
      </w:pPr>
    </w:p>
    <w:p w14:paraId="6D3D12D0" w14:textId="6436149A" w:rsidR="00C82D93" w:rsidRPr="00061AEE" w:rsidRDefault="00061AEE" w:rsidP="00061AEE">
      <w:pPr>
        <w:pStyle w:val="Odstavecseseznamem"/>
        <w:widowControl w:val="0"/>
        <w:numPr>
          <w:ilvl w:val="1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Verdana" w:hAnsi="Verdana" w:cstheme="minorHAnsi"/>
          <w:sz w:val="20"/>
          <w:szCs w:val="20"/>
        </w:rPr>
      </w:pPr>
      <w:r w:rsidRPr="00061AEE">
        <w:rPr>
          <w:rFonts w:ascii="Verdana" w:hAnsi="Verdana"/>
          <w:sz w:val="20"/>
          <w:szCs w:val="20"/>
        </w:rPr>
        <w:t>T</w:t>
      </w:r>
      <w:r w:rsidR="00C82D93" w:rsidRPr="00061AEE">
        <w:rPr>
          <w:rFonts w:ascii="Verdana" w:hAnsi="Verdana" w:cstheme="minorHAnsi"/>
          <w:sz w:val="20"/>
          <w:szCs w:val="20"/>
        </w:rPr>
        <w:t xml:space="preserve">ato </w:t>
      </w:r>
      <w:r w:rsidR="002A4A41" w:rsidRPr="00061AEE">
        <w:rPr>
          <w:rFonts w:ascii="Verdana" w:hAnsi="Verdana" w:cstheme="minorHAnsi"/>
          <w:sz w:val="20"/>
          <w:szCs w:val="20"/>
        </w:rPr>
        <w:t>dohoda</w:t>
      </w:r>
      <w:r w:rsidR="00C82D93" w:rsidRPr="00061AEE">
        <w:rPr>
          <w:rFonts w:ascii="Verdana" w:hAnsi="Verdana" w:cstheme="minorHAnsi"/>
          <w:sz w:val="20"/>
          <w:szCs w:val="20"/>
        </w:rPr>
        <w:t xml:space="preserve"> je vyhotovena ve </w:t>
      </w:r>
      <w:r w:rsidR="00D65175" w:rsidRPr="00061AEE">
        <w:rPr>
          <w:rFonts w:ascii="Verdana" w:hAnsi="Verdana" w:cstheme="minorHAnsi"/>
          <w:sz w:val="20"/>
          <w:szCs w:val="20"/>
        </w:rPr>
        <w:t>dvou</w:t>
      </w:r>
      <w:r w:rsidR="00C82D93" w:rsidRPr="00061AEE">
        <w:rPr>
          <w:rFonts w:ascii="Verdana" w:hAnsi="Verdana" w:cstheme="minorHAnsi"/>
          <w:sz w:val="20"/>
          <w:szCs w:val="20"/>
        </w:rPr>
        <w:t xml:space="preserve"> (</w:t>
      </w:r>
      <w:r w:rsidR="00D65175" w:rsidRPr="00061AEE">
        <w:rPr>
          <w:rFonts w:ascii="Verdana" w:hAnsi="Verdana" w:cstheme="minorHAnsi"/>
          <w:sz w:val="20"/>
          <w:szCs w:val="20"/>
        </w:rPr>
        <w:t>2</w:t>
      </w:r>
      <w:r w:rsidR="00C82D93" w:rsidRPr="00061AEE">
        <w:rPr>
          <w:rFonts w:ascii="Verdana" w:hAnsi="Verdana" w:cstheme="minorHAnsi"/>
          <w:sz w:val="20"/>
          <w:szCs w:val="20"/>
        </w:rPr>
        <w:t>) stejnopisech s platností originálu, z nichž každ</w:t>
      </w:r>
      <w:r w:rsidR="002A4A41" w:rsidRPr="00061AEE">
        <w:rPr>
          <w:rFonts w:ascii="Verdana" w:hAnsi="Verdana" w:cstheme="minorHAnsi"/>
          <w:sz w:val="20"/>
          <w:szCs w:val="20"/>
        </w:rPr>
        <w:t>ý z účastníků</w:t>
      </w:r>
      <w:r w:rsidR="00C82D93" w:rsidRPr="00061AEE">
        <w:rPr>
          <w:rFonts w:ascii="Verdana" w:hAnsi="Verdana" w:cstheme="minorHAnsi"/>
          <w:sz w:val="20"/>
          <w:szCs w:val="20"/>
        </w:rPr>
        <w:t xml:space="preserve"> obdrží po jednom vyhotovení</w:t>
      </w:r>
      <w:r w:rsidRPr="00061AEE">
        <w:rPr>
          <w:rFonts w:ascii="Verdana" w:hAnsi="Verdana" w:cstheme="minorHAnsi"/>
          <w:sz w:val="20"/>
          <w:szCs w:val="20"/>
        </w:rPr>
        <w:t xml:space="preserve">. </w:t>
      </w:r>
      <w:r w:rsidR="00C82D93" w:rsidRPr="00061AEE">
        <w:rPr>
          <w:rFonts w:ascii="Verdana" w:hAnsi="Verdana" w:cstheme="minorHAnsi"/>
          <w:sz w:val="20"/>
          <w:szCs w:val="20"/>
        </w:rPr>
        <w:t xml:space="preserve">Nedílnou součástí této </w:t>
      </w:r>
      <w:r w:rsidR="00E3059A" w:rsidRPr="00061AEE">
        <w:rPr>
          <w:rFonts w:ascii="Verdana" w:hAnsi="Verdana" w:cstheme="minorHAnsi"/>
          <w:sz w:val="20"/>
          <w:szCs w:val="20"/>
        </w:rPr>
        <w:t>dohod</w:t>
      </w:r>
      <w:r w:rsidR="00C82D93" w:rsidRPr="00061AEE">
        <w:rPr>
          <w:rFonts w:ascii="Verdana" w:hAnsi="Verdana" w:cstheme="minorHAnsi"/>
          <w:sz w:val="20"/>
          <w:szCs w:val="20"/>
        </w:rPr>
        <w:t>y jsou následující přílohy:</w:t>
      </w:r>
    </w:p>
    <w:p w14:paraId="21593A02" w14:textId="5899F802" w:rsidR="002C4C37" w:rsidRDefault="00C82D93" w:rsidP="00061AEE">
      <w:pPr>
        <w:pStyle w:val="Bezmezer"/>
        <w:tabs>
          <w:tab w:val="left" w:pos="0"/>
        </w:tabs>
        <w:suppressAutoHyphens/>
        <w:ind w:left="567" w:hanging="567"/>
        <w:jc w:val="both"/>
        <w:rPr>
          <w:rFonts w:ascii="Verdana" w:hAnsi="Verdana" w:cstheme="minorHAnsi"/>
          <w:sz w:val="20"/>
          <w:szCs w:val="20"/>
        </w:rPr>
      </w:pPr>
      <w:r w:rsidRPr="00061AEE">
        <w:rPr>
          <w:rFonts w:ascii="Verdana" w:hAnsi="Verdana" w:cstheme="minorHAnsi"/>
          <w:b/>
          <w:sz w:val="20"/>
          <w:szCs w:val="20"/>
        </w:rPr>
        <w:t>Příloha č. 1</w:t>
      </w:r>
      <w:r w:rsidR="00D65175" w:rsidRPr="00061AEE">
        <w:rPr>
          <w:rFonts w:ascii="Verdana" w:hAnsi="Verdana" w:cstheme="minorHAnsi"/>
          <w:sz w:val="20"/>
          <w:szCs w:val="20"/>
        </w:rPr>
        <w:t xml:space="preserve"> – </w:t>
      </w:r>
      <w:r w:rsidR="00FC2713">
        <w:rPr>
          <w:rFonts w:ascii="Verdana" w:hAnsi="Verdana" w:cstheme="minorHAnsi"/>
          <w:sz w:val="20"/>
          <w:szCs w:val="20"/>
        </w:rPr>
        <w:t>S</w:t>
      </w:r>
      <w:r w:rsidR="002C4C37">
        <w:rPr>
          <w:rFonts w:ascii="Verdana" w:hAnsi="Verdana" w:cstheme="minorHAnsi"/>
          <w:sz w:val="20"/>
          <w:szCs w:val="20"/>
        </w:rPr>
        <w:t>eznam Odpadů</w:t>
      </w:r>
    </w:p>
    <w:p w14:paraId="6EF0CA7B" w14:textId="67488B30" w:rsidR="00D65175" w:rsidRPr="00061AEE" w:rsidRDefault="002C4C37" w:rsidP="00061AEE">
      <w:pPr>
        <w:pStyle w:val="Bezmezer"/>
        <w:tabs>
          <w:tab w:val="left" w:pos="0"/>
        </w:tabs>
        <w:suppressAutoHyphens/>
        <w:ind w:left="567" w:hanging="56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Příloha č</w:t>
      </w:r>
      <w:r w:rsidRPr="002C4C37">
        <w:rPr>
          <w:rFonts w:ascii="Verdana" w:hAnsi="Verdana" w:cstheme="minorHAnsi"/>
          <w:sz w:val="20"/>
          <w:szCs w:val="20"/>
        </w:rPr>
        <w:t>.</w:t>
      </w:r>
      <w:r w:rsidRPr="002C4C37">
        <w:rPr>
          <w:rFonts w:ascii="Verdana" w:hAnsi="Verdana" w:cstheme="minorHAnsi"/>
          <w:b/>
          <w:bCs/>
          <w:sz w:val="20"/>
          <w:szCs w:val="20"/>
        </w:rPr>
        <w:t xml:space="preserve"> 2</w:t>
      </w:r>
      <w:r>
        <w:rPr>
          <w:rFonts w:ascii="Verdana" w:hAnsi="Verdana" w:cstheme="minorHAnsi"/>
          <w:sz w:val="20"/>
          <w:szCs w:val="20"/>
        </w:rPr>
        <w:t xml:space="preserve"> - </w:t>
      </w:r>
      <w:r w:rsidR="00D65175" w:rsidRPr="00061AEE">
        <w:rPr>
          <w:rFonts w:ascii="Verdana" w:hAnsi="Verdana" w:cstheme="minorHAnsi"/>
          <w:sz w:val="20"/>
          <w:szCs w:val="20"/>
        </w:rPr>
        <w:t>Pln</w:t>
      </w:r>
      <w:r w:rsidR="0098417E">
        <w:rPr>
          <w:rFonts w:ascii="Verdana" w:hAnsi="Verdana" w:cstheme="minorHAnsi"/>
          <w:sz w:val="20"/>
          <w:szCs w:val="20"/>
        </w:rPr>
        <w:t>á</w:t>
      </w:r>
      <w:r w:rsidR="00D65175" w:rsidRPr="00061AEE">
        <w:rPr>
          <w:rFonts w:ascii="Verdana" w:hAnsi="Verdana" w:cstheme="minorHAnsi"/>
          <w:sz w:val="20"/>
          <w:szCs w:val="20"/>
        </w:rPr>
        <w:t xml:space="preserve"> moc</w:t>
      </w:r>
    </w:p>
    <w:p w14:paraId="2694C280" w14:textId="6684415C" w:rsidR="00D65175" w:rsidRPr="00061AEE" w:rsidRDefault="00D65175" w:rsidP="00061AEE">
      <w:pPr>
        <w:pStyle w:val="Bezmezer"/>
        <w:tabs>
          <w:tab w:val="left" w:pos="0"/>
        </w:tabs>
        <w:suppressAutoHyphens/>
        <w:ind w:left="567" w:hanging="567"/>
        <w:jc w:val="both"/>
        <w:rPr>
          <w:rFonts w:ascii="Verdana" w:hAnsi="Verdana" w:cstheme="minorHAnsi"/>
          <w:sz w:val="20"/>
          <w:szCs w:val="20"/>
        </w:rPr>
      </w:pPr>
      <w:r w:rsidRPr="00061AEE">
        <w:rPr>
          <w:rFonts w:ascii="Verdana" w:hAnsi="Verdana" w:cstheme="minorHAnsi"/>
          <w:b/>
          <w:sz w:val="20"/>
          <w:szCs w:val="20"/>
        </w:rPr>
        <w:t xml:space="preserve">Příloha č. </w:t>
      </w:r>
      <w:r w:rsidR="002C4C37">
        <w:rPr>
          <w:rFonts w:ascii="Verdana" w:hAnsi="Verdana" w:cstheme="minorHAnsi"/>
          <w:b/>
          <w:sz w:val="20"/>
          <w:szCs w:val="20"/>
        </w:rPr>
        <w:t>3</w:t>
      </w:r>
      <w:r w:rsidRPr="00061AEE">
        <w:rPr>
          <w:rFonts w:ascii="Verdana" w:hAnsi="Verdana" w:cstheme="minorHAnsi"/>
          <w:sz w:val="20"/>
          <w:szCs w:val="20"/>
        </w:rPr>
        <w:t xml:space="preserve"> – Formulář</w:t>
      </w:r>
      <w:r w:rsidR="0098417E">
        <w:rPr>
          <w:rFonts w:ascii="Verdana" w:hAnsi="Verdana" w:cstheme="minorHAnsi"/>
          <w:sz w:val="20"/>
          <w:szCs w:val="20"/>
        </w:rPr>
        <w:t xml:space="preserve"> uplatnění nároku</w:t>
      </w:r>
    </w:p>
    <w:p w14:paraId="727DFE81" w14:textId="77777777" w:rsidR="00D65175" w:rsidRPr="00061AEE" w:rsidRDefault="00D65175" w:rsidP="00061AEE">
      <w:pPr>
        <w:pStyle w:val="Bezmezer"/>
        <w:tabs>
          <w:tab w:val="left" w:pos="0"/>
        </w:tabs>
        <w:suppressAutoHyphens/>
        <w:ind w:left="567" w:hanging="567"/>
        <w:jc w:val="both"/>
        <w:rPr>
          <w:rFonts w:ascii="Verdana" w:hAnsi="Verdana" w:cstheme="minorHAnsi"/>
          <w:sz w:val="20"/>
          <w:szCs w:val="20"/>
        </w:rPr>
      </w:pPr>
    </w:p>
    <w:p w14:paraId="57051B79" w14:textId="0459A98C" w:rsidR="00005D0D" w:rsidRPr="00061AEE" w:rsidRDefault="00061AEE" w:rsidP="00E77F15">
      <w:pPr>
        <w:pStyle w:val="Bezmezer"/>
        <w:tabs>
          <w:tab w:val="left" w:pos="0"/>
        </w:tabs>
        <w:suppressAutoHyphens/>
        <w:spacing w:line="360" w:lineRule="auto"/>
        <w:ind w:left="567" w:hanging="567"/>
        <w:jc w:val="both"/>
        <w:rPr>
          <w:rFonts w:ascii="Verdana" w:hAnsi="Verdana" w:cstheme="minorHAnsi"/>
          <w:sz w:val="20"/>
          <w:szCs w:val="20"/>
        </w:rPr>
      </w:pPr>
      <w:r w:rsidRPr="00061AEE">
        <w:rPr>
          <w:rFonts w:ascii="Verdana" w:hAnsi="Verdana" w:cstheme="minorHAnsi"/>
          <w:b/>
          <w:bCs/>
          <w:sz w:val="20"/>
          <w:szCs w:val="20"/>
        </w:rPr>
        <w:t xml:space="preserve">4.4   </w:t>
      </w:r>
      <w:r w:rsidR="00005D0D" w:rsidRPr="00061AEE">
        <w:rPr>
          <w:rFonts w:ascii="Verdana" w:hAnsi="Verdana"/>
          <w:sz w:val="20"/>
          <w:szCs w:val="20"/>
        </w:rPr>
        <w:t xml:space="preserve">Tato </w:t>
      </w:r>
      <w:r w:rsidR="001C43BF" w:rsidRPr="00061AEE">
        <w:rPr>
          <w:rFonts w:ascii="Verdana" w:hAnsi="Verdana"/>
          <w:sz w:val="20"/>
          <w:szCs w:val="20"/>
        </w:rPr>
        <w:t>d</w:t>
      </w:r>
      <w:r w:rsidR="00005D0D" w:rsidRPr="00061AEE">
        <w:rPr>
          <w:rFonts w:ascii="Verdana" w:hAnsi="Verdana"/>
          <w:sz w:val="20"/>
          <w:szCs w:val="20"/>
        </w:rPr>
        <w:t>ohoda</w:t>
      </w:r>
      <w:r w:rsidR="00D65175" w:rsidRPr="00061AEE">
        <w:rPr>
          <w:rFonts w:ascii="Verdana" w:hAnsi="Verdana"/>
          <w:sz w:val="20"/>
          <w:szCs w:val="20"/>
        </w:rPr>
        <w:t>, včetně obsahu a udělení Plné moci, formy a postupu uplatňování Slev,</w:t>
      </w:r>
      <w:r w:rsidR="00005D0D" w:rsidRPr="00061AEE">
        <w:rPr>
          <w:rFonts w:ascii="Verdana" w:hAnsi="Verdana"/>
          <w:sz w:val="20"/>
          <w:szCs w:val="20"/>
        </w:rPr>
        <w:t xml:space="preserve"> byla schvá</w:t>
      </w:r>
      <w:r w:rsidR="00A232C2">
        <w:rPr>
          <w:rFonts w:ascii="Verdana" w:hAnsi="Verdana"/>
          <w:sz w:val="20"/>
          <w:szCs w:val="20"/>
        </w:rPr>
        <w:t xml:space="preserve">lena radou/zastupitelstvem </w:t>
      </w:r>
      <w:r w:rsidR="009763BE">
        <w:rPr>
          <w:rFonts w:ascii="Verdana" w:hAnsi="Verdana"/>
          <w:sz w:val="20"/>
          <w:szCs w:val="20"/>
        </w:rPr>
        <w:t>města Říčany</w:t>
      </w:r>
      <w:r w:rsidR="00005D0D" w:rsidRPr="00061AEE">
        <w:rPr>
          <w:rFonts w:ascii="Verdana" w:hAnsi="Verdana"/>
          <w:sz w:val="20"/>
          <w:szCs w:val="20"/>
        </w:rPr>
        <w:t xml:space="preserve"> dne </w:t>
      </w:r>
      <w:proofErr w:type="gramStart"/>
      <w:r w:rsidR="00B95AC1">
        <w:rPr>
          <w:rFonts w:ascii="Verdana" w:hAnsi="Verdana"/>
          <w:sz w:val="20"/>
          <w:szCs w:val="20"/>
        </w:rPr>
        <w:t>25.3.2021</w:t>
      </w:r>
      <w:proofErr w:type="gramEnd"/>
      <w:r w:rsidR="00005D0D" w:rsidRPr="00061AEE">
        <w:rPr>
          <w:rFonts w:ascii="Verdana" w:hAnsi="Verdana"/>
          <w:sz w:val="20"/>
          <w:szCs w:val="20"/>
        </w:rPr>
        <w:t>, usnesením č. </w:t>
      </w:r>
      <w:r w:rsidR="00B95AC1">
        <w:rPr>
          <w:rFonts w:ascii="Verdana" w:hAnsi="Verdana"/>
          <w:sz w:val="20"/>
          <w:szCs w:val="20"/>
        </w:rPr>
        <w:t>21-16-033</w:t>
      </w:r>
    </w:p>
    <w:p w14:paraId="4AC82F7B" w14:textId="59E0AD28" w:rsidR="00005D0D" w:rsidRDefault="00005D0D" w:rsidP="00E3059A">
      <w:pPr>
        <w:pStyle w:val="PPS"/>
        <w:ind w:left="567" w:hanging="567"/>
        <w:rPr>
          <w:szCs w:val="20"/>
        </w:rPr>
      </w:pPr>
    </w:p>
    <w:p w14:paraId="1B5FBC51" w14:textId="77777777" w:rsidR="00DA0551" w:rsidRPr="00061AEE" w:rsidRDefault="00DA0551" w:rsidP="00E3059A">
      <w:pPr>
        <w:pStyle w:val="PPS"/>
        <w:ind w:left="567" w:hanging="567"/>
        <w:rPr>
          <w:szCs w:val="20"/>
        </w:rPr>
      </w:pPr>
    </w:p>
    <w:p w14:paraId="7EBA61BB" w14:textId="5BAA2AD9" w:rsidR="003874FA" w:rsidRDefault="00140285" w:rsidP="00E3059A">
      <w:pPr>
        <w:pStyle w:val="PPS"/>
        <w:ind w:left="567" w:hanging="567"/>
      </w:pPr>
      <w:r>
        <w:t xml:space="preserve">V </w:t>
      </w:r>
      <w:r w:rsidR="009763BE">
        <w:t>Říčanech</w:t>
      </w:r>
      <w:r w:rsidR="00940703">
        <w:t xml:space="preserve"> </w:t>
      </w:r>
      <w:r w:rsidR="003874FA">
        <w:rPr>
          <w:rFonts w:cs="Verdana"/>
        </w:rPr>
        <w:t xml:space="preserve">dne </w:t>
      </w:r>
      <w:r w:rsidR="00E77F15">
        <w:t>…………………………</w:t>
      </w:r>
      <w:proofErr w:type="gramStart"/>
      <w:r w:rsidR="00E77F15">
        <w:t>…..</w:t>
      </w:r>
      <w:proofErr w:type="gramEnd"/>
      <w:r w:rsidR="003874FA">
        <w:rPr>
          <w:rFonts w:cs="Verdana"/>
        </w:rPr>
        <w:t xml:space="preserve"> </w:t>
      </w:r>
    </w:p>
    <w:p w14:paraId="26ACD80E" w14:textId="77777777" w:rsidR="003874FA" w:rsidRDefault="003874FA" w:rsidP="003874FA">
      <w:pPr>
        <w:pStyle w:val="PPS"/>
      </w:pPr>
    </w:p>
    <w:p w14:paraId="2A105978" w14:textId="77777777" w:rsidR="00E77F15" w:rsidRDefault="00E77F15" w:rsidP="003874FA">
      <w:pPr>
        <w:pStyle w:val="PPS"/>
      </w:pPr>
    </w:p>
    <w:p w14:paraId="4FE95D96" w14:textId="1CB4F10B" w:rsidR="003874FA" w:rsidRDefault="003874FA" w:rsidP="003874FA">
      <w:pPr>
        <w:pStyle w:val="PPS"/>
      </w:pPr>
      <w:r>
        <w:t xml:space="preserve">Za </w:t>
      </w:r>
      <w:r w:rsidR="00E3059A">
        <w:t>Obec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E3059A">
        <w:tab/>
      </w:r>
      <w:r>
        <w:t xml:space="preserve">Za </w:t>
      </w:r>
      <w:r w:rsidR="00E3059A">
        <w:t>Dodavatele</w:t>
      </w:r>
      <w:r>
        <w:t>:</w:t>
      </w:r>
    </w:p>
    <w:p w14:paraId="22E7D96B" w14:textId="788960AE" w:rsidR="003874FA" w:rsidRDefault="003874FA" w:rsidP="003874FA">
      <w:pPr>
        <w:pStyle w:val="PPS"/>
      </w:pPr>
    </w:p>
    <w:p w14:paraId="494EF31D" w14:textId="77777777" w:rsidR="00AF1D27" w:rsidRDefault="00AF1D27" w:rsidP="003874FA">
      <w:pPr>
        <w:pStyle w:val="PPS"/>
      </w:pPr>
    </w:p>
    <w:p w14:paraId="504510F5" w14:textId="77777777" w:rsidR="00E77F15" w:rsidRDefault="00E77F15" w:rsidP="003874FA">
      <w:pPr>
        <w:pStyle w:val="PPS"/>
      </w:pPr>
    </w:p>
    <w:p w14:paraId="38343581" w14:textId="77777777" w:rsidR="003874FA" w:rsidRDefault="003874FA" w:rsidP="003874FA">
      <w:pPr>
        <w:pStyle w:val="PPS"/>
      </w:pPr>
      <w:r>
        <w:t>___________________</w:t>
      </w:r>
      <w:r>
        <w:tab/>
      </w:r>
      <w:r>
        <w:tab/>
      </w:r>
      <w:r>
        <w:tab/>
      </w:r>
      <w:r>
        <w:tab/>
        <w:t>___________________</w:t>
      </w:r>
    </w:p>
    <w:p w14:paraId="45F57911" w14:textId="4CB28B33" w:rsidR="003874FA" w:rsidRDefault="009763BE" w:rsidP="00A232C2">
      <w:pPr>
        <w:pStyle w:val="PPS"/>
        <w:rPr>
          <w:b/>
          <w:bCs/>
        </w:rPr>
      </w:pPr>
      <w:r w:rsidRPr="0051235F">
        <w:rPr>
          <w:b/>
          <w:highlight w:val="black"/>
        </w:rPr>
        <w:t>Ing. David Michalička</w:t>
      </w:r>
      <w:r w:rsidR="001C536D">
        <w:rPr>
          <w:b/>
        </w:rPr>
        <w:tab/>
      </w:r>
      <w:r w:rsidR="003874FA" w:rsidRPr="00887E45">
        <w:rPr>
          <w:b/>
          <w:bCs/>
        </w:rPr>
        <w:tab/>
      </w:r>
      <w:r w:rsidR="00887E45">
        <w:rPr>
          <w:b/>
          <w:bCs/>
        </w:rPr>
        <w:tab/>
      </w:r>
      <w:r w:rsidR="00887E45">
        <w:rPr>
          <w:b/>
          <w:bCs/>
        </w:rPr>
        <w:tab/>
      </w:r>
      <w:bookmarkStart w:id="0" w:name="_GoBack"/>
      <w:bookmarkEnd w:id="0"/>
      <w:r w:rsidR="00A232C2" w:rsidRPr="0051235F">
        <w:rPr>
          <w:b/>
          <w:bCs/>
          <w:highlight w:val="black"/>
        </w:rPr>
        <w:t>Ing. Petr Jindra</w:t>
      </w:r>
    </w:p>
    <w:p w14:paraId="1B29E9DB" w14:textId="622AED3F" w:rsidR="00A232C2" w:rsidRPr="00A232C2" w:rsidRDefault="00E77F15" w:rsidP="00A232C2">
      <w:pPr>
        <w:pStyle w:val="PPS"/>
        <w:rPr>
          <w:bCs/>
        </w:rPr>
      </w:pPr>
      <w:r w:rsidRPr="00E77F15">
        <w:rPr>
          <w:bCs/>
        </w:rPr>
        <w:t>starost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232C2">
        <w:rPr>
          <w:bCs/>
        </w:rPr>
        <w:t>o</w:t>
      </w:r>
      <w:r w:rsidR="00A232C2" w:rsidRPr="00A232C2">
        <w:rPr>
          <w:bCs/>
        </w:rPr>
        <w:t>blastní manažer</w:t>
      </w:r>
    </w:p>
    <w:p w14:paraId="2AAED989" w14:textId="1AD0078D" w:rsidR="003874FA" w:rsidRDefault="003874FA" w:rsidP="00E3059A">
      <w:pPr>
        <w:pStyle w:val="PPS"/>
      </w:pPr>
      <w:r>
        <w:tab/>
      </w:r>
      <w:r>
        <w:tab/>
      </w:r>
      <w:r>
        <w:tab/>
      </w:r>
      <w:r>
        <w:tab/>
      </w:r>
      <w:r>
        <w:tab/>
      </w:r>
    </w:p>
    <w:p w14:paraId="4EA5B20B" w14:textId="2BEC9F7B" w:rsidR="00E3059A" w:rsidRDefault="00E3059A" w:rsidP="00E3059A">
      <w:pPr>
        <w:pStyle w:val="PPS"/>
      </w:pPr>
    </w:p>
    <w:sectPr w:rsidR="00E3059A" w:rsidSect="001E3DF7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DF3C5" w16cex:dateUtc="2021-01-04T19:06:00Z"/>
  <w16cex:commentExtensible w16cex:durableId="237E311B" w16cex:dateUtc="2020-12-11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A14AF5" w16cid:durableId="239DF3C5"/>
  <w16cid:commentId w16cid:paraId="36074F07" w16cid:durableId="237E31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114DE" w14:textId="77777777" w:rsidR="004401F5" w:rsidRDefault="004401F5" w:rsidP="00254D04">
      <w:r>
        <w:separator/>
      </w:r>
    </w:p>
  </w:endnote>
  <w:endnote w:type="continuationSeparator" w:id="0">
    <w:p w14:paraId="67047F14" w14:textId="77777777" w:rsidR="004401F5" w:rsidRDefault="004401F5" w:rsidP="0025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B4D4F" w14:textId="77777777" w:rsidR="00CB2966" w:rsidRPr="007041C3" w:rsidRDefault="00CB2966" w:rsidP="007041C3">
    <w:pPr>
      <w:pStyle w:val="PPS"/>
      <w:jc w:val="center"/>
      <w:rPr>
        <w:b/>
        <w:bCs/>
        <w:sz w:val="16"/>
        <w:szCs w:val="16"/>
      </w:rPr>
    </w:pPr>
    <w:r w:rsidRPr="007041C3">
      <w:rPr>
        <w:b/>
        <w:bCs/>
        <w:sz w:val="16"/>
        <w:szCs w:val="16"/>
      </w:rPr>
      <w:t>DOHODA O VÝBĚRU POPLATKŮ A PŘEDÁVÁNÍ DOKLADŮ</w:t>
    </w:r>
  </w:p>
  <w:p w14:paraId="325A71CF" w14:textId="3655738F" w:rsidR="00CB2966" w:rsidRPr="00254D04" w:rsidRDefault="00CB2966" w:rsidP="00254D04">
    <w:pPr>
      <w:pStyle w:val="Zpat"/>
      <w:jc w:val="center"/>
      <w:rPr>
        <w:rFonts w:ascii="Verdana" w:hAnsi="Verdana"/>
        <w:sz w:val="16"/>
      </w:rPr>
    </w:pPr>
    <w:proofErr w:type="gramStart"/>
    <w:r w:rsidRPr="00254D04">
      <w:rPr>
        <w:rFonts w:ascii="Verdana" w:hAnsi="Verdana"/>
        <w:sz w:val="16"/>
      </w:rPr>
      <w:t xml:space="preserve">Stránka </w:t>
    </w:r>
    <w:proofErr w:type="gramEnd"/>
    <w:r w:rsidRPr="00254D04">
      <w:rPr>
        <w:rFonts w:ascii="Verdana" w:hAnsi="Verdana"/>
        <w:sz w:val="16"/>
      </w:rPr>
      <w:fldChar w:fldCharType="begin"/>
    </w:r>
    <w:r w:rsidRPr="00254D04">
      <w:rPr>
        <w:rFonts w:ascii="Verdana" w:hAnsi="Verdana"/>
        <w:sz w:val="16"/>
      </w:rPr>
      <w:instrText xml:space="preserve"> PAGE  \* Arabic  \* MERGEFORMAT </w:instrText>
    </w:r>
    <w:r w:rsidRPr="00254D04">
      <w:rPr>
        <w:rFonts w:ascii="Verdana" w:hAnsi="Verdana"/>
        <w:sz w:val="16"/>
      </w:rPr>
      <w:fldChar w:fldCharType="separate"/>
    </w:r>
    <w:r w:rsidR="0051235F">
      <w:rPr>
        <w:rFonts w:ascii="Verdana" w:hAnsi="Verdana"/>
        <w:noProof/>
        <w:sz w:val="16"/>
      </w:rPr>
      <w:t>2</w:t>
    </w:r>
    <w:r w:rsidRPr="00254D04">
      <w:rPr>
        <w:rFonts w:ascii="Verdana" w:hAnsi="Verdana"/>
        <w:sz w:val="16"/>
      </w:rPr>
      <w:fldChar w:fldCharType="end"/>
    </w:r>
    <w:proofErr w:type="gramStart"/>
    <w:r w:rsidRPr="00254D04">
      <w:rPr>
        <w:rFonts w:ascii="Verdana" w:hAnsi="Verdana"/>
        <w:sz w:val="16"/>
      </w:rPr>
      <w:t xml:space="preserve"> z </w:t>
    </w:r>
    <w:proofErr w:type="gramEnd"/>
    <w:r w:rsidRPr="00254D04">
      <w:rPr>
        <w:rFonts w:ascii="Verdana" w:hAnsi="Verdana"/>
        <w:sz w:val="16"/>
      </w:rPr>
      <w:fldChar w:fldCharType="begin"/>
    </w:r>
    <w:r w:rsidRPr="00254D04">
      <w:rPr>
        <w:rFonts w:ascii="Verdana" w:hAnsi="Verdana"/>
        <w:sz w:val="16"/>
      </w:rPr>
      <w:instrText xml:space="preserve"> NUMPAGES  \* Arabic  \* MERGEFORMAT </w:instrText>
    </w:r>
    <w:r w:rsidRPr="00254D04">
      <w:rPr>
        <w:rFonts w:ascii="Verdana" w:hAnsi="Verdana"/>
        <w:sz w:val="16"/>
      </w:rPr>
      <w:fldChar w:fldCharType="separate"/>
    </w:r>
    <w:r w:rsidR="0051235F">
      <w:rPr>
        <w:rFonts w:ascii="Verdana" w:hAnsi="Verdana"/>
        <w:noProof/>
        <w:sz w:val="16"/>
      </w:rPr>
      <w:t>4</w:t>
    </w:r>
    <w:r w:rsidRPr="00254D04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EDE6E" w14:textId="77777777" w:rsidR="004401F5" w:rsidRDefault="004401F5" w:rsidP="00254D04">
      <w:r>
        <w:separator/>
      </w:r>
    </w:p>
  </w:footnote>
  <w:footnote w:type="continuationSeparator" w:id="0">
    <w:p w14:paraId="6BE0DFB9" w14:textId="77777777" w:rsidR="004401F5" w:rsidRDefault="004401F5" w:rsidP="0025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12B5"/>
    <w:multiLevelType w:val="hybridMultilevel"/>
    <w:tmpl w:val="2A6A6D38"/>
    <w:lvl w:ilvl="0" w:tplc="665C6F12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C112D"/>
    <w:multiLevelType w:val="hybridMultilevel"/>
    <w:tmpl w:val="4C42D480"/>
    <w:lvl w:ilvl="0" w:tplc="06EE478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B9E"/>
    <w:multiLevelType w:val="hybridMultilevel"/>
    <w:tmpl w:val="498C0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F4C4C"/>
    <w:multiLevelType w:val="hybridMultilevel"/>
    <w:tmpl w:val="79B47716"/>
    <w:lvl w:ilvl="0" w:tplc="3392C7B8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68CB"/>
    <w:multiLevelType w:val="hybridMultilevel"/>
    <w:tmpl w:val="F44A4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64C85"/>
    <w:multiLevelType w:val="multilevel"/>
    <w:tmpl w:val="844A8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6" w15:restartNumberingAfterBreak="0">
    <w:nsid w:val="3A087D71"/>
    <w:multiLevelType w:val="multilevel"/>
    <w:tmpl w:val="47C25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3A2273DD"/>
    <w:multiLevelType w:val="multilevel"/>
    <w:tmpl w:val="E142485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E5F0A0D"/>
    <w:multiLevelType w:val="multilevel"/>
    <w:tmpl w:val="844A8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9" w15:restartNumberingAfterBreak="0">
    <w:nsid w:val="3FF13F8F"/>
    <w:multiLevelType w:val="multilevel"/>
    <w:tmpl w:val="93A6C9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0" w15:restartNumberingAfterBreak="0">
    <w:nsid w:val="42CF30E1"/>
    <w:multiLevelType w:val="multilevel"/>
    <w:tmpl w:val="47C25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1" w15:restartNumberingAfterBreak="0">
    <w:nsid w:val="44C7496B"/>
    <w:multiLevelType w:val="multilevel"/>
    <w:tmpl w:val="47C25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2" w15:restartNumberingAfterBreak="0">
    <w:nsid w:val="4BEB43E0"/>
    <w:multiLevelType w:val="multilevel"/>
    <w:tmpl w:val="47C25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3" w15:restartNumberingAfterBreak="0">
    <w:nsid w:val="4F3B502F"/>
    <w:multiLevelType w:val="hybridMultilevel"/>
    <w:tmpl w:val="DC2AEFF0"/>
    <w:lvl w:ilvl="0" w:tplc="85DE0ADA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90E5B"/>
    <w:multiLevelType w:val="hybridMultilevel"/>
    <w:tmpl w:val="EFF07DF0"/>
    <w:lvl w:ilvl="0" w:tplc="A98C0B7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C44B3"/>
    <w:multiLevelType w:val="hybridMultilevel"/>
    <w:tmpl w:val="27D8F62C"/>
    <w:lvl w:ilvl="0" w:tplc="AE36E01A">
      <w:start w:val="1"/>
      <w:numFmt w:val="decimal"/>
      <w:lvlText w:val="7.%1."/>
      <w:lvlJc w:val="left"/>
      <w:pPr>
        <w:ind w:left="1425" w:hanging="360"/>
      </w:pPr>
      <w:rPr>
        <w:rFonts w:asciiTheme="minorHAnsi" w:hAnsiTheme="minorHAnsi" w:cstheme="minorHAnsi" w:hint="default"/>
        <w:b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A4857CA"/>
    <w:multiLevelType w:val="hybridMultilevel"/>
    <w:tmpl w:val="1C4A9FB8"/>
    <w:lvl w:ilvl="0" w:tplc="F67E0446">
      <w:start w:val="1"/>
      <w:numFmt w:val="decimal"/>
      <w:lvlText w:val="6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6294E"/>
    <w:multiLevelType w:val="hybridMultilevel"/>
    <w:tmpl w:val="D878F4DA"/>
    <w:lvl w:ilvl="0" w:tplc="808612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33CC"/>
    <w:multiLevelType w:val="hybridMultilevel"/>
    <w:tmpl w:val="5BA8B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03DF"/>
    <w:multiLevelType w:val="multilevel"/>
    <w:tmpl w:val="BA1E89C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880"/>
      </w:pPr>
      <w:rPr>
        <w:rFonts w:hint="default"/>
      </w:rPr>
    </w:lvl>
  </w:abstractNum>
  <w:abstractNum w:abstractNumId="20" w15:restartNumberingAfterBreak="0">
    <w:nsid w:val="649B4C0B"/>
    <w:multiLevelType w:val="multilevel"/>
    <w:tmpl w:val="84FE9AA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1" w15:restartNumberingAfterBreak="0">
    <w:nsid w:val="65C627EA"/>
    <w:multiLevelType w:val="multilevel"/>
    <w:tmpl w:val="47C25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2" w15:restartNumberingAfterBreak="0">
    <w:nsid w:val="6DBC0F01"/>
    <w:multiLevelType w:val="multilevel"/>
    <w:tmpl w:val="93A6C9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3" w15:restartNumberingAfterBreak="0">
    <w:nsid w:val="6E1320F4"/>
    <w:multiLevelType w:val="hybridMultilevel"/>
    <w:tmpl w:val="CEC01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90B58"/>
    <w:multiLevelType w:val="hybridMultilevel"/>
    <w:tmpl w:val="26FE4C32"/>
    <w:lvl w:ilvl="0" w:tplc="CB60CBE8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3"/>
  </w:num>
  <w:num w:numId="5">
    <w:abstractNumId w:val="2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"/>
  </w:num>
  <w:num w:numId="12">
    <w:abstractNumId w:val="19"/>
  </w:num>
  <w:num w:numId="1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12"/>
  </w:num>
  <w:num w:numId="19">
    <w:abstractNumId w:val="10"/>
  </w:num>
  <w:num w:numId="20">
    <w:abstractNumId w:val="11"/>
  </w:num>
  <w:num w:numId="21">
    <w:abstractNumId w:val="6"/>
  </w:num>
  <w:num w:numId="22">
    <w:abstractNumId w:val="21"/>
  </w:num>
  <w:num w:numId="23">
    <w:abstractNumId w:val="2"/>
  </w:num>
  <w:num w:numId="24">
    <w:abstractNumId w:val="5"/>
  </w:num>
  <w:num w:numId="25">
    <w:abstractNumId w:val="8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A3"/>
    <w:rsid w:val="00005D0D"/>
    <w:rsid w:val="00025F35"/>
    <w:rsid w:val="000455B9"/>
    <w:rsid w:val="000455E8"/>
    <w:rsid w:val="00046BE5"/>
    <w:rsid w:val="00061AEE"/>
    <w:rsid w:val="00072624"/>
    <w:rsid w:val="00082E58"/>
    <w:rsid w:val="00084BDA"/>
    <w:rsid w:val="000E11C2"/>
    <w:rsid w:val="000F2AC6"/>
    <w:rsid w:val="000F463D"/>
    <w:rsid w:val="0011046E"/>
    <w:rsid w:val="00113916"/>
    <w:rsid w:val="0012074B"/>
    <w:rsid w:val="00140285"/>
    <w:rsid w:val="00141D20"/>
    <w:rsid w:val="0014476E"/>
    <w:rsid w:val="0015233D"/>
    <w:rsid w:val="0017755D"/>
    <w:rsid w:val="001A07C7"/>
    <w:rsid w:val="001A4C2E"/>
    <w:rsid w:val="001B0B1A"/>
    <w:rsid w:val="001B6136"/>
    <w:rsid w:val="001C43BF"/>
    <w:rsid w:val="001C536D"/>
    <w:rsid w:val="001C54B5"/>
    <w:rsid w:val="001D08F8"/>
    <w:rsid w:val="001E0F03"/>
    <w:rsid w:val="001E3DF7"/>
    <w:rsid w:val="001F25C5"/>
    <w:rsid w:val="00205FBA"/>
    <w:rsid w:val="00206726"/>
    <w:rsid w:val="00225372"/>
    <w:rsid w:val="00230A17"/>
    <w:rsid w:val="002434B3"/>
    <w:rsid w:val="00245477"/>
    <w:rsid w:val="00247E48"/>
    <w:rsid w:val="002506E9"/>
    <w:rsid w:val="00254D04"/>
    <w:rsid w:val="00256029"/>
    <w:rsid w:val="0026067C"/>
    <w:rsid w:val="00276244"/>
    <w:rsid w:val="0027650E"/>
    <w:rsid w:val="00277EFC"/>
    <w:rsid w:val="0028424A"/>
    <w:rsid w:val="002A4A41"/>
    <w:rsid w:val="002A6E5A"/>
    <w:rsid w:val="002A799C"/>
    <w:rsid w:val="002B42E4"/>
    <w:rsid w:val="002C2B57"/>
    <w:rsid w:val="002C4C37"/>
    <w:rsid w:val="002F7C13"/>
    <w:rsid w:val="00316F53"/>
    <w:rsid w:val="003222D8"/>
    <w:rsid w:val="003413C0"/>
    <w:rsid w:val="00345745"/>
    <w:rsid w:val="00346976"/>
    <w:rsid w:val="003621AE"/>
    <w:rsid w:val="00363DB7"/>
    <w:rsid w:val="003874FA"/>
    <w:rsid w:val="003B2C10"/>
    <w:rsid w:val="003C4036"/>
    <w:rsid w:val="003D1D7A"/>
    <w:rsid w:val="003F1300"/>
    <w:rsid w:val="003F1521"/>
    <w:rsid w:val="003F6DC0"/>
    <w:rsid w:val="00404286"/>
    <w:rsid w:val="00406073"/>
    <w:rsid w:val="004401F5"/>
    <w:rsid w:val="00457BD2"/>
    <w:rsid w:val="0047298B"/>
    <w:rsid w:val="004839AF"/>
    <w:rsid w:val="00483A50"/>
    <w:rsid w:val="004909DF"/>
    <w:rsid w:val="0049572B"/>
    <w:rsid w:val="004A640B"/>
    <w:rsid w:val="004B4135"/>
    <w:rsid w:val="004B7C93"/>
    <w:rsid w:val="004C0401"/>
    <w:rsid w:val="004C714A"/>
    <w:rsid w:val="004D03B0"/>
    <w:rsid w:val="004D21DD"/>
    <w:rsid w:val="004E4D54"/>
    <w:rsid w:val="004E62C1"/>
    <w:rsid w:val="004F1B52"/>
    <w:rsid w:val="004F709D"/>
    <w:rsid w:val="0051235F"/>
    <w:rsid w:val="00513744"/>
    <w:rsid w:val="005203BB"/>
    <w:rsid w:val="005401AC"/>
    <w:rsid w:val="00544556"/>
    <w:rsid w:val="0055029F"/>
    <w:rsid w:val="005538C6"/>
    <w:rsid w:val="0055490F"/>
    <w:rsid w:val="00560423"/>
    <w:rsid w:val="00582EC7"/>
    <w:rsid w:val="00593529"/>
    <w:rsid w:val="005A5E84"/>
    <w:rsid w:val="005B334E"/>
    <w:rsid w:val="005B4623"/>
    <w:rsid w:val="005B7C93"/>
    <w:rsid w:val="005C3A78"/>
    <w:rsid w:val="005C4218"/>
    <w:rsid w:val="005C6462"/>
    <w:rsid w:val="005D13F7"/>
    <w:rsid w:val="005D39F0"/>
    <w:rsid w:val="005D5904"/>
    <w:rsid w:val="005F1704"/>
    <w:rsid w:val="005F3086"/>
    <w:rsid w:val="005F5155"/>
    <w:rsid w:val="00622491"/>
    <w:rsid w:val="0062274B"/>
    <w:rsid w:val="0064016A"/>
    <w:rsid w:val="00641236"/>
    <w:rsid w:val="0064434C"/>
    <w:rsid w:val="0065182D"/>
    <w:rsid w:val="00661967"/>
    <w:rsid w:val="00677D37"/>
    <w:rsid w:val="00686FF5"/>
    <w:rsid w:val="006908B1"/>
    <w:rsid w:val="00694A31"/>
    <w:rsid w:val="00697A9F"/>
    <w:rsid w:val="006B2931"/>
    <w:rsid w:val="006D22E3"/>
    <w:rsid w:val="007041C3"/>
    <w:rsid w:val="00712C5B"/>
    <w:rsid w:val="00722915"/>
    <w:rsid w:val="00724FA2"/>
    <w:rsid w:val="007303BC"/>
    <w:rsid w:val="0074748D"/>
    <w:rsid w:val="00757E14"/>
    <w:rsid w:val="00772B42"/>
    <w:rsid w:val="00783594"/>
    <w:rsid w:val="00790EA9"/>
    <w:rsid w:val="007A2E88"/>
    <w:rsid w:val="007A3455"/>
    <w:rsid w:val="007A4AC6"/>
    <w:rsid w:val="007D6CB8"/>
    <w:rsid w:val="007E0780"/>
    <w:rsid w:val="007F230A"/>
    <w:rsid w:val="007F7A08"/>
    <w:rsid w:val="008115BC"/>
    <w:rsid w:val="00812401"/>
    <w:rsid w:val="00823827"/>
    <w:rsid w:val="00826528"/>
    <w:rsid w:val="00827D6C"/>
    <w:rsid w:val="008370B5"/>
    <w:rsid w:val="008371A1"/>
    <w:rsid w:val="00844BF9"/>
    <w:rsid w:val="008452AB"/>
    <w:rsid w:val="008503FE"/>
    <w:rsid w:val="00852485"/>
    <w:rsid w:val="00854EAC"/>
    <w:rsid w:val="00856140"/>
    <w:rsid w:val="00857014"/>
    <w:rsid w:val="00866CA3"/>
    <w:rsid w:val="0087772C"/>
    <w:rsid w:val="00883A19"/>
    <w:rsid w:val="00887E45"/>
    <w:rsid w:val="00895351"/>
    <w:rsid w:val="00895C2E"/>
    <w:rsid w:val="008A0EA8"/>
    <w:rsid w:val="008B746E"/>
    <w:rsid w:val="008E5886"/>
    <w:rsid w:val="008E7248"/>
    <w:rsid w:val="008F05C5"/>
    <w:rsid w:val="00902860"/>
    <w:rsid w:val="00925167"/>
    <w:rsid w:val="0093179B"/>
    <w:rsid w:val="009317ED"/>
    <w:rsid w:val="009318A4"/>
    <w:rsid w:val="00940474"/>
    <w:rsid w:val="00940703"/>
    <w:rsid w:val="009763BE"/>
    <w:rsid w:val="0098417E"/>
    <w:rsid w:val="00987294"/>
    <w:rsid w:val="00987767"/>
    <w:rsid w:val="009978B9"/>
    <w:rsid w:val="009B0ED1"/>
    <w:rsid w:val="009B1D60"/>
    <w:rsid w:val="009D3415"/>
    <w:rsid w:val="009E0ED4"/>
    <w:rsid w:val="009E2CC8"/>
    <w:rsid w:val="00A007B9"/>
    <w:rsid w:val="00A029FB"/>
    <w:rsid w:val="00A1754F"/>
    <w:rsid w:val="00A232C2"/>
    <w:rsid w:val="00A23D9E"/>
    <w:rsid w:val="00A24D7B"/>
    <w:rsid w:val="00A53E78"/>
    <w:rsid w:val="00A56B1B"/>
    <w:rsid w:val="00A7449E"/>
    <w:rsid w:val="00A829D7"/>
    <w:rsid w:val="00A96B2E"/>
    <w:rsid w:val="00AB0120"/>
    <w:rsid w:val="00AC430C"/>
    <w:rsid w:val="00AF1D27"/>
    <w:rsid w:val="00B41DAF"/>
    <w:rsid w:val="00B5027F"/>
    <w:rsid w:val="00B507D2"/>
    <w:rsid w:val="00B95AC1"/>
    <w:rsid w:val="00B95EBB"/>
    <w:rsid w:val="00BB02FE"/>
    <w:rsid w:val="00BE1BE6"/>
    <w:rsid w:val="00BE404F"/>
    <w:rsid w:val="00BE6995"/>
    <w:rsid w:val="00C123A4"/>
    <w:rsid w:val="00C217F0"/>
    <w:rsid w:val="00C25BAF"/>
    <w:rsid w:val="00C271EA"/>
    <w:rsid w:val="00C34CBA"/>
    <w:rsid w:val="00C5005E"/>
    <w:rsid w:val="00C539F2"/>
    <w:rsid w:val="00C5481D"/>
    <w:rsid w:val="00C82D93"/>
    <w:rsid w:val="00C86008"/>
    <w:rsid w:val="00C93D8B"/>
    <w:rsid w:val="00CB2966"/>
    <w:rsid w:val="00CB7536"/>
    <w:rsid w:val="00CC5371"/>
    <w:rsid w:val="00CD0E4D"/>
    <w:rsid w:val="00CF3057"/>
    <w:rsid w:val="00D002CF"/>
    <w:rsid w:val="00D00A92"/>
    <w:rsid w:val="00D13EEF"/>
    <w:rsid w:val="00D142E5"/>
    <w:rsid w:val="00D1462A"/>
    <w:rsid w:val="00D420D2"/>
    <w:rsid w:val="00D4525C"/>
    <w:rsid w:val="00D63BFA"/>
    <w:rsid w:val="00D644FF"/>
    <w:rsid w:val="00D65175"/>
    <w:rsid w:val="00D72AD8"/>
    <w:rsid w:val="00D83572"/>
    <w:rsid w:val="00D959BA"/>
    <w:rsid w:val="00DA0551"/>
    <w:rsid w:val="00DA7730"/>
    <w:rsid w:val="00DD27DD"/>
    <w:rsid w:val="00DD4D8B"/>
    <w:rsid w:val="00DF1C91"/>
    <w:rsid w:val="00E04F4A"/>
    <w:rsid w:val="00E07022"/>
    <w:rsid w:val="00E171FC"/>
    <w:rsid w:val="00E17C1D"/>
    <w:rsid w:val="00E3059A"/>
    <w:rsid w:val="00E31C74"/>
    <w:rsid w:val="00E4684D"/>
    <w:rsid w:val="00E572DD"/>
    <w:rsid w:val="00E62142"/>
    <w:rsid w:val="00E63CF3"/>
    <w:rsid w:val="00E77F15"/>
    <w:rsid w:val="00E81FEB"/>
    <w:rsid w:val="00E85EAE"/>
    <w:rsid w:val="00EA2BE5"/>
    <w:rsid w:val="00EA3287"/>
    <w:rsid w:val="00EA4FFB"/>
    <w:rsid w:val="00EB057E"/>
    <w:rsid w:val="00ED6CAA"/>
    <w:rsid w:val="00EE61ED"/>
    <w:rsid w:val="00EF1140"/>
    <w:rsid w:val="00F37C18"/>
    <w:rsid w:val="00F430C5"/>
    <w:rsid w:val="00F532A3"/>
    <w:rsid w:val="00F67CFD"/>
    <w:rsid w:val="00F757BC"/>
    <w:rsid w:val="00F84A3A"/>
    <w:rsid w:val="00FA2731"/>
    <w:rsid w:val="00FB0312"/>
    <w:rsid w:val="00FB221D"/>
    <w:rsid w:val="00FC2713"/>
    <w:rsid w:val="00FC2BCB"/>
    <w:rsid w:val="00FC3236"/>
    <w:rsid w:val="00FC47D1"/>
    <w:rsid w:val="00FF0BF4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1E1F"/>
  <w15:chartTrackingRefBased/>
  <w15:docId w15:val="{31368EA6-ED75-45AA-B9C7-13C251B9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PS">
    <w:name w:val="PPS"/>
    <w:basedOn w:val="Bezmezer"/>
    <w:link w:val="PPSChar"/>
    <w:qFormat/>
    <w:rsid w:val="00823827"/>
    <w:pPr>
      <w:jc w:val="both"/>
    </w:pPr>
    <w:rPr>
      <w:rFonts w:ascii="Verdana" w:hAnsi="Verdana"/>
      <w:sz w:val="20"/>
    </w:rPr>
  </w:style>
  <w:style w:type="paragraph" w:styleId="Bezmezer">
    <w:name w:val="No Spacing"/>
    <w:uiPriority w:val="1"/>
    <w:qFormat/>
    <w:rsid w:val="0082382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50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00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00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0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0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0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05E"/>
    <w:rPr>
      <w:rFonts w:ascii="Segoe UI" w:hAnsi="Segoe UI" w:cs="Segoe UI"/>
      <w:sz w:val="18"/>
      <w:szCs w:val="18"/>
    </w:rPr>
  </w:style>
  <w:style w:type="paragraph" w:customStyle="1" w:styleId="odstavec">
    <w:name w:val="..odstavec"/>
    <w:basedOn w:val="Normln"/>
    <w:rsid w:val="00F84A3A"/>
    <w:pPr>
      <w:spacing w:after="168"/>
      <w:ind w:firstLine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254D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4D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4D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4D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12C5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346976"/>
    <w:pPr>
      <w:overflowPunct w:val="0"/>
      <w:autoSpaceDE w:val="0"/>
      <w:autoSpaceDN w:val="0"/>
      <w:adjustRightInd w:val="0"/>
      <w:textAlignment w:val="baseline"/>
    </w:pPr>
    <w:rPr>
      <w:color w:val="000000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346976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character" w:customStyle="1" w:styleId="PPSChar">
    <w:name w:val="PPS Char"/>
    <w:basedOn w:val="Standardnpsmoodstavce"/>
    <w:link w:val="PPS"/>
    <w:rsid w:val="00E77F15"/>
    <w:rPr>
      <w:rFonts w:ascii="Verdana" w:hAnsi="Verdana"/>
      <w:sz w:val="20"/>
    </w:rPr>
  </w:style>
  <w:style w:type="character" w:customStyle="1" w:styleId="acopre">
    <w:name w:val="acopre"/>
    <w:basedOn w:val="Standardnpsmoodstavce"/>
    <w:rsid w:val="001B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8648-1CE4-424F-95AA-6D7C7D5D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69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Trojanová</dc:creator>
  <cp:keywords/>
  <dc:description/>
  <cp:lastModifiedBy>Malíková Barbora</cp:lastModifiedBy>
  <cp:revision>19</cp:revision>
  <dcterms:created xsi:type="dcterms:W3CDTF">2021-01-11T10:05:00Z</dcterms:created>
  <dcterms:modified xsi:type="dcterms:W3CDTF">2021-04-07T05:21:00Z</dcterms:modified>
</cp:coreProperties>
</file>